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1" w:rsidRDefault="00831E71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  <w:r>
        <w:rPr>
          <w:rFonts w:eastAsia="Nikosh"/>
          <w:noProof/>
          <w:szCs w:val="26"/>
          <w:lang w:bidi="bn-BD"/>
        </w:rPr>
        <w:pict>
          <v:group id="Group 11" o:spid="_x0000_s1026" style="position:absolute;left:0;text-align:left;margin-left:-20.15pt;margin-top:-4.95pt;width:543.6pt;height:63.5pt;z-index:251658240" coordorigin="651,405" coordsize="11201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mx0QOrKAAAAAAAAAAAKdmVjdG9yRGF0YWJvb2wBAAAAAFBnUHNlbnVtAAAAAFBnUHMAAAAL&#10;dXNlckRlZmluZWQAAAAATGVmdFVudEYjUmx0QGOAAAAAAAAAAAAAVG9wIFVudEYjUmx0QEMAAAAA&#10;AAAAAAAAU2NsIFVudEYjUHJjQGhAAAAAAAAAOEJJTQPtAAAAAAAQAvoAAAACAAIC+gAAAAIAAjhC&#10;SU0EJgAAAAAADgACQAqqqz8HHHI/+FHs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YAAAAAUmdodGxvbmcAAANX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zhCSU0EDAAAAAAwpwAAAAEAAACgAAAAoAAAAeAAASwAAAAwiw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NWA1c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651;top:405;width:1120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qcQA&#10;AADaAAAADwAAAGRycy9kb3ducmV2LnhtbESPzWrDMBCE74G+g9hCL6GRG4IxbpRQCoX24DQ/foDF&#10;2lhOrZWxFNt5+6hQ6HGYmW+Y9XayrRio941jBS+LBARx5XTDtYLy9PGcgfABWWPrmBTcyMN28zBb&#10;Y67dyAcajqEWEcI+RwUmhC6X0leGLPqF64ijd3a9xRBlX0vd4xjhtpXLJEmlxYbjgsGO3g1VP8er&#10;VXD4Mvs5r4qi1XJIL+Xu+j1mc6WeHqe3VxCBpvAf/mt/agVL+L0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KnEAAAA2gAAAA8AAAAAAAAAAAAAAAAAmAIAAGRycy9k&#10;b3ducmV2LnhtbFBLBQYAAAAABAAEAPUAAACJAwAAAAA=&#10;" filled="f" strokecolor="white">
              <v:textbox>
                <w:txbxContent>
                  <w:p w:rsidR="00E04D2F" w:rsidRPr="00270AC7" w:rsidRDefault="00E04D2F" w:rsidP="00A61411">
                    <w:pPr>
                      <w:spacing w:before="120"/>
                      <w:ind w:right="865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cs/>
                        <w:lang w:bidi="bn-IN"/>
                      </w:rPr>
                      <w:t>গণপ্রজাতন্ত্রী বাংলাদেশ সরকার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  <w:bCs/>
                        <w:szCs w:val="26"/>
                      </w:rPr>
                    </w:pPr>
                    <w:r>
                      <w:rPr>
                        <w:b/>
                        <w:bCs/>
                        <w:szCs w:val="26"/>
                        <w:cs/>
                        <w:lang w:bidi="bn-IN"/>
                      </w:rPr>
                      <w:t>বাংলাদেশ রেশম উন্নয়ন বোর্ড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বালিয়াপুকুর</w:t>
                    </w:r>
                    <w:r>
                      <w:rPr>
                        <w:b/>
                        <w:bCs/>
                        <w:sz w:val="24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রাজশাহী</w:t>
                    </w:r>
                    <w:r>
                      <w:rPr>
                        <w:b/>
                        <w:bCs/>
                        <w:sz w:val="24"/>
                        <w:cs/>
                        <w:lang w:bidi="hi-IN"/>
                      </w:rPr>
                      <w:t>।</w:t>
                    </w:r>
                  </w:p>
                </w:txbxContent>
              </v:textbox>
            </v:shape>
            <v:shape id="Text Box 13" o:spid="_x0000_s1028" type="#_x0000_t202" style="position:absolute;left:8867;top:688;width:282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<v:textbox inset="0,0,0,0">
                <w:txbxContent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SutonnyMJ" w:hAnsi="SutonnyMJ"/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টেলিফোন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  <w:t>775816, 776283</w:t>
                    </w:r>
                  </w:p>
                  <w:p w:rsidR="00E04D2F" w:rsidRDefault="00E04D2F" w:rsidP="00A61411">
                    <w:pPr>
                      <w:pStyle w:val="BodyText"/>
                      <w:tabs>
                        <w:tab w:val="clear" w:pos="1040"/>
                        <w:tab w:val="clear" w:pos="2730"/>
                        <w:tab w:val="right" w:pos="2610"/>
                      </w:tabs>
                      <w:ind w:left="90"/>
                      <w:jc w:val="both"/>
                    </w:pPr>
                    <w:r>
                      <w:tab/>
                    </w:r>
                    <w:r>
                      <w:rPr>
                        <w:rFonts w:ascii="Nikosh" w:hAnsi="Nikosh" w:cs="Nikosh"/>
                        <w:szCs w:val="20"/>
                        <w:cs/>
                        <w:lang w:bidi="bn-IN"/>
                      </w:rPr>
                      <w:t>ফ্যাক্সঃ</w:t>
                    </w:r>
                    <w:r>
                      <w:tab/>
                      <w:t>880-721-773592</w:t>
                    </w:r>
                  </w:p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ই</w:t>
                    </w:r>
                    <w:r>
                      <w:rPr>
                        <w:sz w:val="20"/>
                        <w:szCs w:val="18"/>
                      </w:rPr>
                      <w:t>-</w:t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মেইল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hyperlink r:id="rId8" w:history="1">
                      <w:r w:rsidRPr="002F7D31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bsb.raj.bd@gmail.com</w:t>
                      </w:r>
                    </w:hyperlink>
                  </w:p>
                  <w:p w:rsidR="00E04D2F" w:rsidRPr="00B47CE2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eb</w:t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ww.bsb.gov.b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9" type="#_x0000_t75" alt="BSB mono1 " style="position:absolute;left:864;top:541;width:1152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R7TFAAAA2gAAAA8AAABkcnMvZG93bnJldi54bWxEj0FrwkAUhO8F/8PyBC9SN9oiNc1GSkGU&#10;erGp0usj+5qkyb4N2TWm/94tCB6HmfmGSdaDaURPnassK5jPIhDEudUVFwqOX5vHFxDOI2tsLJOC&#10;P3KwTkcPCcbaXviT+swXIkDYxaig9L6NpXR5SQbdzLbEwfuxnUEfZFdI3eElwE0jF1G0lAYrDgsl&#10;tvReUl5nZ6NgysXKLKbDfP+73z59LA/17vR9VGoyHt5eQXga/D18a++0gmf4v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Ee0xQAAANoAAAAPAAAAAAAAAAAAAAAA&#10;AJ8CAABkcnMvZG93bnJldi54bWxQSwUGAAAAAAQABAD3AAAAkQMAAAAA&#10;">
              <v:imagedata r:id="rId9" o:title="BSB mono1 "/>
            </v:shape>
          </v:group>
        </w:pict>
      </w:r>
    </w:p>
    <w:p w:rsidR="00A904EB" w:rsidRDefault="00A904EB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4F1A2D" w:rsidRPr="0022523C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B032F9" w:rsidRPr="0022523C" w:rsidRDefault="00694F87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22523C">
        <w:rPr>
          <w:rFonts w:ascii="Nikosh" w:hAnsi="Nikosh" w:cs="Nikosh" w:hint="cs"/>
          <w:cs/>
          <w:lang w:bidi="bn-IN"/>
        </w:rPr>
        <w:t xml:space="preserve">      </w:t>
      </w:r>
    </w:p>
    <w:p w:rsidR="00B95FBC" w:rsidRPr="0022523C" w:rsidRDefault="00A552A2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22523C">
        <w:rPr>
          <w:rFonts w:ascii="Nikosh" w:hAnsi="Nikosh" w:cs="Nikosh"/>
          <w:cs/>
          <w:lang w:val="bn-IN" w:bidi="bn-IN"/>
        </w:rPr>
        <w:t xml:space="preserve">নং- </w:t>
      </w:r>
      <w:r w:rsidR="00201512" w:rsidRPr="0022523C">
        <w:rPr>
          <w:rFonts w:ascii="Nikosh" w:hAnsi="Nikosh" w:cs="Nikosh" w:hint="cs"/>
          <w:cs/>
          <w:lang w:val="bn-IN" w:bidi="bn-IN"/>
        </w:rPr>
        <w:t>২৪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০০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০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১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১৮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334079" w:rsidRPr="0022523C">
        <w:rPr>
          <w:rFonts w:ascii="Nikosh" w:hAnsi="Nikosh" w:cs="Nikosh"/>
          <w:cs/>
          <w:lang w:bidi="bn-IN"/>
        </w:rPr>
        <w:t>৯০</w:t>
      </w:r>
      <w:r w:rsidR="00A83BD6" w:rsidRPr="0022523C">
        <w:rPr>
          <w:rFonts w:ascii="Nikosh" w:hAnsi="Nikosh" w:cs="Nikosh" w:hint="cs"/>
          <w:cs/>
          <w:lang w:bidi="bn-IN"/>
        </w:rPr>
        <w:t>.</w:t>
      </w:r>
      <w:r w:rsidR="009E430A" w:rsidRPr="0022523C">
        <w:rPr>
          <w:rFonts w:ascii="Nikosh" w:hAnsi="Nikosh" w:cs="Nikosh" w:hint="cs"/>
          <w:cs/>
          <w:lang w:bidi="bn-IN"/>
        </w:rPr>
        <w:t xml:space="preserve"> </w:t>
      </w:r>
      <w:r w:rsidRPr="0022523C">
        <w:rPr>
          <w:rFonts w:ascii="Nikosh" w:hAnsi="Nikosh" w:cs="Nikosh"/>
          <w:lang w:bidi="bn-IN"/>
        </w:rPr>
        <w:t xml:space="preserve"> </w:t>
      </w:r>
      <w:r w:rsidR="001A0F58" w:rsidRPr="0022523C">
        <w:rPr>
          <w:rFonts w:ascii="Nikosh" w:hAnsi="Nikosh" w:cs="Nikosh" w:hint="cs"/>
          <w:cs/>
          <w:lang w:bidi="bn-IN"/>
        </w:rPr>
        <w:t>১৪১</w:t>
      </w:r>
      <w:r w:rsidRPr="0022523C">
        <w:rPr>
          <w:rFonts w:ascii="Nikosh" w:hAnsi="Nikosh" w:cs="Nikosh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  </w:t>
      </w:r>
      <w:r w:rsidR="00C07856" w:rsidRPr="0022523C">
        <w:rPr>
          <w:rFonts w:ascii="Nikosh" w:hAnsi="Nikosh" w:cs="Nikosh"/>
          <w:lang w:bidi="bn-IN"/>
        </w:rPr>
        <w:t xml:space="preserve">         </w:t>
      </w:r>
      <w:r w:rsidR="00694F87" w:rsidRPr="0022523C">
        <w:rPr>
          <w:rFonts w:ascii="Nikosh" w:hAnsi="Nikosh" w:cs="Nikosh" w:hint="cs"/>
          <w:lang w:bidi="bn-IN"/>
        </w:rPr>
        <w:t xml:space="preserve">             </w:t>
      </w:r>
      <w:r w:rsidR="00EF1C64" w:rsidRPr="0022523C">
        <w:rPr>
          <w:rFonts w:ascii="Nikosh" w:hAnsi="Nikosh" w:cs="Nikosh" w:hint="cs"/>
          <w:cs/>
          <w:lang w:bidi="bn-IN"/>
        </w:rPr>
        <w:t xml:space="preserve">   </w:t>
      </w:r>
      <w:r w:rsidR="00C07856" w:rsidRPr="0022523C">
        <w:rPr>
          <w:rFonts w:ascii="Nikosh" w:hAnsi="Nikosh" w:cs="Nikosh"/>
          <w:lang w:bidi="bn-IN"/>
        </w:rPr>
        <w:t xml:space="preserve">     </w:t>
      </w:r>
      <w:r w:rsidR="00415082" w:rsidRPr="0022523C">
        <w:rPr>
          <w:rFonts w:ascii="Nikosh" w:hAnsi="Nikosh" w:cs="Nikosh"/>
          <w:lang w:bidi="bn-IN"/>
        </w:rPr>
        <w:t xml:space="preserve">  </w:t>
      </w:r>
      <w:r w:rsidR="00C07856" w:rsidRPr="0022523C">
        <w:rPr>
          <w:rFonts w:ascii="Nikosh" w:hAnsi="Nikosh" w:cs="Nikosh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   </w:t>
      </w:r>
      <w:r w:rsidR="00054E9E" w:rsidRPr="0022523C">
        <w:rPr>
          <w:rFonts w:ascii="Nikosh" w:hAnsi="Nikosh" w:cs="Nikosh" w:hint="cs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</w:t>
      </w:r>
      <w:r w:rsidR="00BF7F3B" w:rsidRPr="0022523C">
        <w:rPr>
          <w:rFonts w:ascii="Nikosh" w:hAnsi="Nikosh" w:cs="Nikosh"/>
          <w:cs/>
          <w:lang w:val="bn-IN" w:bidi="bn-IN"/>
        </w:rPr>
        <w:t>তারিখ-</w:t>
      </w:r>
      <w:r w:rsidR="00BF7F3B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AA6864" w:rsidRPr="0022523C">
        <w:rPr>
          <w:rFonts w:ascii="Nikosh" w:hAnsi="Nikosh" w:cs="Nikosh" w:hint="cs"/>
          <w:cs/>
          <w:lang w:val="bn-IN" w:bidi="bn-IN"/>
        </w:rPr>
        <w:t>০</w:t>
      </w:r>
      <w:r w:rsidR="009E430A" w:rsidRPr="0022523C">
        <w:rPr>
          <w:rFonts w:ascii="Nikosh" w:hAnsi="Nikosh" w:cs="Nikosh"/>
          <w:cs/>
          <w:lang w:bidi="bn-IN"/>
        </w:rPr>
        <w:t>৪</w:t>
      </w:r>
      <w:r w:rsidR="00AA6864" w:rsidRPr="0022523C">
        <w:rPr>
          <w:rFonts w:ascii="Nikosh" w:hAnsi="Nikosh" w:cs="Nikosh" w:hint="cs"/>
          <w:cs/>
          <w:lang w:val="bn-IN" w:bidi="bn-IN"/>
        </w:rPr>
        <w:t>/</w:t>
      </w:r>
      <w:r w:rsidR="008B5F8C" w:rsidRPr="0022523C">
        <w:rPr>
          <w:rFonts w:ascii="Nikosh" w:hAnsi="Nikosh" w:cs="Nikosh"/>
          <w:cs/>
          <w:lang w:bidi="bn-IN"/>
        </w:rPr>
        <w:t>০</w:t>
      </w:r>
      <w:r w:rsidR="009E430A" w:rsidRPr="0022523C">
        <w:rPr>
          <w:rFonts w:ascii="Nikosh" w:hAnsi="Nikosh" w:cs="Nikosh"/>
          <w:cs/>
          <w:lang w:bidi="bn-IN"/>
        </w:rPr>
        <w:t>৬</w:t>
      </w:r>
      <w:r w:rsidR="005645E6" w:rsidRPr="0022523C">
        <w:rPr>
          <w:rFonts w:ascii="Nikosh" w:hAnsi="Nikosh" w:cs="Nikosh" w:hint="cs"/>
          <w:cs/>
          <w:lang w:val="bn-IN" w:bidi="bn-IN"/>
        </w:rPr>
        <w:t>/২০২</w:t>
      </w:r>
      <w:r w:rsidR="008B5F8C" w:rsidRPr="0022523C">
        <w:rPr>
          <w:rFonts w:ascii="Nikosh" w:hAnsi="Nikosh" w:cs="Nikosh"/>
          <w:cs/>
          <w:lang w:bidi="bn-IN"/>
        </w:rPr>
        <w:t>৩</w:t>
      </w:r>
    </w:p>
    <w:p w:rsidR="00C22DB5" w:rsidRPr="0022523C" w:rsidRDefault="00C22DB5" w:rsidP="00A552A2">
      <w:pPr>
        <w:pStyle w:val="List"/>
        <w:ind w:left="0" w:firstLine="0"/>
        <w:rPr>
          <w:rFonts w:ascii="Nikosh" w:hAnsi="Nikosh" w:cs="Nikosh"/>
          <w:cs/>
          <w:lang w:bidi="bn-IN"/>
        </w:rPr>
      </w:pPr>
    </w:p>
    <w:p w:rsidR="00B032F9" w:rsidRPr="0022523C" w:rsidRDefault="00B032F9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A552A2" w:rsidRPr="0022523C" w:rsidRDefault="00A552A2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cs/>
          <w:lang w:val="bn-IN" w:bidi="bn-IN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বিষয়:</w:t>
      </w:r>
      <w:r w:rsidR="009E430A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 মে</w:t>
      </w:r>
      <w:r w:rsidR="00CE5368" w:rsidRPr="0022523C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r w:rsidR="002A66B7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231843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৩</w:t>
      </w:r>
      <w:r w:rsidRPr="0022523C">
        <w:rPr>
          <w:rFonts w:ascii="NikoshBAN" w:hAnsi="NikoshBAN" w:cs="NikoshBAN"/>
          <w:sz w:val="26"/>
          <w:szCs w:val="26"/>
          <w:cs/>
          <w:lang w:val="bn-IN" w:bidi="bn-IN"/>
        </w:rPr>
        <w:t xml:space="preserve"> </w:t>
      </w:r>
      <w:r w:rsidR="00A90D7A"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মা</w:t>
      </w:r>
      <w:r w:rsidR="00A90D7A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সের</w:t>
      </w:r>
      <w:r w:rsidR="00086526"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 xml:space="preserve"> মাসিক কার্যাব</w:t>
      </w:r>
      <w:r w:rsidR="00086526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লি সম্পর্কিত </w:t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প্রতিবেদন প্রেরণ</w:t>
      </w:r>
      <w:r w:rsidR="007C4F64" w:rsidRPr="0022523C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</w:p>
    <w:p w:rsidR="004F1A2D" w:rsidRPr="0022523C" w:rsidRDefault="00A552A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sz w:val="22"/>
          <w:szCs w:val="22"/>
          <w:lang w:bidi="bn-IN"/>
        </w:rPr>
      </w:pP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সূত্র</w:t>
      </w:r>
      <w:r w:rsidRPr="0022523C">
        <w:rPr>
          <w:rFonts w:ascii="Nikosh" w:hAnsi="Nikosh" w:cs="Nikosh"/>
          <w:b/>
          <w:bCs/>
          <w:sz w:val="22"/>
          <w:szCs w:val="22"/>
          <w:cs/>
          <w:lang w:val="bn-IN" w:bidi="bn-IN"/>
        </w:rPr>
        <w:t>: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Pr="0022523C">
        <w:rPr>
          <w:rFonts w:ascii="Nikosh" w:hAnsi="Nikosh" w:cs="Nikosh" w:hint="cs"/>
          <w:sz w:val="22"/>
          <w:szCs w:val="22"/>
          <w:cs/>
          <w:lang w:val="bn-IN" w:bidi="bn-IN"/>
        </w:rPr>
        <w:t xml:space="preserve"> সমন্বয় ও সংসদ অধিশাখার</w:t>
      </w:r>
      <w:r w:rsidR="00D16741" w:rsidRPr="0022523C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CC5928" w:rsidRPr="0022523C">
        <w:rPr>
          <w:rFonts w:ascii="Nikosh" w:hAnsi="Nikosh" w:cs="Nikosh"/>
          <w:sz w:val="22"/>
          <w:szCs w:val="22"/>
          <w:lang w:bidi="bn-IN"/>
        </w:rPr>
        <w:t>/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০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২</w:t>
      </w:r>
      <w:r w:rsidR="00CC5928" w:rsidRPr="0022523C">
        <w:rPr>
          <w:rFonts w:ascii="Nikosh" w:hAnsi="Nikosh" w:cs="Nikosh"/>
          <w:sz w:val="22"/>
          <w:szCs w:val="22"/>
          <w:lang w:bidi="bn-IN"/>
        </w:rPr>
        <w:t>/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২০</w:t>
      </w:r>
      <w:r w:rsidR="00CC5928" w:rsidRPr="0022523C">
        <w:rPr>
          <w:rFonts w:ascii="Nikosh" w:hAnsi="Nikosh" w:cs="Nikosh"/>
          <w:sz w:val="22"/>
          <w:szCs w:val="22"/>
          <w:cs/>
          <w:lang w:bidi="bn-IN"/>
        </w:rPr>
        <w:t>২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Pr="0022523C">
        <w:rPr>
          <w:rFonts w:ascii="Nikosh" w:hAnsi="Nikosh" w:cs="Nikosh"/>
          <w:bCs/>
          <w:sz w:val="22"/>
          <w:szCs w:val="22"/>
          <w:cs/>
          <w:lang w:val="bn-IN" w:bidi="bn-IN"/>
        </w:rPr>
        <w:t xml:space="preserve"> </w:t>
      </w:r>
      <w:r w:rsidRPr="0022523C">
        <w:rPr>
          <w:rFonts w:ascii="Nikosh" w:hAnsi="Nikosh" w:cs="Nikosh"/>
          <w:b/>
          <w:sz w:val="22"/>
          <w:szCs w:val="22"/>
          <w:cs/>
          <w:lang w:val="bn-IN" w:bidi="bn-IN"/>
        </w:rPr>
        <w:t>তারিখের</w:t>
      </w:r>
      <w:r w:rsidRPr="0022523C">
        <w:rPr>
          <w:rFonts w:ascii="Nikosh" w:hAnsi="Nikosh" w:cs="Nikosh"/>
          <w:bCs/>
          <w:sz w:val="22"/>
          <w:szCs w:val="22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b/>
          <w:sz w:val="22"/>
          <w:szCs w:val="22"/>
          <w:cs/>
          <w:lang w:val="bn-IN" w:bidi="bn-IN"/>
        </w:rPr>
        <w:t xml:space="preserve">পত্র </w:t>
      </w:r>
      <w:r w:rsidRPr="0022523C">
        <w:rPr>
          <w:rFonts w:ascii="Nikosh" w:hAnsi="Nikosh" w:cs="Nikosh"/>
          <w:b/>
          <w:sz w:val="22"/>
          <w:szCs w:val="22"/>
          <w:cs/>
          <w:lang w:bidi="bn-BD"/>
        </w:rPr>
        <w:t>নং</w:t>
      </w:r>
      <w:r w:rsidRPr="0022523C">
        <w:rPr>
          <w:rFonts w:ascii="Nikosh" w:hAnsi="Nikosh" w:cs="Nikosh"/>
          <w:b/>
          <w:sz w:val="22"/>
          <w:szCs w:val="22"/>
          <w:lang w:bidi="bn-BD"/>
        </w:rPr>
        <w:t>-</w:t>
      </w:r>
      <w:r w:rsidRPr="0022523C">
        <w:rPr>
          <w:rFonts w:ascii="Nikosh" w:hAnsi="Nikosh" w:cs="Nikosh"/>
          <w:bCs/>
          <w:sz w:val="22"/>
          <w:szCs w:val="22"/>
          <w:lang w:bidi="bn-BD"/>
        </w:rPr>
        <w:t xml:space="preserve"> 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২৪.০০.০০০০.১০৯.১৬.০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০৬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.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২০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(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অংশ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-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)</w:t>
      </w:r>
      <w:r w:rsidR="00AE005B" w:rsidRPr="0022523C">
        <w:rPr>
          <w:rFonts w:ascii="Nikosh" w:hAnsi="Nikosh" w:cs="Nikosh" w:hint="cs"/>
          <w:sz w:val="22"/>
          <w:szCs w:val="22"/>
          <w:cs/>
          <w:lang w:val="bn-IN" w:bidi="bn-IN"/>
        </w:rPr>
        <w:t>-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৪৭</w:t>
      </w:r>
    </w:p>
    <w:p w:rsidR="00605362" w:rsidRPr="0022523C" w:rsidRDefault="0060536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cs/>
          <w:lang w:bidi="bn-IN"/>
        </w:rPr>
      </w:pPr>
    </w:p>
    <w:p w:rsidR="00A552A2" w:rsidRPr="0022523C" w:rsidRDefault="00A552A2" w:rsidP="00A552A2">
      <w:pPr>
        <w:pStyle w:val="Closing"/>
        <w:tabs>
          <w:tab w:val="left" w:pos="741"/>
        </w:tabs>
        <w:ind w:left="720"/>
        <w:rPr>
          <w:rFonts w:ascii="Nikosh" w:hAnsi="Nikosh" w:cs="Nikosh"/>
          <w:b/>
          <w:u w:val="single"/>
          <w:cs/>
          <w:lang w:bidi="bn-BD"/>
        </w:rPr>
      </w:pP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BD"/>
        </w:rPr>
        <w:t xml:space="preserve"> </w:t>
      </w:r>
      <w:r w:rsidRPr="0022523C">
        <w:rPr>
          <w:rFonts w:ascii="Nikosh" w:hAnsi="Nikosh" w:cs="Nikosh"/>
          <w:szCs w:val="28"/>
          <w:cs/>
          <w:lang w:val="bn-IN" w:bidi="bn-IN"/>
        </w:rPr>
        <w:tab/>
      </w:r>
    </w:p>
    <w:p w:rsidR="00A552A2" w:rsidRPr="0022523C" w:rsidRDefault="00B032F9" w:rsidP="007C4F64">
      <w:pPr>
        <w:pStyle w:val="Closing"/>
        <w:tabs>
          <w:tab w:val="center" w:pos="7020"/>
        </w:tabs>
        <w:spacing w:line="360" w:lineRule="auto"/>
        <w:ind w:left="0"/>
        <w:rPr>
          <w:rFonts w:ascii="Nikosh" w:hAnsi="Nikosh" w:cs="Nikosh"/>
          <w:cs/>
          <w:lang w:val="bn-IN" w:bidi="bn-IN"/>
        </w:rPr>
      </w:pPr>
      <w:r w:rsidRPr="0022523C">
        <w:rPr>
          <w:rFonts w:ascii="Nikosh" w:hAnsi="Nikosh" w:cs="Nikosh"/>
          <w:lang w:bidi="bn-IN"/>
        </w:rPr>
        <w:tab/>
        <w:t xml:space="preserve">         </w:t>
      </w:r>
      <w:r w:rsidR="004A6037" w:rsidRPr="0022523C">
        <w:rPr>
          <w:rFonts w:ascii="Nikosh" w:hAnsi="Nikosh" w:cs="Nikosh"/>
          <w:cs/>
          <w:lang w:val="bn-IN" w:bidi="bn-IN"/>
        </w:rPr>
        <w:t>উপর্যুক্ত বিষয় ও সূ</w:t>
      </w:r>
      <w:r w:rsidR="004A6037" w:rsidRPr="0022523C">
        <w:rPr>
          <w:rFonts w:ascii="Nikosh" w:hAnsi="Nikosh" w:cs="Nikosh"/>
          <w:cs/>
          <w:lang w:bidi="bn-IN"/>
        </w:rPr>
        <w:t>ত্রে</w:t>
      </w:r>
      <w:r w:rsidR="00160636" w:rsidRPr="0022523C">
        <w:rPr>
          <w:rFonts w:ascii="Nikosh" w:hAnsi="Nikosh" w:cs="Nikosh" w:hint="cs"/>
          <w:cs/>
          <w:lang w:val="bn-IN" w:bidi="bn-IN"/>
        </w:rPr>
        <w:t>র</w:t>
      </w:r>
      <w:r w:rsidR="00A552A2" w:rsidRPr="0022523C">
        <w:rPr>
          <w:rFonts w:ascii="Nikosh" w:hAnsi="Nikosh" w:cs="Nikosh"/>
          <w:cs/>
          <w:lang w:val="bn-IN" w:bidi="bn-IN"/>
        </w:rPr>
        <w:t xml:space="preserve"> প্রেক্ষিতে বাংলাদেশ রেশম উন্নয়ন বোর্ডের</w:t>
      </w:r>
      <w:r w:rsidR="007C152C" w:rsidRPr="0022523C">
        <w:rPr>
          <w:rFonts w:ascii="Nikosh" w:hAnsi="Nikosh" w:cs="Nikosh"/>
          <w:lang w:bidi="bn-IN"/>
        </w:rPr>
        <w:t xml:space="preserve"> </w:t>
      </w:r>
      <w:r w:rsidR="009E430A" w:rsidRPr="0022523C">
        <w:rPr>
          <w:rFonts w:ascii="Nikosh" w:hAnsi="Nikosh" w:cs="Nikosh"/>
          <w:cs/>
          <w:lang w:bidi="bn-IN"/>
        </w:rPr>
        <w:t>মে</w:t>
      </w:r>
      <w:r w:rsidR="00726F1E" w:rsidRPr="0022523C">
        <w:rPr>
          <w:rFonts w:ascii="NikoshBAN" w:hAnsi="NikoshBAN" w:cs="NikoshBAN" w:hint="cs"/>
          <w:sz w:val="24"/>
          <w:shd w:val="clear" w:color="auto" w:fill="FFFFFF"/>
          <w:cs/>
          <w:lang w:bidi="bn-IN"/>
        </w:rPr>
        <w:t>/২০২</w:t>
      </w:r>
      <w:r w:rsidR="007C152C" w:rsidRPr="0022523C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৩</w:t>
      </w:r>
      <w:r w:rsidR="00496068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D02D9A" w:rsidRPr="0022523C">
        <w:rPr>
          <w:rFonts w:ascii="Nikosh" w:hAnsi="Nikosh" w:cs="Nikosh"/>
          <w:cs/>
          <w:lang w:val="bn-IN" w:bidi="bn-IN"/>
        </w:rPr>
        <w:t>মা</w:t>
      </w:r>
      <w:r w:rsidR="00D02D9A" w:rsidRPr="0022523C">
        <w:rPr>
          <w:rFonts w:ascii="Nikosh" w:hAnsi="Nikosh" w:cs="Nikosh"/>
          <w:cs/>
          <w:lang w:bidi="bn-IN"/>
        </w:rPr>
        <w:t>সের</w:t>
      </w:r>
      <w:r w:rsidR="006570B9" w:rsidRPr="0022523C">
        <w:rPr>
          <w:rFonts w:ascii="Nikosh" w:hAnsi="Nikosh" w:cs="Nikosh"/>
          <w:cs/>
          <w:lang w:val="bn-IN" w:bidi="bn-IN"/>
        </w:rPr>
        <w:t xml:space="preserve"> মাসিক কার্যা</w:t>
      </w:r>
      <w:r w:rsidR="006570B9" w:rsidRPr="0022523C">
        <w:rPr>
          <w:rFonts w:ascii="Nikosh" w:hAnsi="Nikosh" w:cs="Nikosh"/>
          <w:cs/>
          <w:lang w:bidi="bn-IN"/>
        </w:rPr>
        <w:t xml:space="preserve">বলি সম্পর্কিত </w:t>
      </w:r>
      <w:r w:rsidR="00DB4273" w:rsidRPr="0022523C">
        <w:rPr>
          <w:rFonts w:ascii="Nikosh" w:hAnsi="Nikosh" w:cs="Nikosh"/>
          <w:cs/>
          <w:lang w:val="bn-IN" w:bidi="bn-IN"/>
        </w:rPr>
        <w:t>প্রতিবেদ</w:t>
      </w:r>
      <w:r w:rsidR="004A6037" w:rsidRPr="0022523C">
        <w:rPr>
          <w:rFonts w:ascii="Nikosh" w:hAnsi="Nikosh" w:cs="Nikosh" w:hint="cs"/>
          <w:cs/>
          <w:lang w:val="bn-IN" w:bidi="bn-IN"/>
        </w:rPr>
        <w:t>ন</w:t>
      </w:r>
      <w:r w:rsidR="00DB4273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DB4273" w:rsidRPr="0022523C">
        <w:rPr>
          <w:rFonts w:ascii="Nikosh" w:hAnsi="Nikosh" w:cs="Nikosh"/>
          <w:cs/>
          <w:lang w:val="bn-IN" w:bidi="bn-IN"/>
        </w:rPr>
        <w:t>নির্ধারিত ছক</w:t>
      </w:r>
      <w:r w:rsidR="00DB4273" w:rsidRPr="0022523C">
        <w:rPr>
          <w:rFonts w:ascii="Nikosh" w:hAnsi="Nikosh" w:cs="Nikosh" w:hint="cs"/>
          <w:cs/>
          <w:lang w:val="bn-IN" w:bidi="bn-IN"/>
        </w:rPr>
        <w:t xml:space="preserve"> মোতাবেক </w:t>
      </w:r>
      <w:r w:rsidR="000543D8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0543D8" w:rsidRPr="0022523C">
        <w:rPr>
          <w:rFonts w:ascii="Nikosh" w:hAnsi="Nikosh" w:cs="Nikosh"/>
          <w:cs/>
          <w:lang w:bidi="bn-IN"/>
        </w:rPr>
        <w:t>মহোদয়ের</w:t>
      </w:r>
      <w:r w:rsidR="00A552A2" w:rsidRPr="0022523C">
        <w:rPr>
          <w:rFonts w:ascii="Nikosh" w:hAnsi="Nikosh" w:cs="Nikosh"/>
          <w:cs/>
          <w:lang w:val="bn-IN" w:bidi="bn-IN"/>
        </w:rPr>
        <w:t xml:space="preserve"> সদয় অবগতি ও পরবর্</w:t>
      </w:r>
      <w:r w:rsidR="00A4792E" w:rsidRPr="0022523C">
        <w:rPr>
          <w:rFonts w:ascii="Nikosh" w:hAnsi="Nikosh" w:cs="Nikosh"/>
          <w:cs/>
          <w:lang w:val="bn-IN" w:bidi="bn-IN"/>
        </w:rPr>
        <w:t>তী ব্যবস্থা গ্রহণের জন্য এতদ</w:t>
      </w:r>
      <w:r w:rsidR="00A4792E" w:rsidRPr="0022523C">
        <w:rPr>
          <w:rFonts w:ascii="Nikosh" w:hAnsi="Nikosh" w:cs="Nikosh"/>
          <w:cs/>
          <w:lang w:bidi="bn-IN"/>
        </w:rPr>
        <w:t>সাথে</w:t>
      </w:r>
      <w:r w:rsidR="00A552A2" w:rsidRPr="0022523C">
        <w:rPr>
          <w:rFonts w:ascii="Nikosh" w:hAnsi="Nikosh" w:cs="Nikosh"/>
          <w:cs/>
          <w:lang w:val="bn-IN" w:bidi="bn-IN"/>
        </w:rPr>
        <w:t xml:space="preserve"> প্রেরণ করা হলো</w:t>
      </w:r>
      <w:r w:rsidR="00A552A2" w:rsidRPr="0022523C">
        <w:rPr>
          <w:rFonts w:ascii="Nikosh" w:hAnsi="Nikosh" w:cs="Nikosh"/>
          <w:cs/>
          <w:lang w:val="bn-IN" w:bidi="hi-IN"/>
        </w:rPr>
        <w:t>।</w:t>
      </w:r>
    </w:p>
    <w:p w:rsidR="00A552A2" w:rsidRPr="0022523C" w:rsidRDefault="00A552A2" w:rsidP="00A552A2">
      <w:pPr>
        <w:pStyle w:val="Closing"/>
        <w:tabs>
          <w:tab w:val="center" w:pos="7020"/>
        </w:tabs>
        <w:spacing w:line="360" w:lineRule="auto"/>
        <w:ind w:left="0" w:firstLine="720"/>
        <w:rPr>
          <w:rFonts w:ascii="Nikosh" w:hAnsi="Nikosh" w:cs="Nikosh"/>
          <w:sz w:val="14"/>
          <w:szCs w:val="14"/>
          <w:cs/>
          <w:lang w:bidi="bn-IN"/>
        </w:rPr>
      </w:pPr>
    </w:p>
    <w:p w:rsidR="00B032F9" w:rsidRPr="0022523C" w:rsidRDefault="00B032F9" w:rsidP="009D4BC2">
      <w:pPr>
        <w:pStyle w:val="ShortReturnAddress"/>
        <w:jc w:val="left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DE5326" w:rsidRPr="0022523C" w:rsidRDefault="00A552A2" w:rsidP="009D4BC2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IN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সংযুক্তঃ</w:t>
      </w:r>
      <w:r w:rsidRPr="0022523C">
        <w:rPr>
          <w:rFonts w:ascii="Nikosh" w:hAnsi="Nikosh" w:cs="Nikosh" w:hint="cs"/>
          <w:b/>
          <w:bCs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 xml:space="preserve"> </w:t>
      </w:r>
      <w:r w:rsidR="002556AC" w:rsidRPr="0022523C">
        <w:rPr>
          <w:rFonts w:ascii="Nikosh" w:hAnsi="Nikosh" w:cs="Nikosh" w:hint="cs"/>
          <w:sz w:val="26"/>
          <w:szCs w:val="26"/>
          <w:cs/>
          <w:lang w:val="bn-IN" w:bidi="bn-IN"/>
        </w:rPr>
        <w:t>৪</w:t>
      </w:r>
      <w:r w:rsidR="005318BF" w:rsidRPr="0022523C">
        <w:rPr>
          <w:rFonts w:ascii="Nikosh" w:hAnsi="Nikosh" w:cs="Nikosh" w:hint="cs"/>
          <w:sz w:val="26"/>
          <w:szCs w:val="26"/>
          <w:cs/>
          <w:lang w:val="bn-IN" w:bidi="bn-IN"/>
        </w:rPr>
        <w:t xml:space="preserve"> </w:t>
      </w:r>
      <w:r w:rsidR="002556AC" w:rsidRPr="0022523C">
        <w:rPr>
          <w:rFonts w:ascii="Nikosh" w:hAnsi="Nikosh" w:cs="Nikosh"/>
          <w:sz w:val="25"/>
          <w:szCs w:val="25"/>
          <w:shd w:val="clear" w:color="auto" w:fill="FFFFFF"/>
        </w:rPr>
        <w:t>(</w:t>
      </w:r>
      <w:r w:rsidR="002556AC" w:rsidRPr="0022523C">
        <w:rPr>
          <w:rFonts w:ascii="Nikosh" w:hAnsi="Nikosh" w:cs="Nikosh"/>
          <w:sz w:val="25"/>
          <w:szCs w:val="25"/>
          <w:shd w:val="clear" w:color="auto" w:fill="FFFFFF"/>
          <w:cs/>
          <w:lang w:bidi="bn-IN"/>
        </w:rPr>
        <w:t>চার</w:t>
      </w:r>
      <w:r w:rsidR="005318BF" w:rsidRPr="0022523C">
        <w:rPr>
          <w:rFonts w:ascii="Nikosh" w:hAnsi="Nikosh" w:cs="Nikosh"/>
          <w:sz w:val="25"/>
          <w:szCs w:val="25"/>
          <w:shd w:val="clear" w:color="auto" w:fill="FFFFFF"/>
        </w:rPr>
        <w:t>)</w:t>
      </w:r>
      <w:r w:rsidRPr="0022523C">
        <w:rPr>
          <w:rFonts w:ascii="Nikosh" w:hAnsi="Nikosh" w:cs="Nikosh"/>
          <w:sz w:val="26"/>
          <w:szCs w:val="26"/>
          <w:cs/>
          <w:lang w:val="bn-IN" w:bidi="bn-IN"/>
        </w:rPr>
        <w:t xml:space="preserve"> প্রস্থ</w:t>
      </w:r>
      <w:r w:rsidR="005318BF" w:rsidRPr="0022523C">
        <w:rPr>
          <w:rFonts w:ascii="Nikosh" w:hAnsi="Nikosh" w:cs="Nikosh" w:hint="cs"/>
          <w:sz w:val="26"/>
          <w:szCs w:val="26"/>
          <w:cs/>
          <w:lang w:val="bn-IN" w:bidi="hi-IN"/>
        </w:rPr>
        <w:t xml:space="preserve"> ।</w:t>
      </w:r>
    </w:p>
    <w:p w:rsidR="00567FE2" w:rsidRPr="0022523C" w:rsidRDefault="00B65631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</w:p>
    <w:p w:rsidR="00104F23" w:rsidRPr="0022523C" w:rsidRDefault="00B65631" w:rsidP="00DE5326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="00DE5326" w:rsidRPr="0022523C">
        <w:rPr>
          <w:rFonts w:ascii="Nikosh" w:hAnsi="Nikosh" w:cs="Nikosh"/>
          <w:sz w:val="26"/>
          <w:szCs w:val="26"/>
          <w:lang w:bidi="bn-IN"/>
        </w:rPr>
        <w:tab/>
      </w:r>
      <w:r w:rsidR="00DE5326" w:rsidRPr="0022523C">
        <w:rPr>
          <w:rFonts w:ascii="Nikosh" w:hAnsi="Nikosh" w:cs="Nikosh"/>
          <w:sz w:val="26"/>
          <w:szCs w:val="26"/>
          <w:lang w:bidi="bn-IN"/>
        </w:rPr>
        <w:tab/>
        <w:t xml:space="preserve">   </w:t>
      </w:r>
      <w:r w:rsidR="006122F1" w:rsidRPr="0022523C">
        <w:rPr>
          <w:rFonts w:ascii="Nikosh" w:hAnsi="Nikosh" w:cs="Nikosh" w:hint="cs"/>
          <w:sz w:val="26"/>
          <w:szCs w:val="26"/>
          <w:lang w:bidi="bn-IN"/>
        </w:rPr>
        <w:t xml:space="preserve">   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  </w:t>
      </w:r>
      <w:r w:rsidR="00B032F9" w:rsidRPr="0022523C">
        <w:rPr>
          <w:rFonts w:ascii="Nikosh" w:hAnsi="Nikosh" w:cs="Nikosh"/>
          <w:sz w:val="26"/>
          <w:szCs w:val="26"/>
          <w:lang w:bidi="bn-IN"/>
        </w:rPr>
        <w:t xml:space="preserve">  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</w:t>
      </w:r>
      <w:r w:rsidR="005645E6" w:rsidRPr="0022523C">
        <w:rPr>
          <w:rFonts w:ascii="Nikosh" w:hAnsi="Nikosh" w:cs="Nikosh"/>
          <w:sz w:val="26"/>
          <w:szCs w:val="26"/>
          <w:cs/>
          <w:lang w:bidi="bn-IN"/>
        </w:rPr>
        <w:t>স্বাক্ষরিত</w:t>
      </w:r>
      <w:r w:rsidR="005645E6" w:rsidRPr="0022523C">
        <w:rPr>
          <w:rFonts w:ascii="Nikosh" w:hAnsi="Nikosh" w:cs="Nikosh"/>
          <w:sz w:val="26"/>
          <w:szCs w:val="26"/>
          <w:lang w:bidi="bn-IN"/>
        </w:rPr>
        <w:t>/-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</w:t>
      </w:r>
      <w:r w:rsidR="00AA52E8" w:rsidRPr="0022523C">
        <w:rPr>
          <w:rFonts w:ascii="Nikosh" w:hAnsi="Nikosh" w:cs="Nikosh"/>
          <w:bCs/>
          <w:shd w:val="clear" w:color="auto" w:fill="FFFFFF"/>
          <w:cs/>
          <w:lang w:bidi="bn-IN"/>
        </w:rPr>
        <w:t>০</w:t>
      </w:r>
      <w:r w:rsidR="009E430A" w:rsidRPr="0022523C">
        <w:rPr>
          <w:rFonts w:ascii="Nikosh" w:hAnsi="Nikosh" w:cs="Nikosh"/>
          <w:bCs/>
          <w:shd w:val="clear" w:color="auto" w:fill="FFFFFF"/>
          <w:cs/>
          <w:lang w:bidi="bn-IN"/>
        </w:rPr>
        <w:t>৪</w:t>
      </w:r>
      <w:r w:rsidR="00AA52E8" w:rsidRPr="0022523C">
        <w:rPr>
          <w:rFonts w:ascii="Nikosh" w:hAnsi="Nikosh" w:cs="Nikosh"/>
          <w:bCs/>
          <w:shd w:val="clear" w:color="auto" w:fill="FFFFFF"/>
          <w:cs/>
          <w:lang w:bidi="bn-IN"/>
        </w:rPr>
        <w:t>/</w:t>
      </w:r>
      <w:r w:rsidR="00154385" w:rsidRPr="0022523C">
        <w:rPr>
          <w:rFonts w:ascii="Nikosh" w:hAnsi="Nikosh" w:cs="Nikosh" w:hint="cs"/>
          <w:bCs/>
          <w:shd w:val="clear" w:color="auto" w:fill="FFFFFF"/>
          <w:cs/>
          <w:lang w:bidi="bn-IN"/>
        </w:rPr>
        <w:t>০</w:t>
      </w:r>
      <w:r w:rsidR="009E430A" w:rsidRPr="0022523C">
        <w:rPr>
          <w:rFonts w:ascii="Nikosh" w:hAnsi="Nikosh" w:cs="Nikosh"/>
          <w:bCs/>
          <w:shd w:val="clear" w:color="auto" w:fill="FFFFFF"/>
          <w:cs/>
          <w:lang w:bidi="bn-IN"/>
        </w:rPr>
        <w:t>৬</w:t>
      </w:r>
      <w:r w:rsidR="005645E6" w:rsidRPr="0022523C">
        <w:rPr>
          <w:rFonts w:ascii="Nikosh" w:hAnsi="Nikosh" w:cs="Nikosh"/>
          <w:bCs/>
          <w:shd w:val="clear" w:color="auto" w:fill="FFFFFF"/>
          <w:cs/>
          <w:lang w:bidi="bn-IN"/>
        </w:rPr>
        <w:t>/২০২</w:t>
      </w:r>
      <w:r w:rsidR="00154385" w:rsidRPr="0022523C">
        <w:rPr>
          <w:rFonts w:ascii="Nikosh" w:hAnsi="Nikosh" w:cs="Nikosh" w:hint="cs"/>
          <w:bCs/>
          <w:shd w:val="clear" w:color="auto" w:fill="FFFFFF"/>
          <w:cs/>
          <w:lang w:bidi="bn-IN"/>
        </w:rPr>
        <w:t>৩</w:t>
      </w:r>
    </w:p>
    <w:p w:rsidR="00A552A2" w:rsidRPr="0022523C" w:rsidRDefault="00B0400C" w:rsidP="00DE5326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="00A552A2" w:rsidRPr="0022523C">
        <w:rPr>
          <w:rFonts w:ascii="Nikosh" w:hAnsi="Nikosh" w:cs="Nikosh"/>
          <w:b/>
          <w:sz w:val="26"/>
          <w:szCs w:val="26"/>
          <w:cs/>
          <w:lang w:bidi="bn-BD"/>
        </w:rPr>
        <w:t xml:space="preserve">  </w:t>
      </w:r>
      <w:r w:rsidR="007C152C" w:rsidRPr="0022523C">
        <w:rPr>
          <w:rFonts w:ascii="Nikosh" w:hAnsi="Nikosh" w:cs="Nikosh"/>
          <w:b/>
          <w:bCs/>
          <w:sz w:val="26"/>
          <w:szCs w:val="26"/>
          <w:cs/>
          <w:lang w:bidi="bn-BD"/>
        </w:rPr>
        <w:t>মোঃ আনওয়ার হোসেন</w:t>
      </w:r>
      <w:r w:rsidR="00A552A2" w:rsidRPr="0022523C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22523C" w:rsidRDefault="00A552A2" w:rsidP="00A552A2">
      <w:pPr>
        <w:pStyle w:val="ShortReturnAddress"/>
        <w:tabs>
          <w:tab w:val="left" w:pos="5610"/>
          <w:tab w:val="center" w:pos="7020"/>
          <w:tab w:val="left" w:pos="7288"/>
          <w:tab w:val="center" w:pos="7920"/>
          <w:tab w:val="center" w:pos="8100"/>
        </w:tabs>
        <w:ind w:left="6480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ab/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/>
          <w:b/>
          <w:bCs/>
          <w:sz w:val="26"/>
          <w:szCs w:val="26"/>
          <w:lang w:bidi="bn-BD"/>
        </w:rPr>
        <w:t xml:space="preserve">      </w:t>
      </w:r>
      <w:r w:rsidRPr="0022523C">
        <w:rPr>
          <w:rFonts w:ascii="Nikosh" w:hAnsi="Nikosh" w:cs="Nikosh"/>
          <w:sz w:val="26"/>
          <w:szCs w:val="26"/>
          <w:cs/>
          <w:lang w:val="bn-IN" w:bidi="bn-IN"/>
        </w:rPr>
        <w:t>মহাপরিচালক</w:t>
      </w:r>
    </w:p>
    <w:p w:rsidR="00A552A2" w:rsidRPr="0022523C" w:rsidRDefault="00A552A2" w:rsidP="00A552A2">
      <w:pPr>
        <w:pStyle w:val="List2"/>
        <w:ind w:left="0" w:firstLine="0"/>
        <w:rPr>
          <w:rFonts w:ascii="Nikosh" w:hAnsi="Nikosh" w:cs="Nikosh"/>
          <w:cs/>
          <w:lang w:bidi="bn-IN"/>
        </w:rPr>
      </w:pPr>
      <w:r w:rsidRPr="0022523C">
        <w:rPr>
          <w:rFonts w:ascii="Nikosh" w:hAnsi="Nikosh" w:cs="Nikosh"/>
          <w:cs/>
          <w:lang w:val="bn-IN" w:bidi="bn-BD"/>
        </w:rPr>
        <w:tab/>
        <w:t xml:space="preserve">         </w:t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  <w:t xml:space="preserve">  </w:t>
      </w:r>
      <w:r w:rsidRPr="0022523C">
        <w:rPr>
          <w:rFonts w:ascii="Nikosh" w:hAnsi="Nikosh" w:cs="Nikosh" w:hint="cs"/>
          <w:cs/>
          <w:lang w:bidi="bn-BD"/>
        </w:rPr>
        <w:t>ফোনঃ ০৭২১৭৭৫৮১৬</w:t>
      </w:r>
      <w:r w:rsidRPr="0022523C">
        <w:rPr>
          <w:rFonts w:ascii="Nikosh" w:hAnsi="Nikosh" w:cs="Nikosh"/>
        </w:rPr>
        <w:t xml:space="preserve">                                                                                          </w:t>
      </w:r>
    </w:p>
    <w:p w:rsidR="00A552A2" w:rsidRPr="0022523C" w:rsidRDefault="00A552A2" w:rsidP="00A552A2">
      <w:pPr>
        <w:pStyle w:val="ShortReturnAddress"/>
        <w:tabs>
          <w:tab w:val="center" w:pos="7020"/>
          <w:tab w:val="center" w:pos="7920"/>
          <w:tab w:val="center" w:pos="8100"/>
        </w:tabs>
        <w:jc w:val="left"/>
        <w:rPr>
          <w:rFonts w:ascii="Nikosh" w:hAnsi="Nikosh" w:cs="Nikosh"/>
          <w:b/>
          <w:bCs/>
          <w:sz w:val="26"/>
          <w:szCs w:val="26"/>
          <w:u w:val="single"/>
          <w:cs/>
          <w:lang w:val="bn-IN" w:bidi="bn-IN"/>
        </w:rPr>
      </w:pPr>
      <w:r w:rsidRPr="0022523C">
        <w:rPr>
          <w:rFonts w:ascii="Nikosh" w:hAnsi="Nikosh" w:cs="Nikosh"/>
          <w:sz w:val="26"/>
          <w:szCs w:val="26"/>
          <w:cs/>
          <w:lang w:val="bn-IN" w:bidi="bn-BD"/>
        </w:rPr>
        <w:t xml:space="preserve">     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ab/>
        <w:t xml:space="preserve">        </w:t>
      </w:r>
      <w:r w:rsidRPr="0022523C">
        <w:rPr>
          <w:rFonts w:ascii="Nikosh" w:hAnsi="Nikosh" w:cs="Nikosh"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 xml:space="preserve">    </w:t>
      </w:r>
      <w:r w:rsidR="00AA6864" w:rsidRPr="0022523C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val="bn-IN" w:bidi="bn-IN"/>
        </w:rPr>
      </w:pPr>
      <w:r w:rsidRPr="0022523C">
        <w:rPr>
          <w:rFonts w:ascii="Nikosh" w:hAnsi="Nikosh" w:cs="Nikosh"/>
          <w:cs/>
          <w:lang w:val="bn-IN" w:bidi="bn-IN"/>
        </w:rPr>
        <w:t xml:space="preserve">সচিব </w:t>
      </w:r>
      <w:r w:rsidRPr="0022523C">
        <w:rPr>
          <w:rFonts w:ascii="Nikosh" w:hAnsi="Nikosh" w:cs="Nikosh"/>
          <w:cs/>
          <w:lang w:val="bn-IN" w:bidi="bn-BD"/>
        </w:rPr>
        <w:t xml:space="preserve"> </w:t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  <w:t xml:space="preserve">            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rtl/>
        </w:rPr>
      </w:pPr>
      <w:r w:rsidRPr="0022523C">
        <w:rPr>
          <w:rFonts w:ascii="Nikosh" w:hAnsi="Nikosh" w:cs="Nikosh"/>
          <w:cs/>
          <w:lang w:val="bn-IN" w:bidi="bn-IN"/>
        </w:rPr>
        <w:t>বস্ত্র ও পাট মন্ত্রণালয়</w:t>
      </w:r>
      <w:r w:rsidRPr="0022523C">
        <w:rPr>
          <w:rFonts w:ascii="Nikosh" w:hAnsi="Nikosh" w:cs="Nikosh"/>
          <w:lang w:bidi="bn-IN"/>
        </w:rPr>
        <w:t xml:space="preserve"> </w:t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cs/>
          <w:lang w:bidi="bn-IN"/>
        </w:rPr>
        <w:t xml:space="preserve">     </w:t>
      </w:r>
    </w:p>
    <w:p w:rsidR="00A552A2" w:rsidRPr="0022523C" w:rsidRDefault="00A552A2" w:rsidP="00A552A2">
      <w:pPr>
        <w:pStyle w:val="List2"/>
        <w:tabs>
          <w:tab w:val="left" w:pos="540"/>
          <w:tab w:val="left" w:pos="720"/>
        </w:tabs>
        <w:ind w:left="0" w:firstLine="0"/>
        <w:jc w:val="left"/>
        <w:rPr>
          <w:rFonts w:ascii="Nikosh" w:hAnsi="Nikosh" w:cs="Nikosh"/>
          <w:cs/>
          <w:lang w:bidi="bn-BD"/>
        </w:rPr>
      </w:pPr>
      <w:r w:rsidRPr="0022523C">
        <w:rPr>
          <w:rFonts w:ascii="Nikosh" w:hAnsi="Nikosh" w:cs="Nikosh"/>
          <w:cs/>
          <w:lang w:val="bn-IN" w:bidi="bn-IN"/>
        </w:rPr>
        <w:t>বাংলাদেশ সচিবালয়</w:t>
      </w:r>
      <w:r w:rsidRPr="0022523C">
        <w:rPr>
          <w:rFonts w:ascii="Nikosh" w:hAnsi="Nikosh" w:cs="Nikosh" w:hint="cs"/>
          <w:cs/>
          <w:lang w:val="bn-IN" w:bidi="bn-BD"/>
        </w:rPr>
        <w:t xml:space="preserve">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lang w:bidi="bn-BD"/>
        </w:rPr>
      </w:pPr>
      <w:r w:rsidRPr="0022523C">
        <w:rPr>
          <w:rFonts w:ascii="Nikosh" w:hAnsi="Nikosh" w:cs="Nikosh"/>
          <w:cs/>
          <w:lang w:val="bn-IN" w:bidi="bn-IN"/>
        </w:rPr>
        <w:t>ঢাকা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bidi="bn-IN"/>
        </w:rPr>
      </w:pPr>
    </w:p>
    <w:p w:rsidR="00A552A2" w:rsidRPr="0022523C" w:rsidRDefault="00A552A2" w:rsidP="00A552A2">
      <w:pPr>
        <w:pStyle w:val="BodyTextFirstIndent2"/>
        <w:ind w:left="0" w:firstLine="0"/>
        <w:rPr>
          <w:sz w:val="28"/>
          <w:szCs w:val="26"/>
          <w:cs/>
          <w:lang w:val="bn-IN" w:bidi="bn-BD"/>
        </w:rPr>
      </w:pPr>
      <w:r w:rsidRPr="0022523C">
        <w:rPr>
          <w:sz w:val="28"/>
          <w:szCs w:val="26"/>
          <w:cs/>
          <w:lang w:val="bn-IN" w:bidi="bn-IN"/>
        </w:rPr>
        <w:t xml:space="preserve">দৃষ্টি আকর্ষণঃ </w:t>
      </w:r>
      <w:r w:rsidR="00137F26" w:rsidRPr="0022523C">
        <w:rPr>
          <w:sz w:val="28"/>
          <w:szCs w:val="26"/>
          <w:cs/>
          <w:lang w:val="bn-IN" w:bidi="bn-IN"/>
        </w:rPr>
        <w:t xml:space="preserve"> </w:t>
      </w:r>
      <w:r w:rsidR="00C90FBA" w:rsidRPr="0022523C">
        <w:rPr>
          <w:sz w:val="28"/>
          <w:szCs w:val="28"/>
          <w:cs/>
          <w:lang w:bidi="bn-IN"/>
        </w:rPr>
        <w:t>উপ</w:t>
      </w:r>
      <w:r w:rsidRPr="0022523C">
        <w:rPr>
          <w:sz w:val="28"/>
          <w:szCs w:val="26"/>
          <w:cs/>
          <w:lang w:val="bn-IN" w:bidi="bn-IN"/>
        </w:rPr>
        <w:t>সচিব, সমন্বয় ও সংসদ অধিশাখা</w:t>
      </w:r>
    </w:p>
    <w:p w:rsidR="00A552A2" w:rsidRPr="0022523C" w:rsidRDefault="00A552A2" w:rsidP="00A552A2">
      <w:pPr>
        <w:pStyle w:val="BodyTextFirstIndent2"/>
        <w:ind w:left="0" w:firstLine="0"/>
        <w:rPr>
          <w:sz w:val="24"/>
          <w:lang w:bidi="bn-BD"/>
        </w:rPr>
      </w:pPr>
    </w:p>
    <w:p w:rsidR="00A552A2" w:rsidRPr="0022523C" w:rsidRDefault="00A552A2" w:rsidP="00A552A2">
      <w:pPr>
        <w:pStyle w:val="BodyTextFirstIndent2"/>
        <w:ind w:left="0" w:firstLine="0"/>
        <w:jc w:val="left"/>
        <w:rPr>
          <w:sz w:val="28"/>
          <w:szCs w:val="26"/>
          <w:lang w:bidi="bn-BD"/>
        </w:rPr>
      </w:pPr>
      <w:r w:rsidRPr="0022523C">
        <w:rPr>
          <w:sz w:val="28"/>
          <w:szCs w:val="26"/>
          <w:cs/>
          <w:lang w:bidi="bn-BD"/>
        </w:rPr>
        <w:t>অনুলিপি সদয় অবগতির জন্যঃ</w:t>
      </w:r>
    </w:p>
    <w:p w:rsidR="00A552A2" w:rsidRPr="0022523C" w:rsidRDefault="00A552A2" w:rsidP="00A552A2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  <w:r w:rsidRPr="0022523C">
        <w:rPr>
          <w:sz w:val="28"/>
          <w:szCs w:val="26"/>
          <w:cs/>
          <w:lang w:bidi="bn-BD"/>
        </w:rPr>
        <w:t>১</w:t>
      </w:r>
      <w:r w:rsidR="00C26D24" w:rsidRPr="0022523C">
        <w:rPr>
          <w:sz w:val="28"/>
          <w:szCs w:val="26"/>
          <w:cs/>
          <w:lang w:bidi="hi-IN"/>
        </w:rPr>
        <w:t xml:space="preserve">। </w:t>
      </w:r>
      <w:r w:rsidR="00C26D24" w:rsidRPr="0022523C">
        <w:rPr>
          <w:szCs w:val="26"/>
          <w:cs/>
          <w:lang w:bidi="bn-BD"/>
        </w:rPr>
        <w:t>উপ</w:t>
      </w:r>
      <w:r w:rsidRPr="0022523C">
        <w:rPr>
          <w:sz w:val="28"/>
          <w:szCs w:val="26"/>
          <w:cs/>
          <w:lang w:bidi="bn-BD"/>
        </w:rPr>
        <w:t>সচিব, বস্ত্র-২ অধিশাখা, বস্ত্র ও পাট মন্ত্রণালয়, ঢাকা</w:t>
      </w:r>
    </w:p>
    <w:p w:rsidR="00A552A2" w:rsidRPr="0022523C" w:rsidRDefault="00A552A2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lang w:bidi="bn-BD"/>
        </w:rPr>
      </w:pPr>
    </w:p>
    <w:p w:rsidR="00586860" w:rsidRPr="0022523C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  <w:r w:rsidRPr="0022523C">
        <w:rPr>
          <w:rFonts w:ascii="SutonnyMJ" w:hAnsi="SutonnyMJ"/>
          <w:szCs w:val="26"/>
          <w:lang w:bidi="bn-BD"/>
        </w:rPr>
        <w:br w:type="page"/>
      </w:r>
    </w:p>
    <w:p w:rsidR="00E16E07" w:rsidRPr="0022523C" w:rsidRDefault="00E16E07" w:rsidP="00CA32FB">
      <w:pPr>
        <w:shd w:val="clear" w:color="auto" w:fill="FFFFFF"/>
        <w:jc w:val="center"/>
        <w:rPr>
          <w:rFonts w:eastAsia="Times New Roman"/>
          <w:b/>
          <w:bCs/>
          <w:sz w:val="24"/>
          <w:cs/>
          <w:lang w:bidi="bn-BD"/>
        </w:rPr>
        <w:sectPr w:rsidR="00E16E07" w:rsidRPr="0022523C" w:rsidSect="00E16E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6560" w:code="9"/>
          <w:pgMar w:top="1296" w:right="1008" w:bottom="864" w:left="1008" w:header="720" w:footer="720" w:gutter="0"/>
          <w:cols w:space="720"/>
          <w:docGrid w:linePitch="360"/>
        </w:sectPr>
      </w:pPr>
    </w:p>
    <w:p w:rsidR="00CA32FB" w:rsidRPr="0022523C" w:rsidRDefault="00123F7A" w:rsidP="00CA32FB">
      <w:pPr>
        <w:shd w:val="clear" w:color="auto" w:fill="FFFFFF"/>
        <w:jc w:val="center"/>
        <w:rPr>
          <w:rFonts w:eastAsia="Times New Roman"/>
          <w:b/>
          <w:bCs/>
          <w:sz w:val="24"/>
          <w:lang w:bidi="bn-BD"/>
        </w:rPr>
      </w:pPr>
      <w:r w:rsidRPr="0022523C">
        <w:rPr>
          <w:rFonts w:eastAsia="Times New Roman"/>
          <w:b/>
          <w:bCs/>
          <w:sz w:val="24"/>
          <w:cs/>
          <w:lang w:bidi="bn-BD"/>
        </w:rPr>
        <w:lastRenderedPageBreak/>
        <w:t>মন্ত্রণালয়/বিভাগ</w:t>
      </w:r>
      <w:r w:rsidR="00CA32FB" w:rsidRPr="0022523C">
        <w:rPr>
          <w:rFonts w:eastAsia="Times New Roman"/>
          <w:b/>
          <w:bCs/>
          <w:sz w:val="24"/>
          <w:cs/>
          <w:lang w:bidi="bn-BD"/>
        </w:rPr>
        <w:t>সমূহের মাসিক প্রতিবেদন</w:t>
      </w:r>
      <w:r w:rsidR="00CA32FB" w:rsidRPr="0022523C">
        <w:rPr>
          <w:rFonts w:eastAsia="Times New Roman"/>
          <w:b/>
          <w:bCs/>
          <w:sz w:val="24"/>
          <w:lang w:bidi="bn-BD"/>
        </w:rPr>
        <w:t> </w:t>
      </w:r>
      <w:r w:rsidR="00F4126F" w:rsidRPr="0022523C">
        <w:rPr>
          <w:rFonts w:eastAsia="Times New Roman" w:hint="cs"/>
          <w:b/>
          <w:bCs/>
          <w:sz w:val="24"/>
          <w:cs/>
          <w:lang w:bidi="bn-IN"/>
        </w:rPr>
        <w:t>ছ</w:t>
      </w:r>
      <w:r w:rsidRPr="0022523C">
        <w:rPr>
          <w:rFonts w:eastAsia="Times New Roman"/>
          <w:b/>
          <w:bCs/>
          <w:sz w:val="24"/>
          <w:cs/>
          <w:lang w:bidi="bn-BD"/>
        </w:rPr>
        <w:t>ক</w:t>
      </w:r>
    </w:p>
    <w:p w:rsidR="00CA32FB" w:rsidRPr="0022523C" w:rsidRDefault="00CA32FB" w:rsidP="00CA32FB">
      <w:pPr>
        <w:shd w:val="clear" w:color="auto" w:fill="FFFFFF"/>
        <w:jc w:val="center"/>
        <w:rPr>
          <w:rFonts w:eastAsia="Times New Roman"/>
          <w:sz w:val="24"/>
          <w:lang w:bidi="bn-BD"/>
        </w:rPr>
      </w:pP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 :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:</w:t>
      </w:r>
      <w:r w:rsidR="009E430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মে</w:t>
      </w:r>
      <w:r w:rsidR="00045E4A" w:rsidRPr="0022523C">
        <w:rPr>
          <w:rFonts w:eastAsia="Times New Roman"/>
          <w:sz w:val="24"/>
          <w:shd w:val="clear" w:color="auto" w:fill="FFFFFF"/>
          <w:lang w:bidi="bn-BD"/>
        </w:rPr>
        <w:t>/</w:t>
      </w:r>
      <w:r w:rsidR="00AC18B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২০২</w:t>
      </w:r>
      <w:r w:rsidR="001C1F93"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</w:p>
    <w:p w:rsidR="00CA32FB" w:rsidRPr="0022523C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sz w:val="24"/>
          <w:lang w:bidi="bn-IN"/>
        </w:rPr>
      </w:pPr>
      <w:r w:rsidRPr="0022523C">
        <w:rPr>
          <w:rFonts w:eastAsia="Times New Roman"/>
          <w:sz w:val="24"/>
          <w:cs/>
          <w:lang w:bidi="bn-BD"/>
        </w:rPr>
        <w:t xml:space="preserve">প্রতিবেদন প্রস্তুতির তারিখ- </w:t>
      </w:r>
      <w:r w:rsidR="006E71F6" w:rsidRPr="0022523C">
        <w:rPr>
          <w:rFonts w:eastAsia="Times New Roman"/>
          <w:sz w:val="24"/>
          <w:cs/>
          <w:lang w:bidi="bn-BD"/>
        </w:rPr>
        <w:t>০</w:t>
      </w:r>
      <w:r w:rsidR="009E430A" w:rsidRPr="0022523C">
        <w:rPr>
          <w:rFonts w:eastAsia="Times New Roman"/>
          <w:sz w:val="24"/>
          <w:cs/>
          <w:lang w:bidi="bn-BD"/>
        </w:rPr>
        <w:t>৪</w:t>
      </w:r>
      <w:r w:rsidRPr="0022523C">
        <w:rPr>
          <w:rFonts w:eastAsia="Times New Roman"/>
          <w:sz w:val="24"/>
          <w:cs/>
          <w:lang w:bidi="bn-BD"/>
        </w:rPr>
        <w:t>/</w:t>
      </w:r>
      <w:r w:rsidR="000252C6" w:rsidRPr="0022523C">
        <w:rPr>
          <w:rFonts w:eastAsia="Times New Roman"/>
          <w:sz w:val="24"/>
          <w:cs/>
          <w:lang w:bidi="bn-BD"/>
        </w:rPr>
        <w:t>০</w:t>
      </w:r>
      <w:r w:rsidR="009E430A" w:rsidRPr="0022523C">
        <w:rPr>
          <w:rFonts w:eastAsia="Times New Roman"/>
          <w:sz w:val="24"/>
          <w:cs/>
          <w:lang w:bidi="bn-BD"/>
        </w:rPr>
        <w:t>৬</w:t>
      </w:r>
      <w:r w:rsidR="00926D3F" w:rsidRPr="0022523C">
        <w:rPr>
          <w:rFonts w:eastAsia="Times New Roman"/>
          <w:sz w:val="24"/>
          <w:cs/>
          <w:lang w:bidi="bn-IN"/>
        </w:rPr>
        <w:t>/</w:t>
      </w:r>
      <w:r w:rsidRPr="0022523C">
        <w:rPr>
          <w:rFonts w:eastAsia="Times New Roman"/>
          <w:sz w:val="24"/>
          <w:cs/>
          <w:lang w:bidi="bn-BD"/>
        </w:rPr>
        <w:t>২০</w:t>
      </w:r>
      <w:r w:rsidR="00926D3F" w:rsidRPr="0022523C">
        <w:rPr>
          <w:rFonts w:eastAsia="Times New Roman"/>
          <w:sz w:val="24"/>
          <w:cs/>
          <w:lang w:bidi="bn-BD"/>
        </w:rPr>
        <w:t>২</w:t>
      </w:r>
      <w:r w:rsidR="000252C6" w:rsidRPr="0022523C">
        <w:rPr>
          <w:rFonts w:eastAsia="Times New Roman"/>
          <w:sz w:val="24"/>
          <w:cs/>
          <w:lang w:bidi="bn-BD"/>
        </w:rPr>
        <w:t>৩</w:t>
      </w: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22523C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22523C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) :</w:t>
      </w:r>
    </w:p>
    <w:tbl>
      <w:tblPr>
        <w:tblW w:w="9721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941"/>
        <w:gridCol w:w="4472"/>
      </w:tblGrid>
      <w:tr w:rsidR="00CA32FB" w:rsidRPr="0022523C" w:rsidTr="001A52BC">
        <w:trPr>
          <w:trHeight w:val="585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BA601F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22523C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22523C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22523C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D92753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A15115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A15115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C93D0D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A15115" w:rsidP="00745568">
            <w:pPr>
              <w:ind w:left="0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22523C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22523C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22523C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22523C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22523C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22523C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22523C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22523C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22523C" w:rsidRDefault="00713FD2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22523C" w:rsidRDefault="00D92753" w:rsidP="00CA32FB">
      <w:pPr>
        <w:rPr>
          <w:rFonts w:eastAsia="Times New Roman"/>
          <w:sz w:val="24"/>
          <w:cs/>
          <w:lang w:bidi="bn-IN"/>
        </w:rPr>
      </w:pPr>
    </w:p>
    <w:p w:rsidR="00CA32FB" w:rsidRPr="0022523C" w:rsidRDefault="00CA32FB" w:rsidP="00CA32FB">
      <w:pPr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71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2677"/>
        <w:gridCol w:w="1427"/>
        <w:gridCol w:w="1160"/>
        <w:gridCol w:w="1071"/>
        <w:gridCol w:w="982"/>
        <w:gridCol w:w="893"/>
      </w:tblGrid>
      <w:tr w:rsidR="00CA32FB" w:rsidRPr="0022523C" w:rsidTr="001A52BC">
        <w:trPr>
          <w:trHeight w:val="742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22523C">
              <w:rPr>
                <w:rFonts w:eastAsia="Times New Roman"/>
                <w:sz w:val="24"/>
                <w:lang w:bidi="bn-BD"/>
              </w:rPr>
              <w:t xml:space="preserve">,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3C50B3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22523C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22523C" w:rsidTr="001A52BC">
        <w:trPr>
          <w:trHeight w:val="371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1C1F93" w:rsidP="00D63EA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৫৯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33393" w:rsidRPr="0022523C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A77ED1" w:rsidRPr="0022523C">
              <w:rPr>
                <w:rFonts w:eastAsia="Times New Roman" w:hint="cs"/>
                <w:sz w:val="24"/>
                <w:cs/>
                <w:lang w:bidi="bn-IN"/>
              </w:rPr>
              <w:t>৯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A77ED1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৪১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2B3AAF" w:rsidP="00AC15E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</w:tr>
    </w:tbl>
    <w:p w:rsidR="00730708" w:rsidRPr="0022523C" w:rsidRDefault="00CA32FB" w:rsidP="00471319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22523C">
        <w:rPr>
          <w:rFonts w:eastAsia="Times New Roman"/>
          <w:sz w:val="20"/>
          <w:szCs w:val="20"/>
          <w:shd w:val="clear" w:color="auto" w:fill="FFFFFF"/>
          <w:lang w:bidi="bn-BD"/>
        </w:rPr>
        <w:t>Strategic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)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22523C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67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978"/>
        <w:gridCol w:w="897"/>
        <w:gridCol w:w="1146"/>
        <w:gridCol w:w="1066"/>
        <w:gridCol w:w="2223"/>
        <w:gridCol w:w="2044"/>
      </w:tblGrid>
      <w:tr w:rsidR="00CA32FB" w:rsidRPr="0022523C" w:rsidTr="001A52BC">
        <w:trPr>
          <w:trHeight w:val="277"/>
        </w:trPr>
        <w:tc>
          <w:tcPr>
            <w:tcW w:w="3191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4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044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22523C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  <w:tc>
          <w:tcPr>
            <w:tcW w:w="2044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  <w:tr w:rsidR="00CA32FB" w:rsidRPr="0022523C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0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</w:tbl>
    <w:p w:rsidR="006D4072" w:rsidRPr="0022523C" w:rsidRDefault="006D4072" w:rsidP="00CA32FB">
      <w:pPr>
        <w:jc w:val="left"/>
        <w:rPr>
          <w:rFonts w:eastAsia="Times New Roman"/>
          <w:sz w:val="24"/>
          <w:shd w:val="clear" w:color="auto" w:fill="FFFFFF"/>
          <w:lang w:bidi="bn-BD"/>
        </w:rPr>
      </w:pPr>
    </w:p>
    <w:p w:rsidR="00923C59" w:rsidRPr="0022523C" w:rsidRDefault="00CA32FB" w:rsidP="000D5F17">
      <w:pPr>
        <w:spacing w:line="276" w:lineRule="auto"/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৫</w:t>
      </w:r>
      <w:r w:rsidR="006B784D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B784D" w:rsidRPr="0022523C">
        <w:rPr>
          <w:rFonts w:eastAsia="Times New Roman"/>
          <w:sz w:val="24"/>
          <w:shd w:val="clear" w:color="auto" w:fill="FFFFFF"/>
          <w:cs/>
          <w:lang w:bidi="bn-BD"/>
        </w:rPr>
        <w:t>শ</w:t>
      </w:r>
      <w:r w:rsidR="006B784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ূ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22523C" w:rsidRDefault="00CA6919" w:rsidP="000D5F17">
      <w:pPr>
        <w:spacing w:line="276" w:lineRule="auto"/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275194" w:rsidRPr="0022523C" w:rsidRDefault="00923C59" w:rsidP="000D5F17">
      <w:pPr>
        <w:spacing w:line="276" w:lineRule="auto"/>
        <w:jc w:val="left"/>
        <w:rPr>
          <w:sz w:val="24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ক</w:t>
      </w:r>
      <w:r w:rsidRPr="0022523C">
        <w:rPr>
          <w:rFonts w:eastAsia="Times New Roman"/>
          <w:sz w:val="24"/>
          <w:shd w:val="clear" w:color="auto" w:fill="FFFFFF"/>
          <w:lang w:bidi="bn-IN"/>
        </w:rPr>
        <w:t>.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22523C">
        <w:rPr>
          <w:rFonts w:eastAsia="Times New Roman"/>
          <w:sz w:val="24"/>
          <w:shd w:val="clear" w:color="auto" w:fill="FFFFFF"/>
          <w:lang w:bidi="bn-IN"/>
        </w:rPr>
        <w:t>/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22523C">
        <w:rPr>
          <w:rFonts w:eastAsia="Times New Roman"/>
          <w:sz w:val="24"/>
          <w:shd w:val="clear" w:color="auto" w:fill="FFFFFF"/>
          <w:lang w:bidi="bn-IN"/>
        </w:rPr>
        <w:t>/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করতে হবেঃ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</w:t>
      </w:r>
      <w:r w:rsidR="00275194" w:rsidRPr="0022523C">
        <w:rPr>
          <w:sz w:val="24"/>
          <w:cs/>
          <w:lang w:bidi="bn-BD"/>
        </w:rPr>
        <w:t>২০১৩</w:t>
      </w:r>
      <w:r w:rsidR="00275194" w:rsidRPr="0022523C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22523C">
        <w:rPr>
          <w:sz w:val="24"/>
          <w:cs/>
          <w:lang w:bidi="bn-BD"/>
        </w:rPr>
        <w:t>বাংলাদেশ রেশম বোর্ড,</w:t>
      </w:r>
      <w:r w:rsidR="005935CA" w:rsidRPr="0022523C">
        <w:rPr>
          <w:rFonts w:hint="cs"/>
          <w:sz w:val="24"/>
          <w:cs/>
          <w:lang w:bidi="bn-IN"/>
        </w:rPr>
        <w:t xml:space="preserve"> </w:t>
      </w:r>
      <w:r w:rsidR="00275194" w:rsidRPr="0022523C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22523C">
        <w:rPr>
          <w:rFonts w:hint="cs"/>
          <w:sz w:val="24"/>
          <w:cs/>
          <w:lang w:bidi="bn-IN"/>
        </w:rPr>
        <w:t xml:space="preserve">বাংলাদেশ </w:t>
      </w:r>
      <w:r w:rsidR="00275194" w:rsidRPr="0022523C">
        <w:rPr>
          <w:sz w:val="24"/>
          <w:cs/>
          <w:lang w:bidi="bn-BD"/>
        </w:rPr>
        <w:t xml:space="preserve">সিল্ক ফাউন্ডেশন একীভুত </w:t>
      </w:r>
      <w:r w:rsidR="00275194" w:rsidRPr="0022523C">
        <w:rPr>
          <w:rFonts w:hint="cs"/>
          <w:sz w:val="24"/>
          <w:cs/>
          <w:lang w:bidi="bn-IN"/>
        </w:rPr>
        <w:t>হয়ে</w:t>
      </w:r>
      <w:r w:rsidR="00275194" w:rsidRPr="0022523C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22523C">
        <w:rPr>
          <w:rFonts w:hint="cs"/>
          <w:sz w:val="24"/>
          <w:cs/>
          <w:lang w:bidi="bn-IN"/>
        </w:rPr>
        <w:t>ঠিত হয়।</w:t>
      </w:r>
      <w:r w:rsidR="005935CA" w:rsidRPr="0022523C">
        <w:rPr>
          <w:rFonts w:hint="cs"/>
          <w:sz w:val="24"/>
          <w:cs/>
          <w:lang w:bidi="bn-IN"/>
        </w:rPr>
        <w:t xml:space="preserve"> </w:t>
      </w:r>
      <w:r w:rsidR="005935CA" w:rsidRPr="0022523C">
        <w:rPr>
          <w:sz w:val="24"/>
          <w:cs/>
          <w:lang w:bidi="bn-BD"/>
        </w:rPr>
        <w:t>একীভূত প্রতিষ্ঠা</w:t>
      </w:r>
      <w:r w:rsidR="005935CA" w:rsidRPr="0022523C">
        <w:rPr>
          <w:rFonts w:hint="cs"/>
          <w:sz w:val="24"/>
          <w:cs/>
          <w:lang w:bidi="bn-IN"/>
        </w:rPr>
        <w:t>নের জনবলের</w:t>
      </w:r>
      <w:r w:rsidR="00275194" w:rsidRPr="0022523C">
        <w:rPr>
          <w:sz w:val="24"/>
          <w:cs/>
          <w:lang w:bidi="bn-BD"/>
        </w:rPr>
        <w:t xml:space="preserve"> সাংগঠনিক কাঠামো অনুমোদ</w:t>
      </w:r>
      <w:r w:rsidR="00C24919" w:rsidRPr="0022523C">
        <w:rPr>
          <w:rFonts w:hint="cs"/>
          <w:sz w:val="24"/>
          <w:cs/>
          <w:lang w:bidi="bn-IN"/>
        </w:rPr>
        <w:t>ন</w:t>
      </w:r>
      <w:r w:rsidR="00C24919" w:rsidRPr="0022523C">
        <w:rPr>
          <w:sz w:val="24"/>
          <w:cs/>
          <w:lang w:bidi="bn-BD"/>
        </w:rPr>
        <w:t xml:space="preserve"> না হওয়া</w:t>
      </w:r>
      <w:r w:rsidR="00C24919" w:rsidRPr="0022523C">
        <w:rPr>
          <w:rFonts w:hint="cs"/>
          <w:sz w:val="24"/>
          <w:cs/>
          <w:lang w:bidi="bn-IN"/>
        </w:rPr>
        <w:t>র</w:t>
      </w:r>
      <w:r w:rsidR="00275194" w:rsidRPr="0022523C">
        <w:rPr>
          <w:sz w:val="24"/>
          <w:cs/>
          <w:lang w:bidi="bn-BD"/>
        </w:rPr>
        <w:t xml:space="preserve"> </w:t>
      </w:r>
      <w:r w:rsidR="00C24919" w:rsidRPr="0022523C">
        <w:rPr>
          <w:rFonts w:hint="cs"/>
          <w:sz w:val="24"/>
          <w:cs/>
          <w:lang w:bidi="bn-IN"/>
        </w:rPr>
        <w:t>কারণে শূ</w:t>
      </w:r>
      <w:r w:rsidR="00275194" w:rsidRPr="0022523C">
        <w:rPr>
          <w:rFonts w:hint="cs"/>
          <w:sz w:val="24"/>
          <w:cs/>
          <w:lang w:bidi="bn-IN"/>
        </w:rPr>
        <w:t>ন্য পদ পূ</w:t>
      </w:r>
      <w:r w:rsidR="00C24919" w:rsidRPr="0022523C">
        <w:rPr>
          <w:rFonts w:hint="cs"/>
          <w:sz w:val="24"/>
          <w:cs/>
          <w:lang w:bidi="bn-IN"/>
        </w:rPr>
        <w:t>র</w:t>
      </w:r>
      <w:r w:rsidR="00275194" w:rsidRPr="0022523C">
        <w:rPr>
          <w:rFonts w:hint="cs"/>
          <w:sz w:val="24"/>
          <w:cs/>
          <w:lang w:bidi="bn-IN"/>
        </w:rPr>
        <w:t>ণ বন্ধ রয়েছে।</w:t>
      </w:r>
    </w:p>
    <w:p w:rsidR="002F2EEE" w:rsidRPr="0022523C" w:rsidRDefault="002F2EEE" w:rsidP="000D5F17">
      <w:pPr>
        <w:spacing w:line="276" w:lineRule="auto"/>
        <w:jc w:val="left"/>
        <w:rPr>
          <w:sz w:val="24"/>
          <w:cs/>
          <w:lang w:bidi="bn-IN"/>
        </w:rPr>
      </w:pPr>
    </w:p>
    <w:p w:rsidR="00AC7355" w:rsidRPr="0022523C" w:rsidRDefault="00AC7355" w:rsidP="000D5F17">
      <w:pPr>
        <w:spacing w:line="276" w:lineRule="auto"/>
        <w:rPr>
          <w:sz w:val="24"/>
          <w:cs/>
          <w:lang w:bidi="bn-IN"/>
        </w:rPr>
      </w:pPr>
      <w:r w:rsidRPr="0022523C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22523C">
        <w:rPr>
          <w:rFonts w:hint="cs"/>
          <w:sz w:val="24"/>
          <w:cs/>
          <w:lang w:bidi="bn-IN"/>
        </w:rPr>
        <w:t>বিদ্য</w:t>
      </w:r>
      <w:r w:rsidRPr="0022523C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22523C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22523C" w:rsidRDefault="002F2EEE" w:rsidP="000D5F17">
      <w:pPr>
        <w:spacing w:line="276" w:lineRule="auto"/>
        <w:rPr>
          <w:sz w:val="24"/>
          <w:cs/>
          <w:lang w:bidi="bn-IN"/>
        </w:rPr>
      </w:pPr>
    </w:p>
    <w:p w:rsidR="006E09E7" w:rsidRPr="0022523C" w:rsidRDefault="006E09E7" w:rsidP="000D5F17">
      <w:pPr>
        <w:spacing w:line="276" w:lineRule="auto"/>
        <w:rPr>
          <w:sz w:val="24"/>
          <w:cs/>
          <w:lang w:bidi="bn-IN"/>
        </w:rPr>
      </w:pPr>
      <w:r w:rsidRPr="0022523C">
        <w:rPr>
          <w:rFonts w:hint="cs"/>
          <w:sz w:val="24"/>
          <w:cs/>
          <w:lang w:bidi="bn-IN"/>
        </w:rPr>
        <w:t>ক</w:t>
      </w:r>
      <w:r w:rsidR="002F2EEE" w:rsidRPr="0022523C">
        <w:rPr>
          <w:rFonts w:hint="cs"/>
          <w:sz w:val="24"/>
          <w:cs/>
          <w:lang w:bidi="bn-IN"/>
        </w:rPr>
        <w:t>.</w:t>
      </w:r>
      <w:r w:rsidRPr="0022523C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 w:rsidRPr="0022523C">
        <w:rPr>
          <w:rFonts w:hint="cs"/>
          <w:sz w:val="24"/>
          <w:cs/>
          <w:lang w:bidi="bn-IN"/>
        </w:rPr>
        <w:t xml:space="preserve"> </w:t>
      </w:r>
      <w:r w:rsidRPr="0022523C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 w:rsidRPr="0022523C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22523C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22523C">
        <w:rPr>
          <w:sz w:val="24"/>
          <w:cs/>
          <w:lang w:bidi="bn-IN"/>
        </w:rPr>
        <w:t xml:space="preserve"> </w:t>
      </w:r>
      <w:r w:rsidRPr="0022523C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5B005C" w:rsidRPr="0022523C" w:rsidRDefault="005B005C" w:rsidP="000D5F17">
      <w:pPr>
        <w:spacing w:line="276" w:lineRule="auto"/>
        <w:rPr>
          <w:sz w:val="24"/>
          <w:cs/>
          <w:lang w:bidi="bn-IN"/>
        </w:rPr>
      </w:pPr>
    </w:p>
    <w:p w:rsidR="00DB5D7C" w:rsidRPr="0022523C" w:rsidRDefault="00DB5D7C" w:rsidP="00CA32FB">
      <w:pPr>
        <w:jc w:val="left"/>
        <w:rPr>
          <w:rFonts w:eastAsia="Times New Roman"/>
          <w:sz w:val="24"/>
          <w:lang w:bidi="bn-IN"/>
        </w:rPr>
      </w:pP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45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1527"/>
        <w:gridCol w:w="1103"/>
        <w:gridCol w:w="763"/>
        <w:gridCol w:w="1103"/>
        <w:gridCol w:w="1018"/>
        <w:gridCol w:w="1018"/>
        <w:gridCol w:w="888"/>
      </w:tblGrid>
      <w:tr w:rsidR="00CA32FB" w:rsidRPr="0022523C" w:rsidTr="001A52BC">
        <w:trPr>
          <w:trHeight w:val="322"/>
        </w:trPr>
        <w:tc>
          <w:tcPr>
            <w:tcW w:w="20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86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03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সচিব</w:t>
            </w:r>
          </w:p>
        </w:tc>
        <w:tc>
          <w:tcPr>
            <w:tcW w:w="88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22523C" w:rsidTr="001A52BC">
        <w:trPr>
          <w:trHeight w:val="168"/>
        </w:trPr>
        <w:tc>
          <w:tcPr>
            <w:tcW w:w="20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8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  <w:tr w:rsidR="00CA32FB" w:rsidRPr="0022523C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22523C" w:rsidTr="001A52BC">
        <w:trPr>
          <w:trHeight w:val="218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22523C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</w:tbl>
    <w:p w:rsidR="00CA6403" w:rsidRPr="0022523C" w:rsidRDefault="00CA6403" w:rsidP="00B530E4">
      <w:pPr>
        <w:spacing w:line="360" w:lineRule="auto"/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B530E4" w:rsidRPr="0022523C" w:rsidRDefault="004E0C73" w:rsidP="00B530E4">
      <w:pPr>
        <w:spacing w:line="360" w:lineRule="auto"/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খ. ২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  <w:t>(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প্রযোজ্য নয়।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  <w:t>(</w:t>
      </w:r>
      <w:r w:rsidR="006A6BC1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৩)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22523C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৪)</w:t>
      </w:r>
      <w:r w:rsidR="006A6BC1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22523C">
        <w:rPr>
          <w:rFonts w:eastAsia="Times New Roman"/>
          <w:sz w:val="24"/>
          <w:shd w:val="clear" w:color="auto" w:fill="FFFFFF"/>
          <w:cs/>
          <w:lang w:bidi="bn-BD"/>
        </w:rPr>
        <w:t>স</w:t>
      </w:r>
      <w:r w:rsidR="00A3698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22523C">
        <w:rPr>
          <w:rFonts w:eastAsia="Times New Roman"/>
          <w:sz w:val="24"/>
          <w:shd w:val="clear" w:color="auto" w:fill="FFFFFF"/>
          <w:cs/>
          <w:lang w:bidi="bn-BD"/>
        </w:rPr>
        <w:t>তথ্যঃ</w:t>
      </w:r>
      <w:r w:rsidR="00A3698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ক) </w:t>
      </w:r>
      <w:r w:rsidR="006A6BC1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F406FD" w:rsidRPr="0022523C">
        <w:rPr>
          <w:rFonts w:eastAsia="Times New Roman"/>
          <w:i/>
          <w:sz w:val="24"/>
          <w:shd w:val="clear" w:color="auto" w:fill="FFFFFF"/>
          <w:lang w:bidi="bn-BD"/>
        </w:rPr>
        <w:t xml:space="preserve"> </w:t>
      </w:r>
      <w:r w:rsidR="00D76441" w:rsidRPr="0022523C">
        <w:rPr>
          <w:rFonts w:eastAsia="Times New Roman"/>
          <w:i/>
          <w:sz w:val="24"/>
          <w:shd w:val="clear" w:color="auto" w:fill="FFFFFF"/>
          <w:lang w:bidi="bn-BD"/>
        </w:rPr>
        <w:t xml:space="preserve"> </w:t>
      </w:r>
      <w:r w:rsidR="00D76441"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>মে</w:t>
      </w:r>
      <w:r w:rsidR="006E531B" w:rsidRPr="0022523C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F70476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>৩</w:t>
      </w:r>
      <w:r w:rsidR="00123F7A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6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  <w:gridCol w:w="1340"/>
        <w:gridCol w:w="1491"/>
        <w:gridCol w:w="1350"/>
        <w:gridCol w:w="1806"/>
      </w:tblGrid>
      <w:tr w:rsidR="00CA32FB" w:rsidRPr="0022523C" w:rsidTr="001A52BC">
        <w:trPr>
          <w:trHeight w:val="1036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র্তমান অর্থ বছরে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আর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 এডিপিতে বরাদ্দ (কোটি টাকায়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80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22523C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22523C" w:rsidTr="001A52BC">
        <w:trPr>
          <w:trHeight w:val="483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22523C">
              <w:rPr>
                <w:rFonts w:eastAsia="Times New Roman"/>
                <w:sz w:val="24"/>
                <w:lang w:bidi="bn-BD"/>
              </w:rPr>
              <w:t xml:space="preserve">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22523C">
              <w:rPr>
                <w:rFonts w:eastAsia="Times New Roman"/>
                <w:sz w:val="24"/>
                <w:lang w:bidi="bn-BD"/>
              </w:rPr>
              <w:t>'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22523C">
              <w:rPr>
                <w:rFonts w:eastAsia="Times New Roman"/>
                <w:sz w:val="24"/>
                <w:lang w:bidi="bn-BD"/>
              </w:rPr>
              <w:t>'</w:t>
            </w:r>
            <w:r w:rsidR="008604EA" w:rsidRPr="0022523C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22523C">
              <w:rPr>
                <w:rFonts w:eastAsia="Times New Roman"/>
                <w:sz w:val="24"/>
                <w:lang w:bidi="bn-BD"/>
              </w:rPr>
              <w:t> </w:t>
            </w:r>
            <w:r w:rsidR="008604EA" w:rsidRPr="0022523C">
              <w:rPr>
                <w:rFonts w:eastAsia="Times New Roman"/>
                <w:sz w:val="24"/>
                <w:lang w:bidi="bn-BD"/>
              </w:rPr>
              <w:t>(</w:t>
            </w:r>
            <w:r w:rsidR="008604EA" w:rsidRPr="0022523C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 w:rsidRPr="0022523C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215921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56F29" w:rsidRPr="0022523C">
              <w:rPr>
                <w:rFonts w:eastAsia="Times New Roman"/>
                <w:sz w:val="24"/>
                <w:lang w:bidi="bn-IN"/>
              </w:rPr>
              <w:t>.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>২৯</w:t>
            </w:r>
            <w:r w:rsidR="00356F29" w:rsidRPr="0022523C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356F29" w:rsidRPr="0022523C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22523C" w:rsidRDefault="00356F29" w:rsidP="001D4CC0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BD4227" w:rsidRPr="0022523C">
              <w:rPr>
                <w:rFonts w:eastAsia="Times New Roman"/>
                <w:sz w:val="24"/>
                <w:cs/>
                <w:lang w:bidi="bn-IN"/>
              </w:rPr>
              <w:t>আট</w:t>
            </w:r>
            <w:r w:rsidR="00C1587F" w:rsidRPr="0022523C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উন</w:t>
            </w:r>
            <w:r w:rsidR="008E531D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ত্রিশ</w:t>
            </w:r>
            <w:r w:rsidR="00FF65CD" w:rsidRPr="0022523C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 w:rsidRPr="0022523C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C1587F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E92D31" w:rsidP="00B01655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০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৩৪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লক্ষ</w:t>
            </w:r>
          </w:p>
          <w:p w:rsidR="00652864" w:rsidRPr="0022523C" w:rsidRDefault="00CC7BA3" w:rsidP="00CC7BA3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E92D31" w:rsidRPr="0022523C">
              <w:rPr>
                <w:rFonts w:eastAsia="Times New Roman" w:hint="cs"/>
                <w:sz w:val="24"/>
                <w:cs/>
                <w:lang w:bidi="bn-IN"/>
              </w:rPr>
              <w:t>৬</w:t>
            </w:r>
            <w:r w:rsidR="008F461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০৩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0678B3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1806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22523C" w:rsidRDefault="005B7DB2" w:rsidP="005B7DB2">
            <w:pPr>
              <w:jc w:val="center"/>
              <w:rPr>
                <w:rFonts w:eastAsia="Times New Roman"/>
                <w:b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lang w:bidi="bn-IN"/>
              </w:rPr>
              <w:t>২৩</w:t>
            </w:r>
            <w:r w:rsidR="00344DD1" w:rsidRPr="0022523C">
              <w:rPr>
                <w:rFonts w:eastAsia="Times New Roman"/>
                <w:sz w:val="24"/>
                <w:lang w:bidi="bn-IN"/>
              </w:rPr>
              <w:t>/</w:t>
            </w:r>
            <w:r w:rsidR="00632ED3" w:rsidRPr="0022523C">
              <w:rPr>
                <w:rFonts w:eastAsia="Times New Roman"/>
                <w:bCs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/>
                <w:bCs/>
                <w:sz w:val="24"/>
                <w:lang w:bidi="bn-IN"/>
              </w:rPr>
              <w:t>৫</w:t>
            </w:r>
            <w:r w:rsidR="00344DD1" w:rsidRPr="0022523C">
              <w:rPr>
                <w:rFonts w:eastAsia="Times New Roman"/>
                <w:sz w:val="24"/>
                <w:lang w:bidi="bn-IN"/>
              </w:rPr>
              <w:t>/</w:t>
            </w:r>
            <w:r w:rsidR="00344DD1" w:rsidRPr="0022523C">
              <w:rPr>
                <w:rFonts w:eastAsia="Times New Roman"/>
                <w:b/>
                <w:sz w:val="24"/>
                <w:cs/>
                <w:lang w:bidi="bn-IN"/>
              </w:rPr>
              <w:t>২০২</w:t>
            </w:r>
            <w:r w:rsidR="00632ED3" w:rsidRPr="0022523C">
              <w:rPr>
                <w:rFonts w:eastAsia="Times New Roman"/>
                <w:b/>
                <w:bCs/>
                <w:sz w:val="24"/>
                <w:cs/>
                <w:lang w:bidi="bn-IN"/>
              </w:rPr>
              <w:t>৩</w:t>
            </w:r>
          </w:p>
        </w:tc>
      </w:tr>
      <w:tr w:rsidR="00356F29" w:rsidRPr="0022523C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22523C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22523C">
              <w:rPr>
                <w:b/>
                <w:sz w:val="24"/>
                <w:cs/>
                <w:lang w:bidi="bn-IN"/>
              </w:rPr>
              <w:t>৪৮</w:t>
            </w:r>
            <w:r w:rsidRPr="0022523C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22523C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22523C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BD4227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 w:rsidRPr="0022523C">
              <w:rPr>
                <w:rFonts w:eastAsia="Times New Roman"/>
                <w:b/>
                <w:sz w:val="24"/>
                <w:cs/>
                <w:lang w:bidi="bn-IN"/>
              </w:rPr>
              <w:t>১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০</w:t>
            </w:r>
            <w:r w:rsidR="00356F29" w:rsidRPr="0022523C">
              <w:rPr>
                <w:rFonts w:eastAsia="Times New Roman"/>
                <w:b/>
                <w:sz w:val="24"/>
                <w:cs/>
                <w:lang w:bidi="bn-IN"/>
              </w:rPr>
              <w:t>.</w:t>
            </w:r>
            <w:r w:rsidR="000678B3" w:rsidRPr="0022523C">
              <w:rPr>
                <w:rFonts w:eastAsia="Times New Roman"/>
                <w:b/>
                <w:sz w:val="24"/>
                <w:cs/>
                <w:lang w:bidi="bn-IN"/>
              </w:rPr>
              <w:t>৬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৫</w:t>
            </w:r>
            <w:r w:rsidR="00356F29" w:rsidRPr="0022523C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দশ</w:t>
            </w:r>
            <w:r w:rsidR="00C92006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ক </w:t>
            </w:r>
            <w:r w:rsidR="001D4CC0" w:rsidRPr="0022523C">
              <w:rPr>
                <w:szCs w:val="26"/>
                <w:cs/>
                <w:lang w:bidi="bn-IN"/>
              </w:rPr>
              <w:t>প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য়ষট্রি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1D4CC0" w:rsidP="00017353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৭০</w:t>
            </w:r>
            <w:r w:rsidR="0035496F" w:rsidRPr="0022523C">
              <w:rPr>
                <w:rFonts w:eastAsia="Times New Roman"/>
                <w:sz w:val="24"/>
                <w:cs/>
                <w:lang w:bidi="bn-IN"/>
              </w:rPr>
              <w:t>.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৮</w:t>
            </w:r>
            <w:r w:rsidR="006B2F2D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>ল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ক্ষ</w:t>
            </w:r>
          </w:p>
          <w:p w:rsidR="00017353" w:rsidRPr="0022523C" w:rsidRDefault="006B2F2D" w:rsidP="001D4CC0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>৮০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356F29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22523C" w:rsidRDefault="00356F29">
            <w:pPr>
              <w:spacing w:line="276" w:lineRule="auto"/>
              <w:rPr>
                <w:rFonts w:eastAsia="Times New Roman"/>
                <w:b/>
                <w:sz w:val="24"/>
                <w:lang w:bidi="bn-BD"/>
              </w:rPr>
            </w:pPr>
          </w:p>
        </w:tc>
      </w:tr>
      <w:tr w:rsidR="00356F29" w:rsidRPr="0022523C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22523C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22523C">
              <w:rPr>
                <w:sz w:val="22"/>
                <w:szCs w:val="22"/>
                <w:lang w:bidi="bn-BD"/>
              </w:rPr>
              <w:t>''</w:t>
            </w:r>
          </w:p>
          <w:p w:rsidR="00356F29" w:rsidRPr="0022523C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22523C">
              <w:rPr>
                <w:sz w:val="22"/>
                <w:szCs w:val="22"/>
                <w:lang w:bidi="bn-BD"/>
              </w:rPr>
              <w:t xml:space="preserve">( </w:t>
            </w:r>
            <w:r w:rsidRPr="0022523C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22523C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22523C">
              <w:rPr>
                <w:sz w:val="22"/>
                <w:szCs w:val="22"/>
                <w:cs/>
                <w:lang w:bidi="bn-BD"/>
              </w:rPr>
              <w:t>) (জুলাই</w:t>
            </w:r>
            <w:r w:rsidRPr="0022523C">
              <w:rPr>
                <w:sz w:val="22"/>
                <w:szCs w:val="22"/>
                <w:lang w:bidi="bn-BD"/>
              </w:rPr>
              <w:t xml:space="preserve">, </w:t>
            </w:r>
            <w:r w:rsidRPr="0022523C">
              <w:rPr>
                <w:sz w:val="22"/>
                <w:szCs w:val="22"/>
                <w:cs/>
                <w:lang w:bidi="bn-BD"/>
              </w:rPr>
              <w:t>২০</w:t>
            </w:r>
            <w:r w:rsidRPr="0022523C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22523C">
              <w:rPr>
                <w:sz w:val="22"/>
                <w:szCs w:val="22"/>
                <w:cs/>
                <w:lang w:bidi="bn-IN"/>
              </w:rPr>
              <w:t>১</w:t>
            </w:r>
            <w:r w:rsidRPr="0022523C">
              <w:rPr>
                <w:sz w:val="22"/>
                <w:szCs w:val="22"/>
                <w:cs/>
                <w:lang w:bidi="bn-BD"/>
              </w:rPr>
              <w:t>-জুন</w:t>
            </w:r>
            <w:r w:rsidRPr="0022523C">
              <w:rPr>
                <w:sz w:val="22"/>
                <w:szCs w:val="22"/>
                <w:lang w:bidi="bn-BD"/>
              </w:rPr>
              <w:t>,</w:t>
            </w:r>
            <w:r w:rsidRPr="0022523C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22523C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1D4CC0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৯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৭০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</w:t>
            </w:r>
            <w:r w:rsidR="006C458E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 w:rsidRPr="0022523C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 w:rsidR="00503CB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নয়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সত্তর</w:t>
            </w:r>
            <w:r w:rsidR="00503CB9" w:rsidRPr="0022523C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 w:rsidRPr="0022523C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Pr="0022523C" w:rsidRDefault="006636FA" w:rsidP="00017353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35496F"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৫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৮৩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লক্ষ</w:t>
            </w:r>
          </w:p>
          <w:p w:rsidR="00017353" w:rsidRPr="0022523C" w:rsidRDefault="001D4CC0" w:rsidP="00CC7BA3">
            <w:pPr>
              <w:spacing w:line="276" w:lineRule="auto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১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২২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356F29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22523C" w:rsidRDefault="00356F29">
            <w:pPr>
              <w:spacing w:line="276" w:lineRule="auto"/>
              <w:rPr>
                <w:rFonts w:eastAsia="Times New Roman"/>
                <w:b/>
                <w:sz w:val="24"/>
                <w:lang w:bidi="bn-BD"/>
              </w:rPr>
            </w:pPr>
          </w:p>
        </w:tc>
      </w:tr>
    </w:tbl>
    <w:p w:rsidR="00E97EB0" w:rsidRPr="0022523C" w:rsidRDefault="00E97EB0" w:rsidP="00D874A1">
      <w:pPr>
        <w:shd w:val="clear" w:color="auto" w:fill="FFFFFF"/>
        <w:spacing w:before="240" w:after="60" w:line="276" w:lineRule="auto"/>
        <w:ind w:left="180"/>
        <w:outlineLvl w:val="3"/>
        <w:rPr>
          <w:rFonts w:eastAsia="Times New Roman"/>
          <w:sz w:val="24"/>
          <w:cs/>
          <w:lang w:bidi="bn-IN"/>
        </w:rPr>
      </w:pPr>
      <w:bookmarkStart w:id="0" w:name="_GoBack"/>
      <w:bookmarkEnd w:id="0"/>
      <w:r w:rsidRPr="0022523C">
        <w:rPr>
          <w:rFonts w:eastAsia="Times New Roman" w:hint="cs"/>
          <w:sz w:val="24"/>
          <w:cs/>
          <w:lang w:bidi="bn-IN"/>
        </w:rPr>
        <w:t>ক.</w:t>
      </w:r>
      <w:r w:rsidR="00723FDC" w:rsidRPr="0022523C">
        <w:rPr>
          <w:rFonts w:eastAsia="Times New Roman"/>
          <w:sz w:val="24"/>
          <w:cs/>
          <w:lang w:bidi="bn-IN"/>
        </w:rPr>
        <w:t xml:space="preserve"> </w:t>
      </w:r>
      <w:r w:rsidRPr="0022523C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22523C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22523C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22523C">
        <w:rPr>
          <w:rFonts w:eastAsia="Times New Roman" w:hint="cs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22523C">
        <w:rPr>
          <w:rFonts w:eastAsia="Times New Roman" w:hint="cs"/>
          <w:sz w:val="24"/>
          <w:cs/>
          <w:lang w:bidi="bn-IN"/>
        </w:rPr>
        <w:t>এবং বিভাগসমুহকে নির্দেশনা প্রদানঃ</w:t>
      </w:r>
      <w:r w:rsidR="00F04B6D" w:rsidRPr="0022523C">
        <w:rPr>
          <w:rFonts w:eastAsia="Times New Roman" w:hint="cs"/>
          <w:sz w:val="24"/>
          <w:cs/>
          <w:lang w:bidi="bn-IN"/>
        </w:rPr>
        <w:t xml:space="preserve"> </w:t>
      </w:r>
      <w:r w:rsidR="005C7DC9" w:rsidRPr="0022523C">
        <w:rPr>
          <w:rFonts w:eastAsia="Times New Roman" w:hint="cs"/>
          <w:sz w:val="24"/>
          <w:cs/>
          <w:lang w:bidi="bn-IN"/>
        </w:rPr>
        <w:t xml:space="preserve"> </w:t>
      </w:r>
      <w:r w:rsidR="005C7DC9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22523C">
        <w:rPr>
          <w:rFonts w:eastAsia="Times New Roman" w:hint="cs"/>
          <w:sz w:val="24"/>
          <w:cs/>
          <w:lang w:bidi="bn-IN"/>
        </w:rPr>
        <w:t>বার</w:t>
      </w:r>
      <w:r w:rsidR="007B49BE" w:rsidRPr="0022523C">
        <w:rPr>
          <w:rFonts w:eastAsia="Times New Roman" w:hint="cs"/>
          <w:sz w:val="24"/>
          <w:cs/>
          <w:lang w:bidi="bn-IN"/>
        </w:rPr>
        <w:t>্ষিক উন্নয়ন কর্মসূচির আওতায় গৃহী</w:t>
      </w:r>
      <w:r w:rsidR="00233C0D" w:rsidRPr="0022523C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22523C">
        <w:rPr>
          <w:rFonts w:eastAsia="Times New Roman" w:hint="cs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22523C" w:rsidRDefault="00FD079F" w:rsidP="00D874A1">
      <w:pPr>
        <w:shd w:val="clear" w:color="auto" w:fill="FFFFFF"/>
        <w:spacing w:before="240" w:after="60" w:line="276" w:lineRule="auto"/>
        <w:ind w:left="0"/>
        <w:outlineLvl w:val="3"/>
        <w:rPr>
          <w:rFonts w:eastAsia="Times New Roman"/>
          <w:sz w:val="24"/>
          <w:cs/>
          <w:lang w:bidi="bn-IN"/>
        </w:rPr>
      </w:pPr>
      <w:r w:rsidRPr="0022523C">
        <w:rPr>
          <w:rFonts w:eastAsia="Times New Roman"/>
          <w:sz w:val="24"/>
          <w:cs/>
          <w:lang w:bidi="bn-IN"/>
        </w:rPr>
        <w:t xml:space="preserve">   </w:t>
      </w:r>
      <w:r w:rsidR="00C81426" w:rsidRPr="0022523C">
        <w:rPr>
          <w:rFonts w:eastAsia="Times New Roman" w:hint="cs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তে হবেঃ </w:t>
      </w:r>
      <w:r w:rsidR="00C81426" w:rsidRPr="0022523C">
        <w:rPr>
          <w:rFonts w:eastAsia="Times New Roman" w:hint="cs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বাংলাদেশ রেশম উন্নয়ন বোর্ডে </w:t>
      </w:r>
      <w:r w:rsidR="00022D27" w:rsidRPr="0022523C">
        <w:rPr>
          <w:rFonts w:eastAsia="Times New Roman"/>
          <w:sz w:val="24"/>
          <w:cs/>
          <w:lang w:bidi="bn-IN"/>
        </w:rPr>
        <w:t>বর্তমানে</w:t>
      </w:r>
      <w:r w:rsidR="00022D27" w:rsidRPr="0022523C">
        <w:rPr>
          <w:rFonts w:eastAsia="Times New Roman"/>
          <w:sz w:val="24"/>
          <w:lang w:bidi="bn-IN"/>
        </w:rPr>
        <w:t xml:space="preserve"> </w:t>
      </w:r>
      <w:r w:rsidR="007B49BE" w:rsidRPr="0022523C">
        <w:rPr>
          <w:rFonts w:eastAsia="Times New Roman" w:hint="cs"/>
          <w:sz w:val="24"/>
          <w:cs/>
          <w:lang w:bidi="bn-IN"/>
        </w:rPr>
        <w:t>বাস্তবায়নাধীন নাই।</w:t>
      </w:r>
      <w:r w:rsidR="00022D27" w:rsidRPr="0022523C">
        <w:rPr>
          <w:rFonts w:eastAsia="Times New Roman"/>
          <w:sz w:val="24"/>
          <w:cs/>
          <w:lang w:bidi="bn-IN"/>
        </w:rPr>
        <w:t xml:space="preserve"> তবে </w:t>
      </w:r>
      <w:r w:rsidR="00022D27" w:rsidRPr="0022523C">
        <w:rPr>
          <w:rFonts w:eastAsia="Times New Roman" w:hint="cs"/>
          <w:sz w:val="24"/>
          <w:cs/>
          <w:lang w:bidi="bn-IN"/>
        </w:rPr>
        <w:t xml:space="preserve">প্রকল্প এলাকা নির্বাচন এবং 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ভবিষ্যতে </w:t>
      </w:r>
      <w:r w:rsidR="002F433F" w:rsidRPr="0022523C">
        <w:rPr>
          <w:rFonts w:eastAsia="Times New Roman" w:hint="cs"/>
          <w:sz w:val="24"/>
          <w:cs/>
          <w:lang w:bidi="bn-IN"/>
        </w:rPr>
        <w:t>প্রকল্প প্রণয়নে উক্ত বিষয়ে সজাগ দৃ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ষ্টি  রাখা হবে। </w:t>
      </w:r>
    </w:p>
    <w:p w:rsidR="00D874A1" w:rsidRPr="0022523C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cs/>
          <w:lang w:bidi="bn-IN"/>
        </w:rPr>
      </w:pPr>
    </w:p>
    <w:p w:rsidR="00D874A1" w:rsidRPr="0022523C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cs/>
          <w:lang w:bidi="bn-IN"/>
        </w:rPr>
      </w:pPr>
    </w:p>
    <w:p w:rsidR="005417AB" w:rsidRPr="0022523C" w:rsidRDefault="005417AB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lang w:bidi="bn-IN"/>
        </w:rPr>
      </w:pPr>
    </w:p>
    <w:p w:rsidR="000D5F17" w:rsidRPr="0022523C" w:rsidRDefault="000D5F17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cs/>
          <w:lang w:bidi="bn-IN"/>
        </w:rPr>
      </w:pPr>
    </w:p>
    <w:p w:rsidR="00C80CAD" w:rsidRPr="0022523C" w:rsidRDefault="00C80CAD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sz w:val="24"/>
          <w:lang w:bidi="bn-IN"/>
        </w:rPr>
      </w:pPr>
    </w:p>
    <w:p w:rsidR="00CA32FB" w:rsidRPr="0022523C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sz w:val="24"/>
          <w:lang w:bidi="bn-BD"/>
        </w:rPr>
      </w:pPr>
      <w:r w:rsidRPr="0022523C">
        <w:rPr>
          <w:rFonts w:eastAsia="Times New Roman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9622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641"/>
        <w:gridCol w:w="2982"/>
        <w:gridCol w:w="2215"/>
      </w:tblGrid>
      <w:tr w:rsidR="00CA32FB" w:rsidRPr="0022523C" w:rsidTr="000320C2">
        <w:trPr>
          <w:trHeight w:val="762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আগামী দু</w:t>
            </w:r>
            <w:r w:rsidRPr="0022523C">
              <w:rPr>
                <w:rFonts w:eastAsia="Times New Roman"/>
                <w:sz w:val="24"/>
                <w:lang w:bidi="bn-BD"/>
              </w:rPr>
              <w:t>'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22523C" w:rsidTr="000320C2">
        <w:trPr>
          <w:trHeight w:val="175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E56263" w:rsidP="00E56263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4611E4" w:rsidP="00550244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7F3E6C" w:rsidP="007F3E6C">
            <w:pPr>
              <w:ind w:left="0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E56263" w:rsidP="00E56263">
            <w:pPr>
              <w:ind w:left="0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</w:tr>
    </w:tbl>
    <w:p w:rsidR="00777F55" w:rsidRPr="0022523C" w:rsidRDefault="00777F55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950DE2" w:rsidRPr="0022523C" w:rsidRDefault="00CA32FB" w:rsidP="00CA32FB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(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22523C">
        <w:rPr>
          <w:rFonts w:eastAsia="Times New Roman"/>
          <w:sz w:val="24"/>
          <w:shd w:val="clear" w:color="auto" w:fill="FFFFFF"/>
          <w:cs/>
          <w:lang w:bidi="hi-IN"/>
        </w:rPr>
        <w:t xml:space="preserve"> ।</w:t>
      </w:r>
      <w:r w:rsidRPr="0022523C">
        <w:rPr>
          <w:rFonts w:eastAsia="Times New Roman"/>
          <w:sz w:val="24"/>
          <w:shd w:val="clear" w:color="auto" w:fill="FFFFFF"/>
          <w:lang w:bidi="bn-BD"/>
        </w:rPr>
        <w:br/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৬)  প্রধান প্রধান</w:t>
      </w:r>
      <w:r w:rsidR="00EF5940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৭)  অডিট আপত্তিঃ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</w:t>
      </w:r>
    </w:p>
    <w:p w:rsidR="00CA32FB" w:rsidRPr="0022523C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22523C">
        <w:rPr>
          <w:rFonts w:eastAsia="Times New Roman" w:hint="cs"/>
          <w:sz w:val="24"/>
          <w:cs/>
          <w:lang w:bidi="bn-IN"/>
        </w:rPr>
        <w:t xml:space="preserve"> 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2523C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D76C60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মে</w:t>
      </w:r>
      <w:r w:rsidR="009621C0" w:rsidRPr="0022523C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9621C0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৩</w:t>
      </w:r>
      <w:r w:rsidR="00812F55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1080"/>
        <w:gridCol w:w="2070"/>
        <w:gridCol w:w="1530"/>
        <w:gridCol w:w="900"/>
        <w:gridCol w:w="1170"/>
        <w:gridCol w:w="1440"/>
      </w:tblGrid>
      <w:tr w:rsidR="00402B51" w:rsidRPr="0022523C" w:rsidTr="00872146">
        <w:trPr>
          <w:trHeight w:val="714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B87C3F" w:rsidP="005F689F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22523C" w:rsidRDefault="00CA32FB" w:rsidP="00D07925">
            <w:pPr>
              <w:ind w:right="-90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402B51" w:rsidRPr="0022523C" w:rsidTr="00872146">
        <w:trPr>
          <w:trHeight w:val="912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  <w:r w:rsidRPr="0022523C">
              <w:rPr>
                <w:rFonts w:eastAsia="Times New Roman"/>
                <w:sz w:val="24"/>
                <w:lang w:bidi="bn-BD"/>
              </w:rPr>
              <w:t xml:space="preserve">,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0742B5" w:rsidP="00A2282A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B23D28"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B23D28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013FC3" w:rsidRPr="0022523C">
              <w:rPr>
                <w:rFonts w:eastAsia="Times New Roman"/>
                <w:sz w:val="24"/>
                <w:lang w:bidi="bn-IN"/>
              </w:rPr>
              <w:t xml:space="preserve">                                                  </w:t>
            </w:r>
            <w:r w:rsidR="00C47D7E" w:rsidRPr="0022523C">
              <w:rPr>
                <w:rFonts w:eastAsia="Times New Roman"/>
                <w:sz w:val="24"/>
                <w:lang w:bidi="bn-IN"/>
              </w:rPr>
              <w:t xml:space="preserve">        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074AC" w:rsidP="005A45E6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0742B5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 w:rsidR="00A2282A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92034E" w:rsidRPr="0022523C">
              <w:rPr>
                <w:rFonts w:eastAsia="Times New Roman"/>
                <w:sz w:val="24"/>
                <w:cs/>
                <w:lang w:bidi="bn-IN"/>
              </w:rPr>
              <w:t>.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>৮৭</w:t>
            </w:r>
            <w:r w:rsidR="00CA6F2E" w:rsidRPr="0022523C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CA32FB" w:rsidRPr="0022523C">
              <w:rPr>
                <w:rFonts w:eastAsia="Times New Roman"/>
                <w:sz w:val="24"/>
                <w:lang w:bidi="bn-BD"/>
              </w:rPr>
              <w:t>(</w:t>
            </w:r>
            <w:r w:rsidR="00402B51" w:rsidRPr="0022523C">
              <w:rPr>
                <w:rFonts w:eastAsia="Times New Roman" w:hint="cs"/>
                <w:sz w:val="24"/>
                <w:cs/>
                <w:lang w:bidi="bn-IN"/>
              </w:rPr>
              <w:t xml:space="preserve">তেইশ 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 xml:space="preserve">কোটি 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>তিন</w:t>
            </w:r>
            <w:r w:rsidR="00402B51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677E04" w:rsidRPr="0022523C">
              <w:rPr>
                <w:rFonts w:eastAsia="Times New Roman"/>
                <w:sz w:val="24"/>
                <w:cs/>
                <w:lang w:bidi="bn-BD"/>
              </w:rPr>
              <w:t xml:space="preserve">লক্ষ 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সাতাশি</w:t>
            </w:r>
            <w:r w:rsidR="000742B5" w:rsidRPr="0022523C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5F9" w:rsidRPr="0022523C" w:rsidRDefault="00AF728C" w:rsidP="00402B5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45D" w:rsidRPr="0022523C" w:rsidRDefault="00476F43" w:rsidP="00402B51">
            <w:pPr>
              <w:jc w:val="center"/>
              <w:rPr>
                <w:rFonts w:eastAsia="Times New Roman"/>
                <w:sz w:val="24"/>
                <w:lang w:eastAsia="zh-TW" w:bidi="bn-IN"/>
              </w:rPr>
            </w:pPr>
            <w:r w:rsidRPr="0022523C">
              <w:rPr>
                <w:rFonts w:eastAsia="Times New Roman" w:hint="cs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A2282A" w:rsidP="00402B5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B23D28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AF728C" w:rsidP="00402B51">
            <w:pPr>
              <w:ind w:left="0" w:right="90"/>
              <w:jc w:val="center"/>
              <w:rPr>
                <w:rFonts w:ascii="Symbol" w:eastAsia="Times New Roman" w:hAnsi="Symbol"/>
                <w:sz w:val="24"/>
                <w:lang w:eastAsia="zh-TW"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-</w:t>
            </w:r>
          </w:p>
        </w:tc>
      </w:tr>
    </w:tbl>
    <w:p w:rsidR="001C2664" w:rsidRPr="0022523C" w:rsidRDefault="00CA32FB" w:rsidP="00B32FE8">
      <w:pPr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22523C">
        <w:rPr>
          <w:rFonts w:eastAsia="Times New Roman"/>
          <w:sz w:val="24"/>
          <w:shd w:val="clear" w:color="auto" w:fill="FFFFFF"/>
          <w:lang w:bidi="bn-BD"/>
        </w:rPr>
        <w:t>,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22523C">
        <w:rPr>
          <w:rFonts w:eastAsia="Times New Roman"/>
          <w:sz w:val="24"/>
          <w:shd w:val="clear" w:color="auto" w:fill="FFFFFF"/>
          <w:cs/>
          <w:lang w:bidi="bn-BD"/>
        </w:rPr>
        <w:t>কাঃ নে</w:t>
      </w:r>
      <w:r w:rsidR="001C2664" w:rsidRPr="0022523C">
        <w:rPr>
          <w:rFonts w:eastAsia="Times New Roman"/>
          <w:sz w:val="24"/>
          <w:shd w:val="clear" w:color="auto" w:fill="FFFFFF"/>
          <w:cs/>
          <w:lang w:bidi="bn-BD"/>
        </w:rPr>
        <w:t>ই</w:t>
      </w:r>
    </w:p>
    <w:p w:rsidR="00B530E4" w:rsidRPr="0022523C" w:rsidRDefault="00B530E4" w:rsidP="00B32FE8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22523C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 w:rsidRPr="0022523C">
        <w:rPr>
          <w:rFonts w:eastAsia="Times New Roman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  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 </w:t>
      </w:r>
    </w:p>
    <w:tbl>
      <w:tblPr>
        <w:tblW w:w="9728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1663"/>
        <w:gridCol w:w="1092"/>
        <w:gridCol w:w="980"/>
        <w:gridCol w:w="1851"/>
        <w:gridCol w:w="2233"/>
      </w:tblGrid>
      <w:tr w:rsidR="00CA32FB" w:rsidRPr="0022523C" w:rsidTr="005B1F9C">
        <w:trPr>
          <w:trHeight w:val="340"/>
        </w:trPr>
        <w:tc>
          <w:tcPr>
            <w:tcW w:w="190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37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D00813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গত মাসে নিষ্প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1851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বর্তমান অর্থ </w:t>
            </w:r>
            <w:r w:rsidR="00D00813" w:rsidRPr="0022523C">
              <w:rPr>
                <w:rFonts w:eastAsia="Times New Roman"/>
                <w:sz w:val="24"/>
                <w:cs/>
                <w:lang w:bidi="bn-BD"/>
              </w:rPr>
              <w:t>বছরে মোট নিষ্প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2233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D00813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র্তমানে অনিষ্প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22523C" w:rsidTr="005B1F9C">
        <w:trPr>
          <w:trHeight w:val="190"/>
        </w:trPr>
        <w:tc>
          <w:tcPr>
            <w:tcW w:w="190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DD3FF7">
            <w:pPr>
              <w:ind w:left="0"/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1851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2233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  <w:tr w:rsidR="00CA32FB" w:rsidRPr="0022523C" w:rsidTr="005B1F9C">
        <w:trPr>
          <w:trHeight w:val="359"/>
        </w:trPr>
        <w:tc>
          <w:tcPr>
            <w:tcW w:w="19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D7434A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 </w:t>
            </w:r>
            <w:r w:rsidR="002776F7" w:rsidRPr="0022523C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5F0AF6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B068A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8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5F0AF6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</w:p>
        </w:tc>
        <w:tc>
          <w:tcPr>
            <w:tcW w:w="22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A041C4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 </w:t>
            </w:r>
            <w:r w:rsidR="00CA0FAD" w:rsidRPr="0022523C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DE5517"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</w:tr>
    </w:tbl>
    <w:p w:rsidR="00462C75" w:rsidRPr="0022523C" w:rsidRDefault="00462C75" w:rsidP="00286BA0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CA32FB" w:rsidRPr="0022523C" w:rsidRDefault="00CA32FB" w:rsidP="005F689F">
      <w:pPr>
        <w:tabs>
          <w:tab w:val="left" w:pos="9540"/>
        </w:tabs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22523C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972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703"/>
        <w:gridCol w:w="1800"/>
        <w:gridCol w:w="1980"/>
        <w:gridCol w:w="2070"/>
        <w:gridCol w:w="2610"/>
      </w:tblGrid>
      <w:tr w:rsidR="00392E8D" w:rsidRPr="0022523C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22523C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78281B" w:rsidRPr="0022523C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632ED3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8F3ADD" w:rsidP="008F3ADD">
            <w:pPr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০৭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632ED3"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632ED3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হতে 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5E03DF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AB7A54" w:rsidRPr="0022523C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AB7A54"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২৫ দিন,</w:t>
            </w:r>
            <w:r w:rsidR="00DF678A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ভোলাহাট</w:t>
            </w:r>
            <w:r w:rsidR="00AB7A54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রেশম সম্প্রসারণ </w:t>
            </w:r>
            <w:r w:rsidR="00D11EE6" w:rsidRPr="0022523C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="008B4A58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78281B" w:rsidRPr="0022523C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78281B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AB7A54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৫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জন</w:t>
            </w:r>
          </w:p>
        </w:tc>
      </w:tr>
      <w:tr w:rsidR="004E173B" w:rsidRPr="0022523C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73B" w:rsidRPr="0022523C" w:rsidRDefault="004E173B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চাকী 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73B" w:rsidRPr="0022523C" w:rsidRDefault="000E3121" w:rsidP="000E3121">
            <w:pPr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২-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-২০২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হতে ৩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-০৫-২০২৩ পর্যন্ত ১০দিন, ভোলাহাট মিনিফিলেচার 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Pr="0022523C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73B" w:rsidRPr="0022523C" w:rsidRDefault="004E173B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121" w:rsidRPr="0022523C" w:rsidRDefault="000E3121" w:rsidP="000E312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৫ জন</w:t>
            </w:r>
          </w:p>
          <w:p w:rsidR="004E173B" w:rsidRPr="0022523C" w:rsidRDefault="004E173B" w:rsidP="005436C6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22523C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0E3121" w:rsidP="001168E8">
            <w:pPr>
              <w:ind w:left="0"/>
              <w:jc w:val="center"/>
              <w:rPr>
                <w:cs/>
                <w:lang w:bidi="bn-IN"/>
              </w:rPr>
            </w:pPr>
            <w:r w:rsidRPr="0022523C">
              <w:rPr>
                <w:rFonts w:hint="cs"/>
                <w:cs/>
                <w:lang w:bidi="bn-IN"/>
              </w:rPr>
              <w:t>তুতচারা রক্ষণাবেক্ষণ ও রোপ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0E3121" w:rsidP="000E3121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৭-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-২০২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হতে ৩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-০৫-২০২৩ পর্যন্ত ৫দিন,  সৈয়দপুর রেশম সম্প্রসারণ 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Pr="0022523C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4E173B" w:rsidP="00344DD1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FA3316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2125A1" w:rsidRPr="0022523C">
              <w:rPr>
                <w:rFonts w:eastAsia="Times New Roman" w:hint="cs"/>
                <w:sz w:val="24"/>
                <w:cs/>
                <w:lang w:bidi="bn-IN"/>
              </w:rPr>
              <w:t>৫ জন</w:t>
            </w:r>
          </w:p>
          <w:p w:rsidR="002125A1" w:rsidRPr="0022523C" w:rsidRDefault="002125A1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FA3316" w:rsidRPr="0022523C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FA3316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FA3316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4E173B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মোট=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0E3121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৭৫ জন</w:t>
            </w:r>
          </w:p>
        </w:tc>
      </w:tr>
      <w:tr w:rsidR="002125A1" w:rsidRPr="0022523C" w:rsidTr="00494C0D">
        <w:trPr>
          <w:trHeight w:val="306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BA601F">
            <w:pPr>
              <w:ind w:left="0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lastRenderedPageBreak/>
              <w:t xml:space="preserve"> </w:t>
            </w:r>
          </w:p>
          <w:p w:rsidR="002125A1" w:rsidRPr="0022523C" w:rsidRDefault="002125A1" w:rsidP="00BA601F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খ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IN"/>
              </w:rPr>
            </w:pP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233"/>
              <w:gridCol w:w="3546"/>
              <w:gridCol w:w="1856"/>
            </w:tblGrid>
            <w:tr w:rsidR="002125A1" w:rsidRPr="0022523C" w:rsidTr="00FA3316">
              <w:trPr>
                <w:trHeight w:val="325"/>
              </w:trPr>
              <w:tc>
                <w:tcPr>
                  <w:tcW w:w="1233" w:type="dxa"/>
                </w:tcPr>
                <w:p w:rsidR="002125A1" w:rsidRPr="0022523C" w:rsidRDefault="002125A1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3546" w:type="dxa"/>
                </w:tcPr>
                <w:p w:rsidR="002125A1" w:rsidRPr="0022523C" w:rsidRDefault="002125A1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22523C">
                    <w:rPr>
                      <w:rFonts w:eastAsia="Times New Roman"/>
                      <w:sz w:val="22"/>
                      <w:szCs w:val="22"/>
                      <w:lang w:bidi="bn-IN"/>
                    </w:rPr>
                    <w:t>/</w:t>
                  </w: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856" w:type="dxa"/>
                </w:tcPr>
                <w:p w:rsidR="002125A1" w:rsidRPr="0022523C" w:rsidRDefault="002125A1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2125A1" w:rsidRPr="0022523C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22523C" w:rsidRDefault="00F60C6F" w:rsidP="00724BCB">
                  <w:pPr>
                    <w:ind w:left="0" w:right="-108"/>
                    <w:rPr>
                      <w:rFonts w:eastAsia="Times New Roman"/>
                      <w:sz w:val="24"/>
                      <w:szCs w:val="24"/>
                      <w:lang w:bidi="bn-IN"/>
                    </w:rPr>
                  </w:pP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১৪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>-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০৫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>-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3546" w:type="dxa"/>
                </w:tcPr>
                <w:p w:rsidR="002125A1" w:rsidRPr="0022523C" w:rsidRDefault="00F60C6F" w:rsidP="0043416F">
                  <w:pPr>
                    <w:ind w:left="0"/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</w:pP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 xml:space="preserve">বার্ষিক কর্মসম্পাদন চুক্তি 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>(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এপিএ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 xml:space="preserve">) 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ও জাতীয় শুদ্ধাচার   কৌশল বাস্তবায়ন বিষয়ক কর্মশালা।</w:t>
                  </w:r>
                </w:p>
              </w:tc>
              <w:tc>
                <w:tcPr>
                  <w:tcW w:w="1856" w:type="dxa"/>
                </w:tcPr>
                <w:p w:rsidR="002125A1" w:rsidRPr="0022523C" w:rsidRDefault="00F60C6F" w:rsidP="00B22734">
                  <w:pPr>
                    <w:ind w:left="360"/>
                    <w:rPr>
                      <w:rFonts w:eastAsia="Times New Roman"/>
                      <w:sz w:val="24"/>
                      <w:szCs w:val="24"/>
                      <w:lang w:bidi="bn-IN"/>
                    </w:rPr>
                  </w:pP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৫০  জন</w:t>
                  </w:r>
                </w:p>
              </w:tc>
            </w:tr>
            <w:tr w:rsidR="002125A1" w:rsidRPr="0022523C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22523C" w:rsidRDefault="002125A1" w:rsidP="00724BCB">
                  <w:pPr>
                    <w:ind w:left="0" w:right="-108"/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3546" w:type="dxa"/>
                </w:tcPr>
                <w:p w:rsidR="002125A1" w:rsidRPr="0022523C" w:rsidRDefault="002125A1" w:rsidP="003A7D38">
                  <w:pPr>
                    <w:ind w:left="0"/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1856" w:type="dxa"/>
                </w:tcPr>
                <w:p w:rsidR="002125A1" w:rsidRPr="0022523C" w:rsidRDefault="002125A1" w:rsidP="00724BCB">
                  <w:pPr>
                    <w:ind w:left="360"/>
                    <w:rPr>
                      <w:rFonts w:eastAsia="Times New Roman"/>
                      <w:sz w:val="24"/>
                      <w:szCs w:val="24"/>
                      <w:lang w:bidi="bn-IN"/>
                    </w:rPr>
                  </w:pPr>
                </w:p>
              </w:tc>
            </w:tr>
          </w:tbl>
          <w:p w:rsidR="002125A1" w:rsidRPr="0022523C" w:rsidRDefault="002125A1" w:rsidP="0085728D">
            <w:pPr>
              <w:ind w:left="0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22523C" w:rsidTr="00872146"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BA601F">
            <w:pPr>
              <w:ind w:left="0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85728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22523C" w:rsidTr="00872146">
        <w:trPr>
          <w:trHeight w:val="517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9946FD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 :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>/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-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দান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>/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>ড়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ব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>াঁ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2125A1" w:rsidRPr="0022523C" w:rsidTr="00872146">
        <w:trPr>
          <w:trHeight w:val="50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OJT)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,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2125A1" w:rsidRPr="0022523C" w:rsidTr="00872146">
        <w:trPr>
          <w:trHeight w:val="144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(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ঙ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>র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210E53">
            <w:pPr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lang w:bidi="bn-IN"/>
              </w:rPr>
              <w:t>--</w:t>
            </w:r>
          </w:p>
        </w:tc>
      </w:tr>
    </w:tbl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sz w:val="24"/>
          <w:lang w:bidi="bn-IN"/>
        </w:rPr>
      </w:pPr>
    </w:p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bCs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১০) উল্লেখযোগ্য কার্যাবলী/</w:t>
      </w:r>
      <w:r w:rsidR="003A6E88"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আইন</w:t>
      </w:r>
      <w:r w:rsidR="003A6E88" w:rsidRPr="0022523C">
        <w:rPr>
          <w:rFonts w:eastAsia="Times New Roman"/>
          <w:bCs/>
          <w:sz w:val="24"/>
          <w:shd w:val="clear" w:color="auto" w:fill="FFFFFF"/>
          <w:lang w:bidi="bn-BD"/>
        </w:rPr>
        <w:t xml:space="preserve">, </w:t>
      </w:r>
      <w:r w:rsidR="003A6E88"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22523C">
        <w:rPr>
          <w:rFonts w:eastAsia="Times New Roman" w:hint="cs"/>
          <w:sz w:val="24"/>
          <w:shd w:val="clear" w:color="auto" w:fill="FFFFFF"/>
          <w:cs/>
          <w:lang w:bidi="bn-IN"/>
        </w:rPr>
        <w:t>/</w:t>
      </w:r>
      <w:r w:rsidR="003A6E88"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সমস্যা</w:t>
      </w:r>
      <w:r w:rsidR="003A6E88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-</w:t>
      </w:r>
      <w:r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সংকট :</w:t>
      </w:r>
    </w:p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22523C">
        <w:rPr>
          <w:rFonts w:eastAsia="Times New Roman"/>
          <w:sz w:val="24"/>
          <w:shd w:val="clear" w:color="auto" w:fill="FFFFFF"/>
          <w:lang w:bidi="bn-BD"/>
        </w:rPr>
        <w:tab/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,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া :</w:t>
      </w:r>
    </w:p>
    <w:p w:rsidR="00776F94" w:rsidRPr="0022523C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sz w:val="24"/>
          <w:shd w:val="clear" w:color="auto" w:fill="FFFFFF"/>
          <w:cs/>
          <w:lang w:bidi="bn-IN"/>
        </w:rPr>
      </w:pPr>
    </w:p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sz w:val="24"/>
          <w:shd w:val="clear" w:color="auto" w:fill="FFFFFF"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খ)</w:t>
      </w: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ab/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অতীব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গুর</w:t>
      </w:r>
      <w:r w:rsidR="00066C75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ার্যাবলি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:</w:t>
      </w:r>
    </w:p>
    <w:p w:rsidR="00CA32FB" w:rsidRPr="0022523C" w:rsidRDefault="00CA32FB" w:rsidP="009E13C6">
      <w:pPr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১)</w:t>
      </w:r>
      <w:r w:rsidR="00A378A2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A97B37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ষি</w:t>
      </w:r>
      <w:r w:rsidR="005C48E8" w:rsidRPr="0022523C">
        <w:rPr>
          <w:rFonts w:eastAsia="Times New Roman"/>
          <w:sz w:val="24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 করা হয়েছে।</w:t>
      </w:r>
    </w:p>
    <w:p w:rsidR="004A3161" w:rsidRPr="0022523C" w:rsidRDefault="004A3161" w:rsidP="009E13C6">
      <w:pPr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0C10DC" w:rsidRPr="0022523C" w:rsidRDefault="00CA32FB" w:rsidP="00977487">
      <w:pPr>
        <w:ind w:left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২)</w:t>
      </w:r>
      <w:r w:rsidR="00426CDD" w:rsidRPr="0022523C">
        <w:rPr>
          <w:rFonts w:eastAsia="Times New Roman"/>
          <w:sz w:val="24"/>
          <w:shd w:val="clear" w:color="auto" w:fill="FFFFFF"/>
          <w:lang w:bidi="bn-BD"/>
        </w:rPr>
        <w:t xml:space="preserve">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>পি-</w:t>
      </w:r>
      <w:r w:rsidR="00511188" w:rsidRPr="0022523C">
        <w:rPr>
          <w:rFonts w:eastAsia="Times New Roman"/>
          <w:sz w:val="24"/>
          <w:shd w:val="clear" w:color="auto" w:fill="FFFFFF"/>
          <w:lang w:bidi="bn-IN"/>
        </w:rPr>
        <w:t>২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511188" w:rsidRPr="0022523C">
        <w:rPr>
          <w:rFonts w:eastAsia="Times New Roman"/>
          <w:sz w:val="24"/>
          <w:shd w:val="clear" w:color="auto" w:fill="FFFFFF"/>
          <w:lang w:bidi="bn-IN"/>
        </w:rPr>
        <w:t>ভাদুরী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>/১৪</w:t>
      </w:r>
      <w:r w:rsidR="0067037E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৩০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ও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5C48E8" w:rsidRPr="0022523C">
        <w:rPr>
          <w:rFonts w:eastAsia="Times New Roman"/>
          <w:sz w:val="24"/>
          <w:shd w:val="clear" w:color="auto" w:fill="FFFFFF"/>
          <w:lang w:bidi="bn-IN"/>
        </w:rPr>
        <w:t xml:space="preserve">(DFLs)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উৎপাদন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র্যক্রম </w:t>
      </w:r>
      <w:r w:rsidR="00FF4799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A9208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চল</w:t>
      </w:r>
      <w:r w:rsidR="00511188" w:rsidRPr="0022523C">
        <w:rPr>
          <w:rFonts w:eastAsia="Times New Roman"/>
          <w:sz w:val="24"/>
          <w:shd w:val="clear" w:color="auto" w:fill="FFFFFF"/>
          <w:lang w:bidi="bn-IN"/>
        </w:rPr>
        <w:t>মান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AC068D" w:rsidRPr="0022523C" w:rsidRDefault="00A97B37" w:rsidP="00977487">
      <w:pPr>
        <w:ind w:left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) </w:t>
      </w:r>
      <w:r w:rsidR="00AC068D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ফামিং পদ্ধতিতে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BD"/>
        </w:rPr>
        <w:t>তুঁত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মান।</w:t>
      </w:r>
    </w:p>
    <w:p w:rsidR="00B604B3" w:rsidRPr="0022523C" w:rsidRDefault="008E4C75" w:rsidP="00977487">
      <w:pPr>
        <w:ind w:left="450"/>
        <w:rPr>
          <w:rFonts w:eastAsia="Times New Roman"/>
          <w:sz w:val="24"/>
          <w:shd w:val="clear" w:color="auto" w:fill="FFFFFF"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৪) </w:t>
      </w:r>
      <w:r w:rsidR="00F400F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মাঠ পর্যায়ে ৭৫ জন  </w:t>
      </w:r>
      <w:r w:rsidR="004E173B" w:rsidRPr="0022523C">
        <w:rPr>
          <w:rFonts w:eastAsia="Times New Roman"/>
          <w:sz w:val="24"/>
          <w:shd w:val="clear" w:color="auto" w:fill="FFFFFF"/>
          <w:cs/>
          <w:lang w:bidi="bn-BD"/>
        </w:rPr>
        <w:t>তুঁত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চাষীকে প্রশিক্ষণ প্রদান করা হয়েছে।</w:t>
      </w:r>
    </w:p>
    <w:p w:rsidR="009E13C6" w:rsidRPr="0022523C" w:rsidRDefault="008E1394" w:rsidP="00977487">
      <w:pPr>
        <w:ind w:left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৫)  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সরকারি পর্যায়ে সুতা উৎপাদন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-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১৮৭</w:t>
      </w:r>
      <w:r w:rsidR="004E173B" w:rsidRPr="0022523C">
        <w:rPr>
          <w:rFonts w:eastAsia="Times New Roman"/>
          <w:sz w:val="24"/>
          <w:shd w:val="clear" w:color="auto" w:fill="FFFFFF"/>
          <w:lang w:bidi="bn-IN"/>
        </w:rPr>
        <w:t>.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০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০ কেজি।</w:t>
      </w:r>
    </w:p>
    <w:p w:rsidR="004A3161" w:rsidRPr="0022523C" w:rsidRDefault="00977487" w:rsidP="00977487">
      <w:pPr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</w:t>
      </w:r>
      <w:r w:rsidR="00C022AE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400F4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৬</w:t>
      </w:r>
      <w:r w:rsidR="00DF6E4C" w:rsidRPr="0022523C">
        <w:rPr>
          <w:rFonts w:eastAsia="Times New Roman" w:hint="cs"/>
          <w:sz w:val="24"/>
          <w:shd w:val="clear" w:color="auto" w:fill="FFFFFF"/>
          <w:cs/>
          <w:lang w:bidi="bn-IN"/>
        </w:rPr>
        <w:t>)</w:t>
      </w:r>
      <w:r w:rsidR="00F400F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রেশম কারখানায় কাপড় উৎপাদন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- ৭১৩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মিটার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22523C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22523C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(</w:t>
      </w:r>
      <w:r w:rsidR="00647749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গ</w:t>
      </w:r>
      <w:r w:rsidR="009D1213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) 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0442BF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(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ন</w:t>
      </w:r>
      <w:r w:rsidR="000442BF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/২০২৩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ও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1A6DBB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লাই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lang w:bidi="bn-IN"/>
        </w:rPr>
        <w:t>/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২০২৩</w:t>
      </w:r>
      <w:r w:rsidR="009C1F35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) </w:t>
      </w:r>
      <w:r w:rsidR="009C1F3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মাসে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অতীব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 </w:t>
      </w:r>
    </w:p>
    <w:p w:rsidR="008F5154" w:rsidRPr="0022523C" w:rsidRDefault="000020A9" w:rsidP="008F5154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১</w:t>
      </w:r>
      <w:r w:rsidR="007C05D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) </w:t>
      </w:r>
      <w:r w:rsidR="00CD7828" w:rsidRPr="0022523C">
        <w:rPr>
          <w:rFonts w:eastAsia="Times New Roman"/>
          <w:sz w:val="24"/>
          <w:shd w:val="clear" w:color="auto" w:fill="FFFFFF"/>
          <w:cs/>
          <w:lang w:bidi="bn-IN"/>
        </w:rPr>
        <w:t>পি-</w:t>
      </w:r>
      <w:r w:rsidR="0091382A" w:rsidRPr="0022523C">
        <w:rPr>
          <w:rFonts w:eastAsia="Times New Roman"/>
          <w:sz w:val="24"/>
          <w:shd w:val="clear" w:color="auto" w:fill="FFFFFF"/>
          <w:lang w:bidi="bn-IN"/>
        </w:rPr>
        <w:t>১</w:t>
      </w:r>
      <w:r w:rsidR="00657F63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657F63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65007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A3316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ভাদুরী</w:t>
      </w:r>
      <w:r w:rsidR="00657F63" w:rsidRPr="0022523C">
        <w:rPr>
          <w:rFonts w:eastAsia="Times New Roman"/>
          <w:sz w:val="24"/>
          <w:shd w:val="clear" w:color="auto" w:fill="FFFFFF"/>
          <w:cs/>
          <w:lang w:bidi="bn-IN"/>
        </w:rPr>
        <w:t>/১৪</w:t>
      </w:r>
      <w:r w:rsidR="0067037E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৩০</w:t>
      </w:r>
      <w:r w:rsidR="00657F63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র্যক্রম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65007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ও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8F5154" w:rsidRPr="0022523C">
        <w:rPr>
          <w:rFonts w:eastAsia="Times New Roman"/>
          <w:sz w:val="24"/>
          <w:shd w:val="clear" w:color="auto" w:fill="FFFFFF"/>
          <w:cs/>
          <w:lang w:bidi="bn-IN"/>
        </w:rPr>
        <w:t>উৎপাদন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র্যক্রম চল</w:t>
      </w:r>
      <w:r w:rsidR="00FE3F0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মান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91382A" w:rsidRPr="0022523C" w:rsidRDefault="009C1F35" w:rsidP="0091382A">
      <w:pPr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২)</w:t>
      </w:r>
      <w:r w:rsidR="00657F63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ষি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জ অব্যাহত থাকবে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।</w:t>
      </w:r>
    </w:p>
    <w:p w:rsidR="0091382A" w:rsidRPr="0022523C" w:rsidRDefault="009A6784" w:rsidP="0091382A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) 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ফামিং পদ্ধতিতে</w:t>
      </w:r>
      <w:r w:rsidR="0091382A" w:rsidRPr="0022523C">
        <w:rPr>
          <w:rFonts w:eastAsia="Times New Roman"/>
          <w:sz w:val="24"/>
          <w:shd w:val="clear" w:color="auto" w:fill="FFFFFF"/>
          <w:lang w:bidi="bn-IN"/>
        </w:rPr>
        <w:t xml:space="preserve"> রোপিত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তুঁত</w:t>
      </w:r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গাছের পরিচর্যার কার্যক্রম চলমান থাকবে।</w:t>
      </w:r>
    </w:p>
    <w:p w:rsidR="009A6784" w:rsidRPr="0022523C" w:rsidRDefault="009A6784" w:rsidP="009A6784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</w:p>
    <w:p w:rsidR="00FE3F0D" w:rsidRPr="0022523C" w:rsidRDefault="00FE3F0D" w:rsidP="009C2B7B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B108DF" w:rsidRPr="0022523C" w:rsidRDefault="00CA32FB" w:rsidP="00CA32FB">
      <w:pPr>
        <w:jc w:val="left"/>
        <w:rPr>
          <w:rFonts w:eastAsia="Times New Roman"/>
          <w:b/>
          <w:bCs/>
          <w:sz w:val="24"/>
          <w:shd w:val="clear" w:color="auto" w:fill="FFFFFF"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(</w:t>
      </w:r>
      <w:r w:rsidR="009D1213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ঘ) </w:t>
      </w:r>
      <w:r w:rsidR="00065A4C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(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ন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/২০২৩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ও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271572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1A6DBB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লাই</w:t>
      </w:r>
      <w:r w:rsidR="001A6DBB" w:rsidRPr="0022523C">
        <w:rPr>
          <w:rFonts w:eastAsia="Times New Roman"/>
          <w:b/>
          <w:bCs/>
          <w:sz w:val="24"/>
          <w:shd w:val="clear" w:color="auto" w:fill="FFFFFF"/>
          <w:lang w:bidi="bn-IN"/>
        </w:rPr>
        <w:t>/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২০২৩</w:t>
      </w:r>
      <w:r w:rsidR="000D6F8B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)</w:t>
      </w:r>
      <w:r w:rsidR="00300E58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 </w:t>
      </w:r>
    </w:p>
    <w:p w:rsidR="007C05D4" w:rsidRPr="0022523C" w:rsidRDefault="007C05D4" w:rsidP="00CA32FB">
      <w:pPr>
        <w:jc w:val="left"/>
        <w:rPr>
          <w:rFonts w:eastAsia="Times New Roman"/>
          <w:bCs/>
          <w:sz w:val="24"/>
          <w:shd w:val="clear" w:color="auto" w:fill="FFFFFF"/>
          <w:cs/>
          <w:lang w:bidi="bn-IN"/>
        </w:rPr>
      </w:pPr>
    </w:p>
    <w:p w:rsidR="0064272F" w:rsidRPr="0022523C" w:rsidRDefault="005645E6" w:rsidP="00CA32FB">
      <w:pPr>
        <w:jc w:val="left"/>
        <w:rPr>
          <w:rFonts w:eastAsia="Times New Roman"/>
          <w:bCs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০</w:t>
      </w:r>
      <w:r w:rsidR="00D76441" w:rsidRPr="0022523C">
        <w:rPr>
          <w:rFonts w:eastAsia="Times New Roman"/>
          <w:bCs/>
          <w:sz w:val="24"/>
          <w:shd w:val="clear" w:color="auto" w:fill="FFFFFF"/>
          <w:cs/>
          <w:lang w:bidi="bn-IN"/>
        </w:rPr>
        <w:t>৪</w:t>
      </w:r>
      <w:r w:rsidR="007C05D4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/</w:t>
      </w:r>
      <w:r w:rsidR="00641469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০</w:t>
      </w:r>
      <w:r w:rsidR="00D76441" w:rsidRPr="0022523C">
        <w:rPr>
          <w:rFonts w:eastAsia="Times New Roman"/>
          <w:bCs/>
          <w:sz w:val="24"/>
          <w:shd w:val="clear" w:color="auto" w:fill="FFFFFF"/>
          <w:cs/>
          <w:lang w:bidi="bn-IN"/>
        </w:rPr>
        <w:t>৬</w:t>
      </w:r>
      <w:r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/২০২</w:t>
      </w:r>
      <w:r w:rsidR="00641469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৩</w:t>
      </w:r>
    </w:p>
    <w:p w:rsidR="009858CA" w:rsidRPr="0022523C" w:rsidRDefault="009D1213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 xml:space="preserve">        </w:t>
      </w:r>
      <w:r w:rsidR="007C05D4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   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স</w:t>
      </w:r>
      <w:r w:rsidR="00CA32FB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t xml:space="preserve">, </w:t>
      </w:r>
    </w:p>
    <w:p w:rsidR="00D337F4" w:rsidRPr="0022523C" w:rsidRDefault="00CA32FB" w:rsidP="00CA32FB">
      <w:pPr>
        <w:jc w:val="left"/>
        <w:rPr>
          <w:rFonts w:eastAsia="Times New Roman"/>
          <w:sz w:val="24"/>
          <w:shd w:val="clear" w:color="auto" w:fill="FFFFFF"/>
          <w:lang w:bidi="bn-BD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sectPr w:rsidR="006A6A24" w:rsidSect="000D5F17">
      <w:pgSz w:w="11909" w:h="16834" w:code="9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81" w:rsidRDefault="00395481" w:rsidP="00472853">
      <w:r>
        <w:separator/>
      </w:r>
    </w:p>
  </w:endnote>
  <w:endnote w:type="continuationSeparator" w:id="1">
    <w:p w:rsidR="00395481" w:rsidRDefault="00395481" w:rsidP="004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2F" w:rsidRPr="00F04836" w:rsidRDefault="00831E71" w:rsidP="005A0D48">
    <w:pPr>
      <w:pStyle w:val="Footer"/>
      <w:numPr>
        <w:ilvl w:val="0"/>
        <w:numId w:val="4"/>
      </w:numPr>
      <w:rPr>
        <w:rFonts w:ascii="Nikosh" w:hAnsi="Nikosh" w:cs="Nikosh"/>
        <w:sz w:val="16"/>
        <w:szCs w:val="16"/>
        <w:cs/>
        <w:lang w:bidi="bn-IN"/>
      </w:rPr>
    </w:pPr>
    <w:fldSimple w:instr=" FILENAME  \p  \* MERGEFORMAT ">
      <w:r w:rsidR="0036770A" w:rsidRPr="0036770A">
        <w:rPr>
          <w:rFonts w:ascii="Nikosh" w:hAnsi="Nikosh" w:cs="Nikosh"/>
          <w:noProof/>
          <w:sz w:val="16"/>
          <w:szCs w:val="16"/>
        </w:rPr>
        <w:t xml:space="preserve">F:\Monthly Report-61-Unicode\Monthly Rept,  </w:t>
      </w:r>
      <w:r w:rsidR="0036770A" w:rsidRPr="0036770A">
        <w:rPr>
          <w:rFonts w:ascii="Nikosh" w:hAnsi="Nikosh" w:cs="Nikosh" w:hint="cs"/>
          <w:noProof/>
          <w:sz w:val="16"/>
          <w:szCs w:val="16"/>
          <w:cs/>
          <w:lang w:bidi="bn-IN"/>
        </w:rPr>
        <w:t>মে</w:t>
      </w:r>
      <w:r w:rsidR="0036770A" w:rsidRPr="0036770A">
        <w:rPr>
          <w:rFonts w:ascii="Nikosh" w:hAnsi="Nikosh" w:cs="Nikosh"/>
          <w:noProof/>
          <w:sz w:val="16"/>
          <w:szCs w:val="16"/>
          <w:lang w:bidi="bn-IN"/>
        </w:rPr>
        <w:t>,</w:t>
      </w:r>
      <w:r w:rsidR="0036770A" w:rsidRPr="0036770A">
        <w:rPr>
          <w:rFonts w:ascii="Nirmala UI" w:hAnsi="Nirmala UI" w:cs="Nirmala UI" w:hint="cs"/>
          <w:noProof/>
          <w:sz w:val="16"/>
          <w:szCs w:val="16"/>
          <w:cs/>
          <w:lang w:bidi="bn-IN"/>
        </w:rPr>
        <w:t>২</w:t>
      </w:r>
      <w:r w:rsidR="0036770A" w:rsidRPr="008C7AC5">
        <w:rPr>
          <w:rFonts w:ascii="Nirmala UI" w:hAnsi="Nirmala UI" w:cs="Nirmala UI" w:hint="cs"/>
          <w:noProof/>
          <w:sz w:val="18"/>
          <w:szCs w:val="18"/>
          <w:cs/>
          <w:lang w:bidi="bn-IN"/>
        </w:rPr>
        <w:t>০২৩</w:t>
      </w:r>
      <w:r w:rsidR="0036770A" w:rsidRPr="008C7AC5">
        <w:rPr>
          <w:rFonts w:ascii="Nirmala UI" w:hAnsi="Nirmala UI" w:cs="Nirmala UI"/>
          <w:noProof/>
          <w:sz w:val="18"/>
          <w:szCs w:val="18"/>
          <w:cs/>
          <w:lang w:bidi="bn-IN"/>
        </w:rPr>
        <w:t>.</w:t>
      </w:r>
      <w:r w:rsidR="0036770A" w:rsidRPr="008C7AC5">
        <w:rPr>
          <w:rFonts w:ascii="Nirmala UI" w:hAnsi="Nirmala UI" w:cs="Nirmala UI"/>
          <w:noProof/>
          <w:sz w:val="18"/>
          <w:szCs w:val="18"/>
          <w:lang w:bidi="bn-IN"/>
        </w:rPr>
        <w:t>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81" w:rsidRDefault="00395481" w:rsidP="00472853">
      <w:r>
        <w:separator/>
      </w:r>
    </w:p>
  </w:footnote>
  <w:footnote w:type="continuationSeparator" w:id="1">
    <w:p w:rsidR="00395481" w:rsidRDefault="00395481" w:rsidP="0047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9B6"/>
    <w:multiLevelType w:val="hybridMultilevel"/>
    <w:tmpl w:val="7506D5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7A346B8C"/>
    <w:multiLevelType w:val="hybridMultilevel"/>
    <w:tmpl w:val="AC9C6B4C"/>
    <w:lvl w:ilvl="0" w:tplc="505E84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2A1"/>
    <w:rsid w:val="0000054D"/>
    <w:rsid w:val="00000BC5"/>
    <w:rsid w:val="0000188B"/>
    <w:rsid w:val="000020A9"/>
    <w:rsid w:val="0000216F"/>
    <w:rsid w:val="000024BD"/>
    <w:rsid w:val="00002C9B"/>
    <w:rsid w:val="00003142"/>
    <w:rsid w:val="00003B18"/>
    <w:rsid w:val="00005CAD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17353"/>
    <w:rsid w:val="000200C5"/>
    <w:rsid w:val="00020E74"/>
    <w:rsid w:val="0002258C"/>
    <w:rsid w:val="00022D27"/>
    <w:rsid w:val="00023623"/>
    <w:rsid w:val="00023AFC"/>
    <w:rsid w:val="00024BBA"/>
    <w:rsid w:val="000252C6"/>
    <w:rsid w:val="00026787"/>
    <w:rsid w:val="000268FF"/>
    <w:rsid w:val="00027B61"/>
    <w:rsid w:val="00031EDB"/>
    <w:rsid w:val="000320C2"/>
    <w:rsid w:val="000336A0"/>
    <w:rsid w:val="000345CB"/>
    <w:rsid w:val="00035C58"/>
    <w:rsid w:val="00036483"/>
    <w:rsid w:val="00041F8C"/>
    <w:rsid w:val="000433F2"/>
    <w:rsid w:val="000442BF"/>
    <w:rsid w:val="0004439A"/>
    <w:rsid w:val="000449EE"/>
    <w:rsid w:val="00044DFA"/>
    <w:rsid w:val="0004572C"/>
    <w:rsid w:val="00045C55"/>
    <w:rsid w:val="00045E4A"/>
    <w:rsid w:val="0004682C"/>
    <w:rsid w:val="00047926"/>
    <w:rsid w:val="00050250"/>
    <w:rsid w:val="0005028A"/>
    <w:rsid w:val="00050EE5"/>
    <w:rsid w:val="00051792"/>
    <w:rsid w:val="000519FF"/>
    <w:rsid w:val="00051BBD"/>
    <w:rsid w:val="00052C60"/>
    <w:rsid w:val="00053EF9"/>
    <w:rsid w:val="000543D8"/>
    <w:rsid w:val="00054722"/>
    <w:rsid w:val="0005481E"/>
    <w:rsid w:val="00054E9E"/>
    <w:rsid w:val="00055151"/>
    <w:rsid w:val="000575F7"/>
    <w:rsid w:val="00057C23"/>
    <w:rsid w:val="00057FAA"/>
    <w:rsid w:val="0006062B"/>
    <w:rsid w:val="000606BB"/>
    <w:rsid w:val="00061FAF"/>
    <w:rsid w:val="0006228B"/>
    <w:rsid w:val="00062449"/>
    <w:rsid w:val="00063148"/>
    <w:rsid w:val="00065A4C"/>
    <w:rsid w:val="00066C75"/>
    <w:rsid w:val="000678B3"/>
    <w:rsid w:val="000706D3"/>
    <w:rsid w:val="00071176"/>
    <w:rsid w:val="00072163"/>
    <w:rsid w:val="00073CCD"/>
    <w:rsid w:val="000742B5"/>
    <w:rsid w:val="00074A7D"/>
    <w:rsid w:val="00074E78"/>
    <w:rsid w:val="00074F88"/>
    <w:rsid w:val="0007516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89A"/>
    <w:rsid w:val="000930CE"/>
    <w:rsid w:val="0009372B"/>
    <w:rsid w:val="0009392C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196"/>
    <w:rsid w:val="000A7669"/>
    <w:rsid w:val="000A7932"/>
    <w:rsid w:val="000B12E6"/>
    <w:rsid w:val="000B15AB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10DC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5F17"/>
    <w:rsid w:val="000D6C53"/>
    <w:rsid w:val="000D6F6D"/>
    <w:rsid w:val="000D6F8B"/>
    <w:rsid w:val="000D7B7A"/>
    <w:rsid w:val="000E0316"/>
    <w:rsid w:val="000E050F"/>
    <w:rsid w:val="000E2426"/>
    <w:rsid w:val="000E2595"/>
    <w:rsid w:val="000E3121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0FBA"/>
    <w:rsid w:val="00102B4B"/>
    <w:rsid w:val="00102C89"/>
    <w:rsid w:val="00103952"/>
    <w:rsid w:val="00104F23"/>
    <w:rsid w:val="00104FDC"/>
    <w:rsid w:val="001055DA"/>
    <w:rsid w:val="00105BE7"/>
    <w:rsid w:val="00106846"/>
    <w:rsid w:val="001074F0"/>
    <w:rsid w:val="0010798E"/>
    <w:rsid w:val="00107BAF"/>
    <w:rsid w:val="00110D5A"/>
    <w:rsid w:val="00110ED1"/>
    <w:rsid w:val="00111973"/>
    <w:rsid w:val="00111B89"/>
    <w:rsid w:val="00112D89"/>
    <w:rsid w:val="001132F8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3340"/>
    <w:rsid w:val="00123F7A"/>
    <w:rsid w:val="00124D11"/>
    <w:rsid w:val="00125084"/>
    <w:rsid w:val="00127B50"/>
    <w:rsid w:val="00127B5F"/>
    <w:rsid w:val="0013144B"/>
    <w:rsid w:val="00131705"/>
    <w:rsid w:val="00131F39"/>
    <w:rsid w:val="001325B0"/>
    <w:rsid w:val="0013281C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47D"/>
    <w:rsid w:val="00151F8E"/>
    <w:rsid w:val="00154385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254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7E3"/>
    <w:rsid w:val="00180BD9"/>
    <w:rsid w:val="001813B7"/>
    <w:rsid w:val="0018466A"/>
    <w:rsid w:val="0019019E"/>
    <w:rsid w:val="00191357"/>
    <w:rsid w:val="001917EA"/>
    <w:rsid w:val="00196CE1"/>
    <w:rsid w:val="0019758F"/>
    <w:rsid w:val="00197765"/>
    <w:rsid w:val="001978E3"/>
    <w:rsid w:val="00197CE4"/>
    <w:rsid w:val="001A0954"/>
    <w:rsid w:val="001A0A6D"/>
    <w:rsid w:val="001A0E3B"/>
    <w:rsid w:val="001A0F58"/>
    <w:rsid w:val="001A0FF7"/>
    <w:rsid w:val="001A1488"/>
    <w:rsid w:val="001A220C"/>
    <w:rsid w:val="001A3295"/>
    <w:rsid w:val="001A52BC"/>
    <w:rsid w:val="001A59AF"/>
    <w:rsid w:val="001A6DBB"/>
    <w:rsid w:val="001A769D"/>
    <w:rsid w:val="001B0799"/>
    <w:rsid w:val="001B08A9"/>
    <w:rsid w:val="001B1373"/>
    <w:rsid w:val="001B2B5D"/>
    <w:rsid w:val="001B6078"/>
    <w:rsid w:val="001B6E76"/>
    <w:rsid w:val="001C0315"/>
    <w:rsid w:val="001C0739"/>
    <w:rsid w:val="001C1778"/>
    <w:rsid w:val="001C1B6B"/>
    <w:rsid w:val="001C1F93"/>
    <w:rsid w:val="001C236F"/>
    <w:rsid w:val="001C2664"/>
    <w:rsid w:val="001C2A78"/>
    <w:rsid w:val="001C40A3"/>
    <w:rsid w:val="001C4B2B"/>
    <w:rsid w:val="001C6D05"/>
    <w:rsid w:val="001C6E06"/>
    <w:rsid w:val="001C73B0"/>
    <w:rsid w:val="001D02E8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CC0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787"/>
    <w:rsid w:val="001E4A7D"/>
    <w:rsid w:val="001E51C4"/>
    <w:rsid w:val="001E5788"/>
    <w:rsid w:val="001E60BD"/>
    <w:rsid w:val="001E72F2"/>
    <w:rsid w:val="001E73CB"/>
    <w:rsid w:val="001F0FCF"/>
    <w:rsid w:val="001F2906"/>
    <w:rsid w:val="001F2BDA"/>
    <w:rsid w:val="001F39DC"/>
    <w:rsid w:val="001F3DD1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05A5B"/>
    <w:rsid w:val="00210A35"/>
    <w:rsid w:val="00210E38"/>
    <w:rsid w:val="00210E53"/>
    <w:rsid w:val="00210EE9"/>
    <w:rsid w:val="00210EEB"/>
    <w:rsid w:val="00211E50"/>
    <w:rsid w:val="002125A1"/>
    <w:rsid w:val="0021450E"/>
    <w:rsid w:val="00214FE2"/>
    <w:rsid w:val="00215921"/>
    <w:rsid w:val="00215D78"/>
    <w:rsid w:val="002162BA"/>
    <w:rsid w:val="00216331"/>
    <w:rsid w:val="002168D7"/>
    <w:rsid w:val="00217A31"/>
    <w:rsid w:val="00217E93"/>
    <w:rsid w:val="00220524"/>
    <w:rsid w:val="00220E94"/>
    <w:rsid w:val="00220F05"/>
    <w:rsid w:val="0022199C"/>
    <w:rsid w:val="0022427F"/>
    <w:rsid w:val="00224311"/>
    <w:rsid w:val="0022523C"/>
    <w:rsid w:val="00225F28"/>
    <w:rsid w:val="0022616B"/>
    <w:rsid w:val="00226934"/>
    <w:rsid w:val="00226ED6"/>
    <w:rsid w:val="00227160"/>
    <w:rsid w:val="00230D3F"/>
    <w:rsid w:val="0023163D"/>
    <w:rsid w:val="00231843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47E0"/>
    <w:rsid w:val="0025545D"/>
    <w:rsid w:val="002556AC"/>
    <w:rsid w:val="00256CCE"/>
    <w:rsid w:val="00260E8F"/>
    <w:rsid w:val="00261576"/>
    <w:rsid w:val="00261899"/>
    <w:rsid w:val="002620BE"/>
    <w:rsid w:val="00265696"/>
    <w:rsid w:val="00265A6D"/>
    <w:rsid w:val="0026756A"/>
    <w:rsid w:val="00267703"/>
    <w:rsid w:val="00267B94"/>
    <w:rsid w:val="00271572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AB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C48EE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63D"/>
    <w:rsid w:val="002E2BBA"/>
    <w:rsid w:val="002E2D35"/>
    <w:rsid w:val="002E50F2"/>
    <w:rsid w:val="002E57E5"/>
    <w:rsid w:val="002E58B9"/>
    <w:rsid w:val="002E65CE"/>
    <w:rsid w:val="002E6CF9"/>
    <w:rsid w:val="002E7916"/>
    <w:rsid w:val="002E7B59"/>
    <w:rsid w:val="002E7D42"/>
    <w:rsid w:val="002F0458"/>
    <w:rsid w:val="002F062F"/>
    <w:rsid w:val="002F13AA"/>
    <w:rsid w:val="002F268B"/>
    <w:rsid w:val="002F2EEE"/>
    <w:rsid w:val="002F433F"/>
    <w:rsid w:val="002F479B"/>
    <w:rsid w:val="002F4D0D"/>
    <w:rsid w:val="002F55E0"/>
    <w:rsid w:val="002F7CEF"/>
    <w:rsid w:val="00300794"/>
    <w:rsid w:val="00300E58"/>
    <w:rsid w:val="00301AB2"/>
    <w:rsid w:val="00303012"/>
    <w:rsid w:val="0030354E"/>
    <w:rsid w:val="00304A9A"/>
    <w:rsid w:val="00307355"/>
    <w:rsid w:val="00307BFF"/>
    <w:rsid w:val="00307FE6"/>
    <w:rsid w:val="003103F2"/>
    <w:rsid w:val="00311416"/>
    <w:rsid w:val="0031151F"/>
    <w:rsid w:val="00311806"/>
    <w:rsid w:val="003121D4"/>
    <w:rsid w:val="00312784"/>
    <w:rsid w:val="003145B1"/>
    <w:rsid w:val="00316144"/>
    <w:rsid w:val="00317FD5"/>
    <w:rsid w:val="00321583"/>
    <w:rsid w:val="00321E34"/>
    <w:rsid w:val="0032302F"/>
    <w:rsid w:val="003235F9"/>
    <w:rsid w:val="00323D72"/>
    <w:rsid w:val="003246BF"/>
    <w:rsid w:val="00324942"/>
    <w:rsid w:val="00324AA8"/>
    <w:rsid w:val="00325ED8"/>
    <w:rsid w:val="00326394"/>
    <w:rsid w:val="003272EE"/>
    <w:rsid w:val="00330446"/>
    <w:rsid w:val="00331F5F"/>
    <w:rsid w:val="0033215E"/>
    <w:rsid w:val="0033306C"/>
    <w:rsid w:val="003339DF"/>
    <w:rsid w:val="00334079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496F"/>
    <w:rsid w:val="00356F29"/>
    <w:rsid w:val="003573E5"/>
    <w:rsid w:val="003608CB"/>
    <w:rsid w:val="00361035"/>
    <w:rsid w:val="00361503"/>
    <w:rsid w:val="0036159A"/>
    <w:rsid w:val="0036193F"/>
    <w:rsid w:val="003624B1"/>
    <w:rsid w:val="00362669"/>
    <w:rsid w:val="0036319F"/>
    <w:rsid w:val="003635A6"/>
    <w:rsid w:val="003638ED"/>
    <w:rsid w:val="00364897"/>
    <w:rsid w:val="003648D0"/>
    <w:rsid w:val="0036770A"/>
    <w:rsid w:val="0036792F"/>
    <w:rsid w:val="003706D9"/>
    <w:rsid w:val="00370D96"/>
    <w:rsid w:val="003719B2"/>
    <w:rsid w:val="00372583"/>
    <w:rsid w:val="0037283A"/>
    <w:rsid w:val="0037350A"/>
    <w:rsid w:val="00373CCC"/>
    <w:rsid w:val="003743EB"/>
    <w:rsid w:val="0037540B"/>
    <w:rsid w:val="0037540D"/>
    <w:rsid w:val="00375724"/>
    <w:rsid w:val="00375D8D"/>
    <w:rsid w:val="00376741"/>
    <w:rsid w:val="00377348"/>
    <w:rsid w:val="00380192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481"/>
    <w:rsid w:val="00395CE7"/>
    <w:rsid w:val="00395D3F"/>
    <w:rsid w:val="003965A0"/>
    <w:rsid w:val="00396F04"/>
    <w:rsid w:val="003972C0"/>
    <w:rsid w:val="00397525"/>
    <w:rsid w:val="003A1362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A7D38"/>
    <w:rsid w:val="003B071D"/>
    <w:rsid w:val="003B1D5C"/>
    <w:rsid w:val="003B2558"/>
    <w:rsid w:val="003B26A6"/>
    <w:rsid w:val="003B34FF"/>
    <w:rsid w:val="003B3A46"/>
    <w:rsid w:val="003B4668"/>
    <w:rsid w:val="003B503D"/>
    <w:rsid w:val="003B6319"/>
    <w:rsid w:val="003B6417"/>
    <w:rsid w:val="003B6F60"/>
    <w:rsid w:val="003B7936"/>
    <w:rsid w:val="003C2B09"/>
    <w:rsid w:val="003C412E"/>
    <w:rsid w:val="003C44E0"/>
    <w:rsid w:val="003C4E71"/>
    <w:rsid w:val="003C50B3"/>
    <w:rsid w:val="003D224D"/>
    <w:rsid w:val="003D2932"/>
    <w:rsid w:val="003D3D98"/>
    <w:rsid w:val="003D4519"/>
    <w:rsid w:val="003D4C4A"/>
    <w:rsid w:val="003D5924"/>
    <w:rsid w:val="003D6291"/>
    <w:rsid w:val="003D685F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2121"/>
    <w:rsid w:val="003F378A"/>
    <w:rsid w:val="003F3C07"/>
    <w:rsid w:val="003F477D"/>
    <w:rsid w:val="003F6688"/>
    <w:rsid w:val="003F686C"/>
    <w:rsid w:val="003F6C84"/>
    <w:rsid w:val="00400ACD"/>
    <w:rsid w:val="004014A6"/>
    <w:rsid w:val="0040158D"/>
    <w:rsid w:val="00402307"/>
    <w:rsid w:val="00402B51"/>
    <w:rsid w:val="00404407"/>
    <w:rsid w:val="004051EF"/>
    <w:rsid w:val="00406A1E"/>
    <w:rsid w:val="004072C2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082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00A4"/>
    <w:rsid w:val="00431876"/>
    <w:rsid w:val="00432A61"/>
    <w:rsid w:val="00432C5A"/>
    <w:rsid w:val="0043354D"/>
    <w:rsid w:val="0043416F"/>
    <w:rsid w:val="004369A0"/>
    <w:rsid w:val="0043702B"/>
    <w:rsid w:val="00440D33"/>
    <w:rsid w:val="004414C3"/>
    <w:rsid w:val="00441ACC"/>
    <w:rsid w:val="00444515"/>
    <w:rsid w:val="0044505B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5314"/>
    <w:rsid w:val="0045583D"/>
    <w:rsid w:val="00455BAE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893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1F3D"/>
    <w:rsid w:val="00472163"/>
    <w:rsid w:val="00472853"/>
    <w:rsid w:val="00476D2F"/>
    <w:rsid w:val="00476F43"/>
    <w:rsid w:val="004775E6"/>
    <w:rsid w:val="004844E4"/>
    <w:rsid w:val="0048467F"/>
    <w:rsid w:val="00484B8F"/>
    <w:rsid w:val="004877EE"/>
    <w:rsid w:val="004879BB"/>
    <w:rsid w:val="00487AE1"/>
    <w:rsid w:val="00487D96"/>
    <w:rsid w:val="00490659"/>
    <w:rsid w:val="00491EAB"/>
    <w:rsid w:val="0049300B"/>
    <w:rsid w:val="00493C14"/>
    <w:rsid w:val="00493E32"/>
    <w:rsid w:val="0049435B"/>
    <w:rsid w:val="00494C0D"/>
    <w:rsid w:val="00496068"/>
    <w:rsid w:val="00496CA0"/>
    <w:rsid w:val="0049790E"/>
    <w:rsid w:val="00497D05"/>
    <w:rsid w:val="004A15AC"/>
    <w:rsid w:val="004A2AEC"/>
    <w:rsid w:val="004A3161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4937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17E5"/>
    <w:rsid w:val="004D2917"/>
    <w:rsid w:val="004D2A13"/>
    <w:rsid w:val="004D3056"/>
    <w:rsid w:val="004D3D92"/>
    <w:rsid w:val="004D47C4"/>
    <w:rsid w:val="004D4C11"/>
    <w:rsid w:val="004D4D9E"/>
    <w:rsid w:val="004D4F46"/>
    <w:rsid w:val="004D5AFA"/>
    <w:rsid w:val="004D765A"/>
    <w:rsid w:val="004E0C73"/>
    <w:rsid w:val="004E11C0"/>
    <w:rsid w:val="004E173B"/>
    <w:rsid w:val="004E18F2"/>
    <w:rsid w:val="004E3213"/>
    <w:rsid w:val="004E4445"/>
    <w:rsid w:val="004E523E"/>
    <w:rsid w:val="004E65A1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1AF1"/>
    <w:rsid w:val="004F2164"/>
    <w:rsid w:val="004F374A"/>
    <w:rsid w:val="004F51E3"/>
    <w:rsid w:val="004F672C"/>
    <w:rsid w:val="00501407"/>
    <w:rsid w:val="00501D7F"/>
    <w:rsid w:val="005026C4"/>
    <w:rsid w:val="00503CB9"/>
    <w:rsid w:val="005063B4"/>
    <w:rsid w:val="005064E4"/>
    <w:rsid w:val="00506E9B"/>
    <w:rsid w:val="00507F35"/>
    <w:rsid w:val="00510B2D"/>
    <w:rsid w:val="00511188"/>
    <w:rsid w:val="005112C2"/>
    <w:rsid w:val="00511A11"/>
    <w:rsid w:val="00511D79"/>
    <w:rsid w:val="00513B4B"/>
    <w:rsid w:val="005148FD"/>
    <w:rsid w:val="00515B56"/>
    <w:rsid w:val="005204EF"/>
    <w:rsid w:val="00521072"/>
    <w:rsid w:val="00521D37"/>
    <w:rsid w:val="00521DED"/>
    <w:rsid w:val="00522A4F"/>
    <w:rsid w:val="00522B54"/>
    <w:rsid w:val="00523C92"/>
    <w:rsid w:val="00524B96"/>
    <w:rsid w:val="00526A65"/>
    <w:rsid w:val="00526D91"/>
    <w:rsid w:val="00530E51"/>
    <w:rsid w:val="00531137"/>
    <w:rsid w:val="00531382"/>
    <w:rsid w:val="005318BF"/>
    <w:rsid w:val="00532702"/>
    <w:rsid w:val="00532FD5"/>
    <w:rsid w:val="00533078"/>
    <w:rsid w:val="005332CB"/>
    <w:rsid w:val="005342B3"/>
    <w:rsid w:val="0053637A"/>
    <w:rsid w:val="00536F42"/>
    <w:rsid w:val="005371E9"/>
    <w:rsid w:val="005377B5"/>
    <w:rsid w:val="005378E4"/>
    <w:rsid w:val="00540381"/>
    <w:rsid w:val="005417AB"/>
    <w:rsid w:val="00543361"/>
    <w:rsid w:val="005436C6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92F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9BC"/>
    <w:rsid w:val="00573768"/>
    <w:rsid w:val="00573C33"/>
    <w:rsid w:val="00573CD8"/>
    <w:rsid w:val="005754BC"/>
    <w:rsid w:val="00576D5D"/>
    <w:rsid w:val="00577AFE"/>
    <w:rsid w:val="00580C3D"/>
    <w:rsid w:val="005812EE"/>
    <w:rsid w:val="005822FE"/>
    <w:rsid w:val="0058276D"/>
    <w:rsid w:val="0058290A"/>
    <w:rsid w:val="0058381B"/>
    <w:rsid w:val="005850B3"/>
    <w:rsid w:val="005857F5"/>
    <w:rsid w:val="00586290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9750D"/>
    <w:rsid w:val="005A0D48"/>
    <w:rsid w:val="005A1298"/>
    <w:rsid w:val="005A19C5"/>
    <w:rsid w:val="005A22FD"/>
    <w:rsid w:val="005A2A2D"/>
    <w:rsid w:val="005A2B74"/>
    <w:rsid w:val="005A45E6"/>
    <w:rsid w:val="005A719D"/>
    <w:rsid w:val="005A793D"/>
    <w:rsid w:val="005A7BDB"/>
    <w:rsid w:val="005B005C"/>
    <w:rsid w:val="005B1F9C"/>
    <w:rsid w:val="005B4523"/>
    <w:rsid w:val="005B6782"/>
    <w:rsid w:val="005B6C19"/>
    <w:rsid w:val="005B7772"/>
    <w:rsid w:val="005B7DB2"/>
    <w:rsid w:val="005C0BC1"/>
    <w:rsid w:val="005C1F52"/>
    <w:rsid w:val="005C2A59"/>
    <w:rsid w:val="005C2D6F"/>
    <w:rsid w:val="005C38A1"/>
    <w:rsid w:val="005C48E8"/>
    <w:rsid w:val="005C4D86"/>
    <w:rsid w:val="005C7DC9"/>
    <w:rsid w:val="005D01DE"/>
    <w:rsid w:val="005D04CA"/>
    <w:rsid w:val="005D22C6"/>
    <w:rsid w:val="005D2561"/>
    <w:rsid w:val="005D5AA5"/>
    <w:rsid w:val="005D5E55"/>
    <w:rsid w:val="005D6C91"/>
    <w:rsid w:val="005D7EBC"/>
    <w:rsid w:val="005E0116"/>
    <w:rsid w:val="005E034A"/>
    <w:rsid w:val="005E03DF"/>
    <w:rsid w:val="005E1327"/>
    <w:rsid w:val="005E19FF"/>
    <w:rsid w:val="005E1A35"/>
    <w:rsid w:val="005E253F"/>
    <w:rsid w:val="005E3A3F"/>
    <w:rsid w:val="005E3C1D"/>
    <w:rsid w:val="005E3C85"/>
    <w:rsid w:val="005E5444"/>
    <w:rsid w:val="005E5711"/>
    <w:rsid w:val="005E5BFC"/>
    <w:rsid w:val="005F0822"/>
    <w:rsid w:val="005F0AF6"/>
    <w:rsid w:val="005F1541"/>
    <w:rsid w:val="005F15F4"/>
    <w:rsid w:val="005F3393"/>
    <w:rsid w:val="005F3D26"/>
    <w:rsid w:val="005F5361"/>
    <w:rsid w:val="005F5BF7"/>
    <w:rsid w:val="005F632B"/>
    <w:rsid w:val="005F689F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2F1"/>
    <w:rsid w:val="00612684"/>
    <w:rsid w:val="00614424"/>
    <w:rsid w:val="0061484B"/>
    <w:rsid w:val="006154BD"/>
    <w:rsid w:val="006162B9"/>
    <w:rsid w:val="00616382"/>
    <w:rsid w:val="006165E0"/>
    <w:rsid w:val="006176DC"/>
    <w:rsid w:val="006205E6"/>
    <w:rsid w:val="00621FDA"/>
    <w:rsid w:val="00622187"/>
    <w:rsid w:val="00622906"/>
    <w:rsid w:val="00623071"/>
    <w:rsid w:val="00623CAB"/>
    <w:rsid w:val="00625A9C"/>
    <w:rsid w:val="00625B95"/>
    <w:rsid w:val="00625D0E"/>
    <w:rsid w:val="00625DAE"/>
    <w:rsid w:val="006264D5"/>
    <w:rsid w:val="00626B09"/>
    <w:rsid w:val="006303B2"/>
    <w:rsid w:val="00630FAD"/>
    <w:rsid w:val="00632588"/>
    <w:rsid w:val="006325B9"/>
    <w:rsid w:val="00632ED3"/>
    <w:rsid w:val="0063361A"/>
    <w:rsid w:val="00633BC6"/>
    <w:rsid w:val="006351AB"/>
    <w:rsid w:val="00635A16"/>
    <w:rsid w:val="006372A7"/>
    <w:rsid w:val="006375F4"/>
    <w:rsid w:val="006402D8"/>
    <w:rsid w:val="006406E0"/>
    <w:rsid w:val="00640A99"/>
    <w:rsid w:val="00641469"/>
    <w:rsid w:val="0064272F"/>
    <w:rsid w:val="0064302E"/>
    <w:rsid w:val="0064404F"/>
    <w:rsid w:val="00644D7D"/>
    <w:rsid w:val="00645044"/>
    <w:rsid w:val="00646C28"/>
    <w:rsid w:val="0064728A"/>
    <w:rsid w:val="0064732A"/>
    <w:rsid w:val="00647448"/>
    <w:rsid w:val="00647749"/>
    <w:rsid w:val="00647F3D"/>
    <w:rsid w:val="0065021A"/>
    <w:rsid w:val="00650828"/>
    <w:rsid w:val="00650D67"/>
    <w:rsid w:val="00652316"/>
    <w:rsid w:val="00652577"/>
    <w:rsid w:val="006526EC"/>
    <w:rsid w:val="00652864"/>
    <w:rsid w:val="00653565"/>
    <w:rsid w:val="00653F39"/>
    <w:rsid w:val="0065591B"/>
    <w:rsid w:val="006570B9"/>
    <w:rsid w:val="00657F63"/>
    <w:rsid w:val="006608D1"/>
    <w:rsid w:val="00660E3E"/>
    <w:rsid w:val="00661783"/>
    <w:rsid w:val="006625FC"/>
    <w:rsid w:val="006636FA"/>
    <w:rsid w:val="00663A99"/>
    <w:rsid w:val="00663F69"/>
    <w:rsid w:val="00664AAD"/>
    <w:rsid w:val="00664F57"/>
    <w:rsid w:val="00665043"/>
    <w:rsid w:val="006655AE"/>
    <w:rsid w:val="006666E0"/>
    <w:rsid w:val="00666F1D"/>
    <w:rsid w:val="0067037E"/>
    <w:rsid w:val="00670A91"/>
    <w:rsid w:val="00670E86"/>
    <w:rsid w:val="00671B45"/>
    <w:rsid w:val="00671C51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061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4C15"/>
    <w:rsid w:val="00694F87"/>
    <w:rsid w:val="00695D85"/>
    <w:rsid w:val="00695E65"/>
    <w:rsid w:val="00696156"/>
    <w:rsid w:val="00696B53"/>
    <w:rsid w:val="00696F99"/>
    <w:rsid w:val="00696FED"/>
    <w:rsid w:val="00697682"/>
    <w:rsid w:val="006A223E"/>
    <w:rsid w:val="006A367C"/>
    <w:rsid w:val="006A5121"/>
    <w:rsid w:val="006A663B"/>
    <w:rsid w:val="006A6A24"/>
    <w:rsid w:val="006A6BC1"/>
    <w:rsid w:val="006A78C4"/>
    <w:rsid w:val="006A7C08"/>
    <w:rsid w:val="006B0C24"/>
    <w:rsid w:val="006B1802"/>
    <w:rsid w:val="006B19A8"/>
    <w:rsid w:val="006B1D85"/>
    <w:rsid w:val="006B2F2D"/>
    <w:rsid w:val="006B4774"/>
    <w:rsid w:val="006B4F57"/>
    <w:rsid w:val="006B53C0"/>
    <w:rsid w:val="006B5AE7"/>
    <w:rsid w:val="006B5C0A"/>
    <w:rsid w:val="006B6B1C"/>
    <w:rsid w:val="006B6C8B"/>
    <w:rsid w:val="006B784D"/>
    <w:rsid w:val="006B78EF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7FB"/>
    <w:rsid w:val="006E09E7"/>
    <w:rsid w:val="006E1E03"/>
    <w:rsid w:val="006E1F07"/>
    <w:rsid w:val="006E277F"/>
    <w:rsid w:val="006E531B"/>
    <w:rsid w:val="006E6CFD"/>
    <w:rsid w:val="006E71F6"/>
    <w:rsid w:val="006F01C6"/>
    <w:rsid w:val="006F3E19"/>
    <w:rsid w:val="006F4130"/>
    <w:rsid w:val="006F65A1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246"/>
    <w:rsid w:val="0074081C"/>
    <w:rsid w:val="007408C1"/>
    <w:rsid w:val="00740BE3"/>
    <w:rsid w:val="00740FF5"/>
    <w:rsid w:val="00741488"/>
    <w:rsid w:val="00742F5B"/>
    <w:rsid w:val="007430E8"/>
    <w:rsid w:val="00745568"/>
    <w:rsid w:val="00746A4C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6EA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81B"/>
    <w:rsid w:val="007829F5"/>
    <w:rsid w:val="00783A7A"/>
    <w:rsid w:val="00783BEF"/>
    <w:rsid w:val="007844C5"/>
    <w:rsid w:val="00785131"/>
    <w:rsid w:val="00787050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980"/>
    <w:rsid w:val="007A5BB3"/>
    <w:rsid w:val="007A64C2"/>
    <w:rsid w:val="007A66B5"/>
    <w:rsid w:val="007A691D"/>
    <w:rsid w:val="007B05B1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52C"/>
    <w:rsid w:val="007C1E52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0591"/>
    <w:rsid w:val="007E11CB"/>
    <w:rsid w:val="007E17CB"/>
    <w:rsid w:val="007E17E7"/>
    <w:rsid w:val="007E2AB7"/>
    <w:rsid w:val="007E3DC1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220C"/>
    <w:rsid w:val="0082359B"/>
    <w:rsid w:val="00823A19"/>
    <w:rsid w:val="00823FE4"/>
    <w:rsid w:val="00825A48"/>
    <w:rsid w:val="00826E2B"/>
    <w:rsid w:val="0082763D"/>
    <w:rsid w:val="00827D76"/>
    <w:rsid w:val="008302FA"/>
    <w:rsid w:val="008304B7"/>
    <w:rsid w:val="00830C25"/>
    <w:rsid w:val="00831166"/>
    <w:rsid w:val="00831E71"/>
    <w:rsid w:val="0083281A"/>
    <w:rsid w:val="00833889"/>
    <w:rsid w:val="00833A34"/>
    <w:rsid w:val="00833AB6"/>
    <w:rsid w:val="0083437A"/>
    <w:rsid w:val="00834750"/>
    <w:rsid w:val="008362A5"/>
    <w:rsid w:val="0083701D"/>
    <w:rsid w:val="00843C35"/>
    <w:rsid w:val="0084472E"/>
    <w:rsid w:val="008448BB"/>
    <w:rsid w:val="00846685"/>
    <w:rsid w:val="00846F9F"/>
    <w:rsid w:val="008478E2"/>
    <w:rsid w:val="00847E3E"/>
    <w:rsid w:val="00847F7A"/>
    <w:rsid w:val="00850EA7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80C"/>
    <w:rsid w:val="00860F7C"/>
    <w:rsid w:val="00861162"/>
    <w:rsid w:val="00862469"/>
    <w:rsid w:val="00862534"/>
    <w:rsid w:val="00864133"/>
    <w:rsid w:val="008661BC"/>
    <w:rsid w:val="008708EE"/>
    <w:rsid w:val="00870B8E"/>
    <w:rsid w:val="00872146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2A1C"/>
    <w:rsid w:val="00883B1F"/>
    <w:rsid w:val="00883B35"/>
    <w:rsid w:val="00883DF3"/>
    <w:rsid w:val="00886D16"/>
    <w:rsid w:val="008878BC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0654"/>
    <w:rsid w:val="008B1B32"/>
    <w:rsid w:val="008B1FD1"/>
    <w:rsid w:val="008B2624"/>
    <w:rsid w:val="008B37E4"/>
    <w:rsid w:val="008B4682"/>
    <w:rsid w:val="008B48CF"/>
    <w:rsid w:val="008B4A58"/>
    <w:rsid w:val="008B56E6"/>
    <w:rsid w:val="008B5F8C"/>
    <w:rsid w:val="008B6B17"/>
    <w:rsid w:val="008B6F0A"/>
    <w:rsid w:val="008C1BAF"/>
    <w:rsid w:val="008C7AC5"/>
    <w:rsid w:val="008D077B"/>
    <w:rsid w:val="008D2C6B"/>
    <w:rsid w:val="008D3F7A"/>
    <w:rsid w:val="008D68E9"/>
    <w:rsid w:val="008D6DD3"/>
    <w:rsid w:val="008E0706"/>
    <w:rsid w:val="008E1394"/>
    <w:rsid w:val="008E1F4B"/>
    <w:rsid w:val="008E3BBA"/>
    <w:rsid w:val="008E415B"/>
    <w:rsid w:val="008E4C75"/>
    <w:rsid w:val="008E4CC4"/>
    <w:rsid w:val="008E531D"/>
    <w:rsid w:val="008E5A71"/>
    <w:rsid w:val="008E5E05"/>
    <w:rsid w:val="008E7349"/>
    <w:rsid w:val="008F19C8"/>
    <w:rsid w:val="008F1ED5"/>
    <w:rsid w:val="008F1F5D"/>
    <w:rsid w:val="008F2D81"/>
    <w:rsid w:val="008F32D0"/>
    <w:rsid w:val="008F37CF"/>
    <w:rsid w:val="008F3A4F"/>
    <w:rsid w:val="008F3ADD"/>
    <w:rsid w:val="008F4304"/>
    <w:rsid w:val="008F44E1"/>
    <w:rsid w:val="008F4613"/>
    <w:rsid w:val="008F4BE9"/>
    <w:rsid w:val="008F4DE4"/>
    <w:rsid w:val="008F5154"/>
    <w:rsid w:val="008F5317"/>
    <w:rsid w:val="008F5DC6"/>
    <w:rsid w:val="008F5F24"/>
    <w:rsid w:val="008F65EE"/>
    <w:rsid w:val="008F7706"/>
    <w:rsid w:val="0090016C"/>
    <w:rsid w:val="0090040E"/>
    <w:rsid w:val="00901E51"/>
    <w:rsid w:val="00902C78"/>
    <w:rsid w:val="00902DFA"/>
    <w:rsid w:val="00903365"/>
    <w:rsid w:val="00904499"/>
    <w:rsid w:val="0090454C"/>
    <w:rsid w:val="0090511C"/>
    <w:rsid w:val="00910793"/>
    <w:rsid w:val="00911845"/>
    <w:rsid w:val="00912BDB"/>
    <w:rsid w:val="009137D8"/>
    <w:rsid w:val="0091382A"/>
    <w:rsid w:val="0091390B"/>
    <w:rsid w:val="009149C6"/>
    <w:rsid w:val="00915412"/>
    <w:rsid w:val="00915820"/>
    <w:rsid w:val="00917205"/>
    <w:rsid w:val="0091752B"/>
    <w:rsid w:val="0092034E"/>
    <w:rsid w:val="00921034"/>
    <w:rsid w:val="00921DF9"/>
    <w:rsid w:val="00921EEB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3FEC"/>
    <w:rsid w:val="009343C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2868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1C0"/>
    <w:rsid w:val="00962390"/>
    <w:rsid w:val="00962973"/>
    <w:rsid w:val="009639D5"/>
    <w:rsid w:val="009651E1"/>
    <w:rsid w:val="0096540B"/>
    <w:rsid w:val="00965843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77487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4D2"/>
    <w:rsid w:val="00991B8E"/>
    <w:rsid w:val="00991D33"/>
    <w:rsid w:val="009922DE"/>
    <w:rsid w:val="009926DE"/>
    <w:rsid w:val="009933B9"/>
    <w:rsid w:val="00993F75"/>
    <w:rsid w:val="009946FD"/>
    <w:rsid w:val="0099570F"/>
    <w:rsid w:val="00995C51"/>
    <w:rsid w:val="00997FE5"/>
    <w:rsid w:val="009A0070"/>
    <w:rsid w:val="009A04B4"/>
    <w:rsid w:val="009A267E"/>
    <w:rsid w:val="009A3852"/>
    <w:rsid w:val="009A5321"/>
    <w:rsid w:val="009A5E5F"/>
    <w:rsid w:val="009A6784"/>
    <w:rsid w:val="009A700E"/>
    <w:rsid w:val="009A7356"/>
    <w:rsid w:val="009B326B"/>
    <w:rsid w:val="009B3FFF"/>
    <w:rsid w:val="009B4D72"/>
    <w:rsid w:val="009B61F2"/>
    <w:rsid w:val="009B739E"/>
    <w:rsid w:val="009B73A2"/>
    <w:rsid w:val="009B7775"/>
    <w:rsid w:val="009C0EFE"/>
    <w:rsid w:val="009C1F35"/>
    <w:rsid w:val="009C20DE"/>
    <w:rsid w:val="009C2B7B"/>
    <w:rsid w:val="009C3E1B"/>
    <w:rsid w:val="009D0987"/>
    <w:rsid w:val="009D0DD8"/>
    <w:rsid w:val="009D1213"/>
    <w:rsid w:val="009D1738"/>
    <w:rsid w:val="009D2137"/>
    <w:rsid w:val="009D3F93"/>
    <w:rsid w:val="009D433C"/>
    <w:rsid w:val="009D48EA"/>
    <w:rsid w:val="009D4BC2"/>
    <w:rsid w:val="009D4D2B"/>
    <w:rsid w:val="009D58C0"/>
    <w:rsid w:val="009D6D68"/>
    <w:rsid w:val="009E026D"/>
    <w:rsid w:val="009E0DB6"/>
    <w:rsid w:val="009E13C6"/>
    <w:rsid w:val="009E1DBE"/>
    <w:rsid w:val="009E24EC"/>
    <w:rsid w:val="009E2D5C"/>
    <w:rsid w:val="009E2FA8"/>
    <w:rsid w:val="009E430A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0A2E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5D92"/>
    <w:rsid w:val="009F7599"/>
    <w:rsid w:val="009F79C4"/>
    <w:rsid w:val="00A0151E"/>
    <w:rsid w:val="00A03151"/>
    <w:rsid w:val="00A041C4"/>
    <w:rsid w:val="00A05CC1"/>
    <w:rsid w:val="00A10A4B"/>
    <w:rsid w:val="00A12951"/>
    <w:rsid w:val="00A13E01"/>
    <w:rsid w:val="00A13F75"/>
    <w:rsid w:val="00A14D32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282A"/>
    <w:rsid w:val="00A23146"/>
    <w:rsid w:val="00A23B16"/>
    <w:rsid w:val="00A23EA4"/>
    <w:rsid w:val="00A24426"/>
    <w:rsid w:val="00A26708"/>
    <w:rsid w:val="00A30F8D"/>
    <w:rsid w:val="00A33680"/>
    <w:rsid w:val="00A33BF7"/>
    <w:rsid w:val="00A341BA"/>
    <w:rsid w:val="00A35271"/>
    <w:rsid w:val="00A35A4A"/>
    <w:rsid w:val="00A35EBE"/>
    <w:rsid w:val="00A3698A"/>
    <w:rsid w:val="00A378A2"/>
    <w:rsid w:val="00A40D49"/>
    <w:rsid w:val="00A41C52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2972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19A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77ED1"/>
    <w:rsid w:val="00A80B90"/>
    <w:rsid w:val="00A815A3"/>
    <w:rsid w:val="00A81894"/>
    <w:rsid w:val="00A82E6D"/>
    <w:rsid w:val="00A83BD6"/>
    <w:rsid w:val="00A85CC8"/>
    <w:rsid w:val="00A86EBF"/>
    <w:rsid w:val="00A87682"/>
    <w:rsid w:val="00A904EB"/>
    <w:rsid w:val="00A90D7A"/>
    <w:rsid w:val="00A919D7"/>
    <w:rsid w:val="00A91D79"/>
    <w:rsid w:val="00A9208D"/>
    <w:rsid w:val="00A9281B"/>
    <w:rsid w:val="00A941BB"/>
    <w:rsid w:val="00A953AF"/>
    <w:rsid w:val="00A96AED"/>
    <w:rsid w:val="00A96C73"/>
    <w:rsid w:val="00A97B37"/>
    <w:rsid w:val="00A97CA3"/>
    <w:rsid w:val="00AA16A6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B7A54"/>
    <w:rsid w:val="00AC0608"/>
    <w:rsid w:val="00AC068D"/>
    <w:rsid w:val="00AC13DC"/>
    <w:rsid w:val="00AC15EB"/>
    <w:rsid w:val="00AC1773"/>
    <w:rsid w:val="00AC18BD"/>
    <w:rsid w:val="00AC1E6A"/>
    <w:rsid w:val="00AC207F"/>
    <w:rsid w:val="00AC211D"/>
    <w:rsid w:val="00AC4FF0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0CB9"/>
    <w:rsid w:val="00AE156B"/>
    <w:rsid w:val="00AE3447"/>
    <w:rsid w:val="00AE3BB8"/>
    <w:rsid w:val="00AE3D88"/>
    <w:rsid w:val="00AE3FC5"/>
    <w:rsid w:val="00AE4953"/>
    <w:rsid w:val="00AE4B88"/>
    <w:rsid w:val="00AE541A"/>
    <w:rsid w:val="00AE55C1"/>
    <w:rsid w:val="00AE574A"/>
    <w:rsid w:val="00AE599C"/>
    <w:rsid w:val="00AF1EE3"/>
    <w:rsid w:val="00AF24B8"/>
    <w:rsid w:val="00AF36AB"/>
    <w:rsid w:val="00AF39BB"/>
    <w:rsid w:val="00AF51FD"/>
    <w:rsid w:val="00AF54C3"/>
    <w:rsid w:val="00AF5568"/>
    <w:rsid w:val="00AF5ECC"/>
    <w:rsid w:val="00AF694A"/>
    <w:rsid w:val="00AF728C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3DF"/>
    <w:rsid w:val="00B1175C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734"/>
    <w:rsid w:val="00B22929"/>
    <w:rsid w:val="00B23423"/>
    <w:rsid w:val="00B23D28"/>
    <w:rsid w:val="00B24C7F"/>
    <w:rsid w:val="00B256DA"/>
    <w:rsid w:val="00B27E97"/>
    <w:rsid w:val="00B30493"/>
    <w:rsid w:val="00B304A1"/>
    <w:rsid w:val="00B30C81"/>
    <w:rsid w:val="00B3142C"/>
    <w:rsid w:val="00B318EC"/>
    <w:rsid w:val="00B31A23"/>
    <w:rsid w:val="00B31BCA"/>
    <w:rsid w:val="00B32FE8"/>
    <w:rsid w:val="00B36289"/>
    <w:rsid w:val="00B363BA"/>
    <w:rsid w:val="00B36478"/>
    <w:rsid w:val="00B41437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534B"/>
    <w:rsid w:val="00B5697E"/>
    <w:rsid w:val="00B5751B"/>
    <w:rsid w:val="00B60111"/>
    <w:rsid w:val="00B604B3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96B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A4A"/>
    <w:rsid w:val="00BE5DF3"/>
    <w:rsid w:val="00BE6173"/>
    <w:rsid w:val="00BE6AF0"/>
    <w:rsid w:val="00BE6F8D"/>
    <w:rsid w:val="00BF0C11"/>
    <w:rsid w:val="00BF135C"/>
    <w:rsid w:val="00BF3256"/>
    <w:rsid w:val="00BF365D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4AC"/>
    <w:rsid w:val="00C07856"/>
    <w:rsid w:val="00C07CC6"/>
    <w:rsid w:val="00C101D6"/>
    <w:rsid w:val="00C112FC"/>
    <w:rsid w:val="00C11463"/>
    <w:rsid w:val="00C13E50"/>
    <w:rsid w:val="00C15647"/>
    <w:rsid w:val="00C15822"/>
    <w:rsid w:val="00C1587F"/>
    <w:rsid w:val="00C15AB1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27CB1"/>
    <w:rsid w:val="00C31A76"/>
    <w:rsid w:val="00C32317"/>
    <w:rsid w:val="00C32A76"/>
    <w:rsid w:val="00C33DE7"/>
    <w:rsid w:val="00C35013"/>
    <w:rsid w:val="00C353FF"/>
    <w:rsid w:val="00C35DB6"/>
    <w:rsid w:val="00C40596"/>
    <w:rsid w:val="00C40DCC"/>
    <w:rsid w:val="00C4231A"/>
    <w:rsid w:val="00C4245C"/>
    <w:rsid w:val="00C42D2C"/>
    <w:rsid w:val="00C43CFF"/>
    <w:rsid w:val="00C44A74"/>
    <w:rsid w:val="00C44D6D"/>
    <w:rsid w:val="00C44E59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61F83"/>
    <w:rsid w:val="00C626FD"/>
    <w:rsid w:val="00C62F3A"/>
    <w:rsid w:val="00C631F5"/>
    <w:rsid w:val="00C652DB"/>
    <w:rsid w:val="00C65353"/>
    <w:rsid w:val="00C6598B"/>
    <w:rsid w:val="00C65AE4"/>
    <w:rsid w:val="00C66565"/>
    <w:rsid w:val="00C72FF1"/>
    <w:rsid w:val="00C735CF"/>
    <w:rsid w:val="00C73F68"/>
    <w:rsid w:val="00C752EA"/>
    <w:rsid w:val="00C75F50"/>
    <w:rsid w:val="00C761F0"/>
    <w:rsid w:val="00C765ED"/>
    <w:rsid w:val="00C80CAD"/>
    <w:rsid w:val="00C8130D"/>
    <w:rsid w:val="00C81426"/>
    <w:rsid w:val="00C81AC9"/>
    <w:rsid w:val="00C81EE3"/>
    <w:rsid w:val="00C821A3"/>
    <w:rsid w:val="00C82D95"/>
    <w:rsid w:val="00C83969"/>
    <w:rsid w:val="00C852DA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96B12"/>
    <w:rsid w:val="00CA0667"/>
    <w:rsid w:val="00CA0802"/>
    <w:rsid w:val="00CA0FAD"/>
    <w:rsid w:val="00CA1405"/>
    <w:rsid w:val="00CA20A4"/>
    <w:rsid w:val="00CA2185"/>
    <w:rsid w:val="00CA32FB"/>
    <w:rsid w:val="00CA375F"/>
    <w:rsid w:val="00CA5DAA"/>
    <w:rsid w:val="00CA5F05"/>
    <w:rsid w:val="00CA6403"/>
    <w:rsid w:val="00CA6616"/>
    <w:rsid w:val="00CA680C"/>
    <w:rsid w:val="00CA6919"/>
    <w:rsid w:val="00CA6F2E"/>
    <w:rsid w:val="00CA7E92"/>
    <w:rsid w:val="00CB02CA"/>
    <w:rsid w:val="00CB068A"/>
    <w:rsid w:val="00CB13DA"/>
    <w:rsid w:val="00CB14D0"/>
    <w:rsid w:val="00CB48D4"/>
    <w:rsid w:val="00CB49C3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C7BA3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D7828"/>
    <w:rsid w:val="00CE09C4"/>
    <w:rsid w:val="00CE1F3B"/>
    <w:rsid w:val="00CE1FD5"/>
    <w:rsid w:val="00CE2FCD"/>
    <w:rsid w:val="00CE2FF5"/>
    <w:rsid w:val="00CE30CA"/>
    <w:rsid w:val="00CE30CF"/>
    <w:rsid w:val="00CE3894"/>
    <w:rsid w:val="00CE5368"/>
    <w:rsid w:val="00CE5786"/>
    <w:rsid w:val="00CE5793"/>
    <w:rsid w:val="00CE5858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4DFC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05C59"/>
    <w:rsid w:val="00D07925"/>
    <w:rsid w:val="00D105E7"/>
    <w:rsid w:val="00D113A1"/>
    <w:rsid w:val="00D115C0"/>
    <w:rsid w:val="00D1186C"/>
    <w:rsid w:val="00D11EE6"/>
    <w:rsid w:val="00D12257"/>
    <w:rsid w:val="00D15058"/>
    <w:rsid w:val="00D15BEA"/>
    <w:rsid w:val="00D16569"/>
    <w:rsid w:val="00D16741"/>
    <w:rsid w:val="00D17B40"/>
    <w:rsid w:val="00D2071A"/>
    <w:rsid w:val="00D21022"/>
    <w:rsid w:val="00D211DA"/>
    <w:rsid w:val="00D21D7B"/>
    <w:rsid w:val="00D21DFC"/>
    <w:rsid w:val="00D23369"/>
    <w:rsid w:val="00D238F6"/>
    <w:rsid w:val="00D306E9"/>
    <w:rsid w:val="00D30BA8"/>
    <w:rsid w:val="00D30C09"/>
    <w:rsid w:val="00D320B4"/>
    <w:rsid w:val="00D326B9"/>
    <w:rsid w:val="00D32739"/>
    <w:rsid w:val="00D33205"/>
    <w:rsid w:val="00D3328A"/>
    <w:rsid w:val="00D33393"/>
    <w:rsid w:val="00D337F4"/>
    <w:rsid w:val="00D33C9F"/>
    <w:rsid w:val="00D33D96"/>
    <w:rsid w:val="00D33E07"/>
    <w:rsid w:val="00D33E22"/>
    <w:rsid w:val="00D34074"/>
    <w:rsid w:val="00D34D26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4F13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3EAD"/>
    <w:rsid w:val="00D64AB1"/>
    <w:rsid w:val="00D65B5F"/>
    <w:rsid w:val="00D67C30"/>
    <w:rsid w:val="00D725EB"/>
    <w:rsid w:val="00D733D3"/>
    <w:rsid w:val="00D73FEB"/>
    <w:rsid w:val="00D7434A"/>
    <w:rsid w:val="00D74972"/>
    <w:rsid w:val="00D7520F"/>
    <w:rsid w:val="00D75D5A"/>
    <w:rsid w:val="00D76441"/>
    <w:rsid w:val="00D76C60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4A1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97FE4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6E28"/>
    <w:rsid w:val="00DC7BB7"/>
    <w:rsid w:val="00DD0653"/>
    <w:rsid w:val="00DD17BB"/>
    <w:rsid w:val="00DD272C"/>
    <w:rsid w:val="00DD3FF7"/>
    <w:rsid w:val="00DD4544"/>
    <w:rsid w:val="00DD4B22"/>
    <w:rsid w:val="00DD53C3"/>
    <w:rsid w:val="00DD72D4"/>
    <w:rsid w:val="00DD73D5"/>
    <w:rsid w:val="00DD7947"/>
    <w:rsid w:val="00DD7AE0"/>
    <w:rsid w:val="00DD7C0B"/>
    <w:rsid w:val="00DE1D7C"/>
    <w:rsid w:val="00DE5326"/>
    <w:rsid w:val="00DE5517"/>
    <w:rsid w:val="00DE691C"/>
    <w:rsid w:val="00DE745B"/>
    <w:rsid w:val="00DF0015"/>
    <w:rsid w:val="00DF0568"/>
    <w:rsid w:val="00DF0937"/>
    <w:rsid w:val="00DF0EDE"/>
    <w:rsid w:val="00DF1209"/>
    <w:rsid w:val="00DF130E"/>
    <w:rsid w:val="00DF2F91"/>
    <w:rsid w:val="00DF4F20"/>
    <w:rsid w:val="00DF4F26"/>
    <w:rsid w:val="00DF5526"/>
    <w:rsid w:val="00DF5C5C"/>
    <w:rsid w:val="00DF647D"/>
    <w:rsid w:val="00DF65B1"/>
    <w:rsid w:val="00DF678A"/>
    <w:rsid w:val="00DF6B75"/>
    <w:rsid w:val="00DF6E4C"/>
    <w:rsid w:val="00DF6F4D"/>
    <w:rsid w:val="00DF74F4"/>
    <w:rsid w:val="00DF7841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15DE"/>
    <w:rsid w:val="00E121E7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9C2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6A5B"/>
    <w:rsid w:val="00E47847"/>
    <w:rsid w:val="00E47B5E"/>
    <w:rsid w:val="00E509D0"/>
    <w:rsid w:val="00E52FA0"/>
    <w:rsid w:val="00E53731"/>
    <w:rsid w:val="00E54488"/>
    <w:rsid w:val="00E5490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B6A"/>
    <w:rsid w:val="00E7519A"/>
    <w:rsid w:val="00E7554A"/>
    <w:rsid w:val="00E762D1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2FD2"/>
    <w:rsid w:val="00E830EF"/>
    <w:rsid w:val="00E858C8"/>
    <w:rsid w:val="00E86207"/>
    <w:rsid w:val="00E86C13"/>
    <w:rsid w:val="00E87277"/>
    <w:rsid w:val="00E87B95"/>
    <w:rsid w:val="00E87F08"/>
    <w:rsid w:val="00E90C1D"/>
    <w:rsid w:val="00E90FC9"/>
    <w:rsid w:val="00E90FD0"/>
    <w:rsid w:val="00E91FDE"/>
    <w:rsid w:val="00E928F8"/>
    <w:rsid w:val="00E92D31"/>
    <w:rsid w:val="00E9517E"/>
    <w:rsid w:val="00E95FB6"/>
    <w:rsid w:val="00E966CA"/>
    <w:rsid w:val="00E970D2"/>
    <w:rsid w:val="00E97A06"/>
    <w:rsid w:val="00E97EB0"/>
    <w:rsid w:val="00E97F49"/>
    <w:rsid w:val="00EA20FC"/>
    <w:rsid w:val="00EA28EB"/>
    <w:rsid w:val="00EA3D28"/>
    <w:rsid w:val="00EA5DA4"/>
    <w:rsid w:val="00EA60D1"/>
    <w:rsid w:val="00EA6799"/>
    <w:rsid w:val="00EA6C01"/>
    <w:rsid w:val="00EA7E1C"/>
    <w:rsid w:val="00EB0D7C"/>
    <w:rsid w:val="00EB1292"/>
    <w:rsid w:val="00EB19E8"/>
    <w:rsid w:val="00EB25C1"/>
    <w:rsid w:val="00EB2993"/>
    <w:rsid w:val="00EB3872"/>
    <w:rsid w:val="00EB38B8"/>
    <w:rsid w:val="00EB4B27"/>
    <w:rsid w:val="00EB5A2E"/>
    <w:rsid w:val="00EB6831"/>
    <w:rsid w:val="00EB74F2"/>
    <w:rsid w:val="00EC0C74"/>
    <w:rsid w:val="00EC211C"/>
    <w:rsid w:val="00EC3EF9"/>
    <w:rsid w:val="00EC3F28"/>
    <w:rsid w:val="00EC53AF"/>
    <w:rsid w:val="00EC67F0"/>
    <w:rsid w:val="00EC6A37"/>
    <w:rsid w:val="00EC6FF0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BEA"/>
    <w:rsid w:val="00EE2DE4"/>
    <w:rsid w:val="00EE32D9"/>
    <w:rsid w:val="00EE38BB"/>
    <w:rsid w:val="00EE3EBE"/>
    <w:rsid w:val="00EE7122"/>
    <w:rsid w:val="00EE7C97"/>
    <w:rsid w:val="00EF0721"/>
    <w:rsid w:val="00EF1212"/>
    <w:rsid w:val="00EF1862"/>
    <w:rsid w:val="00EF1C64"/>
    <w:rsid w:val="00EF1C91"/>
    <w:rsid w:val="00EF213B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0900"/>
    <w:rsid w:val="00F0102A"/>
    <w:rsid w:val="00F01957"/>
    <w:rsid w:val="00F01DFD"/>
    <w:rsid w:val="00F02711"/>
    <w:rsid w:val="00F0315A"/>
    <w:rsid w:val="00F03796"/>
    <w:rsid w:val="00F04836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B9F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0C5C"/>
    <w:rsid w:val="00F316F6"/>
    <w:rsid w:val="00F3180E"/>
    <w:rsid w:val="00F31E96"/>
    <w:rsid w:val="00F3209D"/>
    <w:rsid w:val="00F32C18"/>
    <w:rsid w:val="00F33734"/>
    <w:rsid w:val="00F33C43"/>
    <w:rsid w:val="00F347A3"/>
    <w:rsid w:val="00F34EC3"/>
    <w:rsid w:val="00F35198"/>
    <w:rsid w:val="00F36047"/>
    <w:rsid w:val="00F371D5"/>
    <w:rsid w:val="00F37CF9"/>
    <w:rsid w:val="00F400F4"/>
    <w:rsid w:val="00F40572"/>
    <w:rsid w:val="00F406FD"/>
    <w:rsid w:val="00F40A1C"/>
    <w:rsid w:val="00F4126F"/>
    <w:rsid w:val="00F41D70"/>
    <w:rsid w:val="00F42EAD"/>
    <w:rsid w:val="00F4389D"/>
    <w:rsid w:val="00F43929"/>
    <w:rsid w:val="00F43AA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0C6F"/>
    <w:rsid w:val="00F6350F"/>
    <w:rsid w:val="00F63810"/>
    <w:rsid w:val="00F65007"/>
    <w:rsid w:val="00F6544E"/>
    <w:rsid w:val="00F6546B"/>
    <w:rsid w:val="00F654F0"/>
    <w:rsid w:val="00F70476"/>
    <w:rsid w:val="00F72383"/>
    <w:rsid w:val="00F73BE8"/>
    <w:rsid w:val="00F74E12"/>
    <w:rsid w:val="00F75D7B"/>
    <w:rsid w:val="00F76AF8"/>
    <w:rsid w:val="00F8009F"/>
    <w:rsid w:val="00F805CE"/>
    <w:rsid w:val="00F80A3F"/>
    <w:rsid w:val="00F819EA"/>
    <w:rsid w:val="00F81F0D"/>
    <w:rsid w:val="00F82792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97E56"/>
    <w:rsid w:val="00FA1487"/>
    <w:rsid w:val="00FA17AF"/>
    <w:rsid w:val="00FA1C30"/>
    <w:rsid w:val="00FA1EB0"/>
    <w:rsid w:val="00FA2748"/>
    <w:rsid w:val="00FA3316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735"/>
    <w:rsid w:val="00FC388A"/>
    <w:rsid w:val="00FC3ACC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0A07"/>
    <w:rsid w:val="00FE13C9"/>
    <w:rsid w:val="00FE22AB"/>
    <w:rsid w:val="00FE3416"/>
    <w:rsid w:val="00FE3F0D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0B4"/>
    <w:rsid w:val="00FF3808"/>
    <w:rsid w:val="00FF3915"/>
    <w:rsid w:val="00FF3D80"/>
    <w:rsid w:val="00FF4799"/>
    <w:rsid w:val="00FF4AAA"/>
    <w:rsid w:val="00FF549E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  <w:style w:type="character" w:customStyle="1" w:styleId="canedit">
    <w:name w:val="canedit"/>
    <w:basedOn w:val="DefaultParagraphFont"/>
    <w:rsid w:val="00E249C2"/>
  </w:style>
  <w:style w:type="paragraph" w:styleId="NormalWeb">
    <w:name w:val="Normal (Web)"/>
    <w:basedOn w:val="Normal"/>
    <w:uiPriority w:val="99"/>
    <w:semiHidden/>
    <w:unhideWhenUsed/>
    <w:rsid w:val="00E249C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60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56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69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.raj.b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860-16CC-4214-BE7C-A6501B3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ir Uddin</cp:lastModifiedBy>
  <cp:revision>2</cp:revision>
  <cp:lastPrinted>2023-06-04T07:27:00Z</cp:lastPrinted>
  <dcterms:created xsi:type="dcterms:W3CDTF">2023-07-02T20:59:00Z</dcterms:created>
  <dcterms:modified xsi:type="dcterms:W3CDTF">2023-07-02T20:59:00Z</dcterms:modified>
</cp:coreProperties>
</file>